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3668" w14:textId="00451467" w:rsidR="00FE3891" w:rsidRPr="00AA20D5" w:rsidRDefault="00FE3891" w:rsidP="0008481E">
      <w:pPr>
        <w:pStyle w:val="Title"/>
        <w:jc w:val="both"/>
        <w:rPr>
          <w:sz w:val="52"/>
          <w:szCs w:val="52"/>
        </w:rPr>
      </w:pPr>
      <w:r w:rsidRPr="00AA20D5">
        <w:rPr>
          <w:sz w:val="52"/>
          <w:szCs w:val="52"/>
        </w:rPr>
        <w:t>Komparativna studija izbornih sistema</w:t>
      </w:r>
      <w:r w:rsidR="00226CAC" w:rsidRPr="00AA20D5">
        <w:rPr>
          <w:sz w:val="52"/>
          <w:szCs w:val="52"/>
          <w:lang w:val="hr-HR"/>
        </w:rPr>
        <w:t xml:space="preserve"> CSES</w:t>
      </w:r>
    </w:p>
    <w:p w14:paraId="4CFB42B0" w14:textId="6899AEA1" w:rsidR="00226CAC" w:rsidRPr="00AA20D5" w:rsidRDefault="00226CAC" w:rsidP="0008481E">
      <w:pPr>
        <w:pStyle w:val="Title"/>
        <w:jc w:val="both"/>
        <w:rPr>
          <w:sz w:val="52"/>
          <w:szCs w:val="52"/>
          <w:lang w:val="hr-HR"/>
        </w:rPr>
      </w:pPr>
      <w:r w:rsidRPr="00AA20D5">
        <w:rPr>
          <w:sz w:val="52"/>
          <w:szCs w:val="52"/>
          <w:lang w:val="hr-HR"/>
        </w:rPr>
        <w:t>Comparative Study of Electoral Systems CSES</w:t>
      </w:r>
    </w:p>
    <w:p w14:paraId="2D4FA232" w14:textId="77777777" w:rsidR="00226CAC" w:rsidRPr="00AA20D5" w:rsidRDefault="00226CAC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33922D72" w14:textId="0EC55AC7" w:rsidR="00604C8D" w:rsidRPr="00AA20D5" w:rsidRDefault="00FE3891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  <w:lang w:val="hr-HR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oštovani,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br/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br/>
      </w:r>
      <w:r w:rsidR="00604C8D"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>H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>vala Vam što ste izdvojili vrijeme da učestvujete u našem istraživanju koje je dio međunarodnog uporednog projekta Komparavn</w:t>
      </w:r>
      <w:r w:rsidR="00476C1B">
        <w:rPr>
          <w:rFonts w:asciiTheme="majorHAnsi" w:hAnsiTheme="majorHAnsi" w:cstheme="majorHAnsi"/>
          <w:color w:val="2C3E50"/>
          <w:sz w:val="22"/>
          <w:szCs w:val="22"/>
          <w:lang w:val="hr-HR"/>
        </w:rPr>
        <w:t>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studij</w:t>
      </w:r>
      <w:r w:rsidR="00476C1B">
        <w:rPr>
          <w:rFonts w:asciiTheme="majorHAnsi" w:hAnsiTheme="majorHAnsi" w:cstheme="majorHAnsi"/>
          <w:color w:val="2C3E50"/>
          <w:sz w:val="22"/>
          <w:szCs w:val="22"/>
          <w:lang w:val="hr-HR"/>
        </w:rPr>
        <w:t>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izbornih sistema CSES</w:t>
      </w:r>
      <w:r w:rsidR="00604C8D"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 xml:space="preserve">. Više o projektu unutar kojeg se sprovodi istraživanje možete saznati na linku: </w:t>
      </w:r>
      <w:r w:rsidR="00FA16A2">
        <w:fldChar w:fldCharType="begin"/>
      </w:r>
      <w:r w:rsidR="00FA16A2">
        <w:instrText xml:space="preserve"> HYPERLINK "http://msslab.defacto.me" </w:instrText>
      </w:r>
      <w:r w:rsidR="00FA16A2">
        <w:fldChar w:fldCharType="separate"/>
      </w:r>
      <w:r w:rsidR="00604C8D" w:rsidRPr="00AA20D5">
        <w:rPr>
          <w:rStyle w:val="Hyperlink"/>
          <w:rFonts w:asciiTheme="majorHAnsi" w:hAnsiTheme="majorHAnsi" w:cstheme="majorHAnsi"/>
          <w:sz w:val="22"/>
          <w:szCs w:val="22"/>
          <w:lang w:val="hr-HR"/>
        </w:rPr>
        <w:t>http://msslab.defacto.me</w:t>
      </w:r>
      <w:r w:rsidR="00FA16A2">
        <w:rPr>
          <w:rStyle w:val="Hyperlink"/>
          <w:rFonts w:asciiTheme="majorHAnsi" w:hAnsiTheme="majorHAnsi" w:cstheme="majorHAnsi"/>
          <w:sz w:val="22"/>
          <w:szCs w:val="22"/>
          <w:lang w:val="hr-HR"/>
        </w:rPr>
        <w:fldChar w:fldCharType="end"/>
      </w:r>
      <w:r w:rsidR="00604C8D"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 xml:space="preserve">, a više o naručiocu istraživanja na linku </w:t>
      </w:r>
      <w:r w:rsidR="00604C8D" w:rsidRPr="00AA20D5">
        <w:rPr>
          <w:rFonts w:asciiTheme="majorHAnsi" w:hAnsiTheme="majorHAnsi" w:cstheme="majorHAnsi"/>
          <w:color w:val="2C3E50"/>
          <w:sz w:val="22"/>
          <w:szCs w:val="22"/>
        </w:rPr>
        <w:t>www.cses.org</w:t>
      </w:r>
      <w:r w:rsidR="00604C8D"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>.</w:t>
      </w:r>
    </w:p>
    <w:p w14:paraId="78763DCB" w14:textId="392F41F4" w:rsidR="00604C8D" w:rsidRPr="00AA20D5" w:rsidRDefault="00604C8D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  <w:lang w:val="hr-HR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 xml:space="preserve">Vaše učešće je dobrovoljno i u svakom trenutku možete prekinuti anketu bez ikakvog objašnjenja ili preskočiti pitanje na koje ne želite da odgovorite ili nemate odgovor. 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>Sve informacije o Vama tretiraćemo sa strogom pov</w:t>
      </w:r>
      <w:r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>j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>erljivošću i u skladu sa propisima Evropske unije o zaštiti podataka (GDPR) i nacionalnim zakon</w:t>
      </w:r>
      <w:r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>i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>m</w:t>
      </w:r>
      <w:r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>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o zaštiti podataka o ličnosti.</w:t>
      </w:r>
    </w:p>
    <w:p w14:paraId="07AAF875" w14:textId="77777777" w:rsidR="00476C1B" w:rsidRDefault="005C01C1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  <w:lang w:val="en-US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Svaka publikacija proizašla iz ovog rada koristiće podatke koji su anonimizirani, odnosno na osnovu kojih neće biti moguće identifikovati nijednog pojedinačnog učesnika</w:t>
      </w:r>
      <w:r w:rsidRPr="00AA20D5">
        <w:rPr>
          <w:rFonts w:asciiTheme="majorHAnsi" w:hAnsiTheme="majorHAnsi" w:cstheme="majorHAnsi"/>
          <w:color w:val="2C3E50"/>
          <w:sz w:val="22"/>
          <w:szCs w:val="22"/>
          <w:lang w:val="hr-HR"/>
        </w:rPr>
        <w:t xml:space="preserve"> ankete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>. Vaše anonimne odgovore će naučni tim koristiti u naučno-istraživačke stručne svrhe. Imajte na umu da jednom kada se dati odgovori uključe u objavljene analize ili u bazu podataka, oni se ne mogu povući jer mi nećemo moći da identifikujemo Vaše odgovore.  Ako imate bilo kakv</w:t>
      </w:r>
      <w:proofErr w:type="spellStart"/>
      <w:r w:rsidRPr="00AA20D5">
        <w:rPr>
          <w:rFonts w:asciiTheme="majorHAnsi" w:hAnsiTheme="majorHAnsi" w:cstheme="majorHAnsi"/>
          <w:color w:val="2C3E50"/>
          <w:sz w:val="22"/>
          <w:szCs w:val="22"/>
          <w:lang w:val="en-US"/>
        </w:rPr>
        <w:t>ih</w:t>
      </w:r>
      <w:proofErr w:type="spellEnd"/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pitanja ili nedoumic</w:t>
      </w:r>
      <w:r w:rsidRPr="00AA20D5">
        <w:rPr>
          <w:rFonts w:asciiTheme="majorHAnsi" w:hAnsiTheme="majorHAnsi" w:cstheme="majorHAnsi"/>
          <w:color w:val="2C3E50"/>
          <w:sz w:val="22"/>
          <w:szCs w:val="22"/>
          <w:lang w:val="en-US"/>
        </w:rPr>
        <w:t>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u vezi sa ovim istraživanjem, možete se obratiti istraživačkom timu na adresu: </w:t>
      </w:r>
      <w:hyperlink r:id="rId6" w:history="1">
        <w:r w:rsidRPr="00AA20D5">
          <w:rPr>
            <w:rStyle w:val="Hyperlink"/>
            <w:rFonts w:asciiTheme="majorHAnsi" w:hAnsiTheme="majorHAnsi" w:cstheme="majorHAnsi"/>
            <w:sz w:val="22"/>
            <w:szCs w:val="22"/>
            <w:lang w:val="hr-HR"/>
          </w:rPr>
          <w:t>office</w:t>
        </w:r>
        <w:r w:rsidRPr="00AA20D5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@defacto.me</w:t>
        </w:r>
      </w:hyperlink>
      <w:r w:rsidRPr="00AA20D5">
        <w:rPr>
          <w:rFonts w:asciiTheme="majorHAnsi" w:hAnsiTheme="majorHAnsi" w:cstheme="majorHAnsi"/>
          <w:color w:val="2C3E50"/>
          <w:sz w:val="22"/>
          <w:szCs w:val="22"/>
          <w:lang w:val="en-US"/>
        </w:rPr>
        <w:t>.</w:t>
      </w:r>
    </w:p>
    <w:p w14:paraId="2336EB28" w14:textId="450A4285" w:rsidR="00FE3891" w:rsidRPr="00AA20D5" w:rsidRDefault="00FE3891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  <w:lang w:val="en-US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Na kraju, molimo Vas da potvrdite Vašu spremnost da učestvujete u anketi odabiranjem opcije "prihvatam da učestvujem u istraživanju" nakon čega će anketa početi: </w:t>
      </w:r>
      <w:r w:rsidRPr="00AA20D5">
        <w:rPr>
          <w:rFonts w:asciiTheme="majorHAnsi" w:hAnsiTheme="majorHAnsi" w:cstheme="majorHAnsi"/>
          <w:b/>
          <w:bCs/>
          <w:color w:val="CA1E34"/>
          <w:sz w:val="22"/>
          <w:szCs w:val="22"/>
        </w:rPr>
        <w:t>*</w:t>
      </w:r>
    </w:p>
    <w:p w14:paraId="0CE819ED" w14:textId="77777777" w:rsidR="00FE3891" w:rsidRPr="00AA20D5" w:rsidRDefault="00FE3891" w:rsidP="0008481E">
      <w:pPr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rihvatam da učestvujem u istraživanju</w:t>
      </w:r>
    </w:p>
    <w:p w14:paraId="3F375C02" w14:textId="77777777" w:rsidR="00FE3891" w:rsidRPr="00AA20D5" w:rsidRDefault="00FE3891" w:rsidP="0008481E">
      <w:pPr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bijam da učestvujem u istraživanju</w:t>
      </w:r>
    </w:p>
    <w:p w14:paraId="379224F6" w14:textId="77777777" w:rsidR="00604C8D" w:rsidRPr="00AA20D5" w:rsidRDefault="00604C8D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00358D38" w14:textId="06C5EC65" w:rsidR="00604C8D" w:rsidRPr="00AA20D5" w:rsidRDefault="00604C8D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b/>
          <w:bCs/>
          <w:color w:val="2C3E50"/>
          <w:sz w:val="22"/>
          <w:szCs w:val="22"/>
        </w:rPr>
        <w:t>Unapr</w:t>
      </w:r>
      <w:proofErr w:type="spellStart"/>
      <w:r w:rsidR="005C01C1" w:rsidRPr="00AA20D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ij</w:t>
      </w:r>
      <w:proofErr w:type="spellEnd"/>
      <w:r w:rsidRPr="00AA20D5">
        <w:rPr>
          <w:rFonts w:asciiTheme="majorHAnsi" w:hAnsiTheme="majorHAnsi" w:cstheme="majorHAnsi"/>
          <w:b/>
          <w:bCs/>
          <w:color w:val="2C3E50"/>
          <w:sz w:val="22"/>
          <w:szCs w:val="22"/>
        </w:rPr>
        <w:t>ed Vam se zahvaljujemo na saradnji!</w:t>
      </w:r>
    </w:p>
    <w:p w14:paraId="355C3B6C" w14:textId="77777777" w:rsidR="005C01C1" w:rsidRPr="00AA20D5" w:rsidRDefault="005C01C1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0B1C29BF" w14:textId="1C81A9CF" w:rsidR="005C01C1" w:rsidRPr="006F20D2" w:rsidRDefault="005C01C1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</w:pPr>
      <w:r w:rsidRPr="006F20D2">
        <w:rPr>
          <w:rFonts w:asciiTheme="majorHAnsi" w:hAnsiTheme="majorHAnsi" w:cstheme="majorHAnsi"/>
          <w:b/>
          <w:bCs/>
          <w:color w:val="2C3E50"/>
          <w:sz w:val="22"/>
          <w:szCs w:val="22"/>
        </w:rPr>
        <w:t>Da li ste punoljetni državljanin/dr</w:t>
      </w:r>
      <w:r w:rsidRPr="006F20D2">
        <w:rPr>
          <w:rFonts w:asciiTheme="majorHAnsi" w:hAnsiTheme="majorHAnsi" w:cstheme="majorHAnsi"/>
          <w:b/>
          <w:bCs/>
          <w:color w:val="2C3E50"/>
          <w:sz w:val="22"/>
          <w:szCs w:val="22"/>
          <w:lang w:val="hr-HR"/>
        </w:rPr>
        <w:t xml:space="preserve">žavljanka Crne Gore? Naime, upitnik je namijenjen samo punoljetnim državljanima Crne Gore. </w:t>
      </w:r>
    </w:p>
    <w:p w14:paraId="5A672DDA" w14:textId="52B7DA24" w:rsidR="005C01C1" w:rsidRPr="00040629" w:rsidRDefault="005C01C1" w:rsidP="0004062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040629">
        <w:rPr>
          <w:rFonts w:asciiTheme="majorHAnsi" w:hAnsiTheme="majorHAnsi" w:cstheme="majorHAnsi"/>
          <w:color w:val="2C3E50"/>
          <w:sz w:val="22"/>
          <w:szCs w:val="22"/>
          <w:lang w:val="hr-HR"/>
        </w:rPr>
        <w:t>Da</w:t>
      </w:r>
    </w:p>
    <w:p w14:paraId="12918338" w14:textId="127C7463" w:rsidR="005C01C1" w:rsidRPr="00040629" w:rsidRDefault="005C01C1" w:rsidP="00040629">
      <w:pPr>
        <w:pStyle w:val="ListParagraph"/>
        <w:numPr>
          <w:ilvl w:val="0"/>
          <w:numId w:val="42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040629">
        <w:rPr>
          <w:rFonts w:asciiTheme="majorHAnsi" w:hAnsiTheme="majorHAnsi" w:cstheme="majorHAnsi"/>
          <w:color w:val="2C3E50"/>
          <w:sz w:val="22"/>
          <w:szCs w:val="22"/>
          <w:lang w:val="hr-HR"/>
        </w:rPr>
        <w:t xml:space="preserve">Ne </w:t>
      </w:r>
    </w:p>
    <w:p w14:paraId="6453C525" w14:textId="77777777" w:rsidR="00604C8D" w:rsidRPr="00AA20D5" w:rsidRDefault="00604C8D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2F6CDF14" w14:textId="7D23B4A5" w:rsidR="005C01C1" w:rsidRPr="00AA20D5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AA20D5">
        <w:rPr>
          <w:rFonts w:asciiTheme="majorHAnsi" w:hAnsiTheme="majorHAnsi" w:cstheme="majorHAnsi"/>
          <w:b/>
          <w:bCs/>
          <w:sz w:val="22"/>
          <w:szCs w:val="22"/>
        </w:rPr>
        <w:t>Q1.</w:t>
      </w:r>
      <w:r w:rsidRPr="00AA20D5">
        <w:rPr>
          <w:rFonts w:asciiTheme="majorHAnsi" w:hAnsiTheme="majorHAnsi" w:cstheme="majorHAnsi"/>
          <w:sz w:val="22"/>
          <w:szCs w:val="22"/>
        </w:rPr>
        <w:t> </w:t>
      </w:r>
      <w:r w:rsidR="005C01C1" w:rsidRPr="00AA20D5">
        <w:rPr>
          <w:rFonts w:asciiTheme="majorHAnsi" w:hAnsiTheme="majorHAnsi" w:cstheme="majorHAnsi"/>
          <w:b/>
          <w:bCs/>
          <w:sz w:val="22"/>
          <w:szCs w:val="22"/>
          <w:lang w:val="pl-PL"/>
        </w:rPr>
        <w:t>Koliko biste rekli da ste zainteresovani za politiku? Jeste li veoma zainteresovani, donekle zainteresovani, uglavnom niste zainteresovani ili niste uopšte zainteresovani?</w:t>
      </w:r>
    </w:p>
    <w:p w14:paraId="7EB6CBC4" w14:textId="55A2B2F4" w:rsidR="005C01C1" w:rsidRPr="00AA20D5" w:rsidRDefault="005C01C1" w:rsidP="00040629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A20D5">
        <w:rPr>
          <w:rFonts w:asciiTheme="majorHAnsi" w:hAnsiTheme="majorHAnsi" w:cstheme="majorHAnsi"/>
          <w:sz w:val="22"/>
          <w:szCs w:val="22"/>
        </w:rPr>
        <w:t>Veoma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sam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zainteresovan</w:t>
      </w:r>
      <w:proofErr w:type="spellEnd"/>
      <w:r w:rsidR="001E4FCF">
        <w:rPr>
          <w:rFonts w:asciiTheme="majorHAnsi" w:hAnsiTheme="majorHAnsi" w:cstheme="majorHAnsi"/>
          <w:sz w:val="22"/>
          <w:szCs w:val="22"/>
        </w:rPr>
        <w:t>/a</w:t>
      </w:r>
      <w:r w:rsidR="005726E7">
        <w:rPr>
          <w:rFonts w:asciiTheme="majorHAnsi" w:hAnsiTheme="majorHAnsi" w:cstheme="majorHAnsi"/>
          <w:sz w:val="22"/>
          <w:szCs w:val="22"/>
        </w:rPr>
        <w:t xml:space="preserve"> (1)</w:t>
      </w:r>
    </w:p>
    <w:p w14:paraId="45B425AC" w14:textId="0BE301AE" w:rsidR="005C01C1" w:rsidRPr="00AA20D5" w:rsidRDefault="005C01C1" w:rsidP="00040629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A20D5">
        <w:rPr>
          <w:rFonts w:asciiTheme="majorHAnsi" w:hAnsiTheme="majorHAnsi" w:cstheme="majorHAnsi"/>
          <w:sz w:val="22"/>
          <w:szCs w:val="22"/>
        </w:rPr>
        <w:t>Donekle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sam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zainteresovan</w:t>
      </w:r>
      <w:proofErr w:type="spellEnd"/>
      <w:r w:rsidR="001E4FCF">
        <w:rPr>
          <w:rFonts w:asciiTheme="majorHAnsi" w:hAnsiTheme="majorHAnsi" w:cstheme="majorHAnsi"/>
          <w:sz w:val="22"/>
          <w:szCs w:val="22"/>
        </w:rPr>
        <w:t>/a</w:t>
      </w:r>
    </w:p>
    <w:p w14:paraId="2B1620E9" w14:textId="639A3FA1" w:rsidR="005C01C1" w:rsidRPr="00AA20D5" w:rsidRDefault="005C01C1" w:rsidP="00040629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A20D5">
        <w:rPr>
          <w:rFonts w:asciiTheme="majorHAnsi" w:hAnsiTheme="majorHAnsi" w:cstheme="majorHAnsi"/>
          <w:sz w:val="22"/>
          <w:szCs w:val="22"/>
        </w:rPr>
        <w:t>Uglavnom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nisam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zainteresovan</w:t>
      </w:r>
      <w:proofErr w:type="spellEnd"/>
      <w:r w:rsidR="001E4FCF">
        <w:rPr>
          <w:rFonts w:asciiTheme="majorHAnsi" w:hAnsiTheme="majorHAnsi" w:cstheme="majorHAnsi"/>
          <w:sz w:val="22"/>
          <w:szCs w:val="22"/>
        </w:rPr>
        <w:t>/a</w:t>
      </w:r>
    </w:p>
    <w:p w14:paraId="1A15774D" w14:textId="2E8AE113" w:rsidR="005C01C1" w:rsidRDefault="005C01C1" w:rsidP="0008481E">
      <w:pPr>
        <w:pStyle w:val="ListParagraph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A20D5">
        <w:rPr>
          <w:rFonts w:asciiTheme="majorHAnsi" w:hAnsiTheme="majorHAnsi" w:cstheme="majorHAnsi"/>
          <w:sz w:val="22"/>
          <w:szCs w:val="22"/>
        </w:rPr>
        <w:t>Uopšte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nisam</w:t>
      </w:r>
      <w:proofErr w:type="spellEnd"/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20D5">
        <w:rPr>
          <w:rFonts w:asciiTheme="majorHAnsi" w:hAnsiTheme="majorHAnsi" w:cstheme="majorHAnsi"/>
          <w:sz w:val="22"/>
          <w:szCs w:val="22"/>
        </w:rPr>
        <w:t>zainteresovan</w:t>
      </w:r>
      <w:proofErr w:type="spellEnd"/>
      <w:r w:rsidR="001E4FCF">
        <w:rPr>
          <w:rFonts w:asciiTheme="majorHAnsi" w:hAnsiTheme="majorHAnsi" w:cstheme="majorHAnsi"/>
          <w:sz w:val="22"/>
          <w:szCs w:val="22"/>
        </w:rPr>
        <w:t>/a</w:t>
      </w:r>
      <w:r w:rsidR="005726E7">
        <w:rPr>
          <w:rFonts w:asciiTheme="majorHAnsi" w:hAnsiTheme="majorHAnsi" w:cstheme="majorHAnsi"/>
          <w:sz w:val="22"/>
          <w:szCs w:val="22"/>
        </w:rPr>
        <w:t xml:space="preserve"> (4)</w:t>
      </w:r>
    </w:p>
    <w:p w14:paraId="2330D8AF" w14:textId="77777777" w:rsidR="001E4FCF" w:rsidRPr="001E4FCF" w:rsidRDefault="001E4FCF" w:rsidP="001E4FCF">
      <w:pPr>
        <w:pStyle w:val="ListParagraph"/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5C375454" w14:textId="5E087F4F" w:rsidR="00FE3891" w:rsidRPr="00FA2EAA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A2EAA">
        <w:rPr>
          <w:rFonts w:asciiTheme="majorHAnsi" w:hAnsiTheme="majorHAnsi" w:cstheme="majorHAnsi"/>
          <w:b/>
          <w:bCs/>
          <w:sz w:val="22"/>
          <w:szCs w:val="22"/>
        </w:rPr>
        <w:t>Q02a. U nastavku bismo željeli da saznamo putem kojih medija ste se informisali o političkim partijama i kandidatima tokom poslednje izborne kampanje. Tokom kampanje, koliko dana nedjeljno ste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825"/>
        <w:gridCol w:w="969"/>
        <w:gridCol w:w="785"/>
        <w:gridCol w:w="703"/>
        <w:gridCol w:w="703"/>
        <w:gridCol w:w="743"/>
        <w:gridCol w:w="703"/>
        <w:gridCol w:w="703"/>
        <w:gridCol w:w="882"/>
      </w:tblGrid>
      <w:tr w:rsidR="00835A4E" w:rsidRPr="00AA20D5" w14:paraId="5624D946" w14:textId="77777777" w:rsidTr="00835A4E">
        <w:tc>
          <w:tcPr>
            <w:tcW w:w="1566" w:type="pct"/>
            <w:hideMark/>
          </w:tcPr>
          <w:p w14:paraId="51AAFDF2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7" w:type="pct"/>
            <w:hideMark/>
          </w:tcPr>
          <w:p w14:paraId="27DD082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ijedan dan</w:t>
            </w:r>
          </w:p>
        </w:tc>
        <w:tc>
          <w:tcPr>
            <w:tcW w:w="435" w:type="pct"/>
            <w:hideMark/>
          </w:tcPr>
          <w:p w14:paraId="658F895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Jedan dan (1)</w:t>
            </w:r>
          </w:p>
        </w:tc>
        <w:tc>
          <w:tcPr>
            <w:tcW w:w="390" w:type="pct"/>
            <w:hideMark/>
          </w:tcPr>
          <w:p w14:paraId="4E943355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va dana (2)</w:t>
            </w:r>
          </w:p>
        </w:tc>
        <w:tc>
          <w:tcPr>
            <w:tcW w:w="390" w:type="pct"/>
            <w:hideMark/>
          </w:tcPr>
          <w:p w14:paraId="26821939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Tri dana (3)</w:t>
            </w:r>
          </w:p>
        </w:tc>
        <w:tc>
          <w:tcPr>
            <w:tcW w:w="412" w:type="pct"/>
            <w:hideMark/>
          </w:tcPr>
          <w:p w14:paraId="680E7546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Četiri dana (4)</w:t>
            </w:r>
          </w:p>
        </w:tc>
        <w:tc>
          <w:tcPr>
            <w:tcW w:w="390" w:type="pct"/>
            <w:hideMark/>
          </w:tcPr>
          <w:p w14:paraId="0DB5E8E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Pet dana (5)</w:t>
            </w:r>
          </w:p>
        </w:tc>
        <w:tc>
          <w:tcPr>
            <w:tcW w:w="390" w:type="pct"/>
            <w:hideMark/>
          </w:tcPr>
          <w:p w14:paraId="16B4C40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Šest dana (6)</w:t>
            </w:r>
          </w:p>
        </w:tc>
        <w:tc>
          <w:tcPr>
            <w:tcW w:w="489" w:type="pct"/>
            <w:hideMark/>
          </w:tcPr>
          <w:p w14:paraId="2FD11FC7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Sedam dana (7)</w:t>
            </w:r>
          </w:p>
        </w:tc>
      </w:tr>
      <w:tr w:rsidR="00835A4E" w:rsidRPr="00AA20D5" w14:paraId="6790FE66" w14:textId="77777777" w:rsidTr="00835A4E">
        <w:tc>
          <w:tcPr>
            <w:tcW w:w="1566" w:type="pct"/>
            <w:hideMark/>
          </w:tcPr>
          <w:p w14:paraId="5EB02AFE" w14:textId="7BEEF398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…gledali vijesti na 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javnom servisu (RTCG)</w:t>
            </w:r>
          </w:p>
        </w:tc>
        <w:tc>
          <w:tcPr>
            <w:tcW w:w="537" w:type="pct"/>
            <w:hideMark/>
          </w:tcPr>
          <w:p w14:paraId="276E46F0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4CA437E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5301AD80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0269E8C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34132B7A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5E77A85C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2F82B56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4475098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5A4E" w:rsidRPr="00AA20D5" w14:paraId="3399F036" w14:textId="77777777" w:rsidTr="00835A4E">
        <w:tc>
          <w:tcPr>
            <w:tcW w:w="1566" w:type="pct"/>
            <w:hideMark/>
          </w:tcPr>
          <w:p w14:paraId="407C86A4" w14:textId="68A457B8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…gledali vijesti na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nekog 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komercijalnoj televiziji</w:t>
            </w:r>
          </w:p>
        </w:tc>
        <w:tc>
          <w:tcPr>
            <w:tcW w:w="537" w:type="pct"/>
            <w:hideMark/>
          </w:tcPr>
          <w:p w14:paraId="04461786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10013045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18A5909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22A81226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24CCFED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675A53ED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0F529DAB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6F77522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5A4E" w:rsidRPr="00AA20D5" w14:paraId="6B899192" w14:textId="77777777" w:rsidTr="00835A4E">
        <w:tc>
          <w:tcPr>
            <w:tcW w:w="1566" w:type="pct"/>
            <w:hideMark/>
          </w:tcPr>
          <w:p w14:paraId="33A106EF" w14:textId="77777777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…slušali vijesti na radiju</w:t>
            </w:r>
          </w:p>
        </w:tc>
        <w:tc>
          <w:tcPr>
            <w:tcW w:w="537" w:type="pct"/>
            <w:hideMark/>
          </w:tcPr>
          <w:p w14:paraId="4393C4F5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16F7C572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3A5E631B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520CE19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5337557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0CD5A5FF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7B4DE839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76D2C292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5A4E" w:rsidRPr="00AA20D5" w14:paraId="2F91C345" w14:textId="77777777" w:rsidTr="00835A4E">
        <w:tc>
          <w:tcPr>
            <w:tcW w:w="1566" w:type="pct"/>
            <w:hideMark/>
          </w:tcPr>
          <w:p w14:paraId="17A280AF" w14:textId="77777777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… čitali novine</w:t>
            </w:r>
          </w:p>
        </w:tc>
        <w:tc>
          <w:tcPr>
            <w:tcW w:w="537" w:type="pct"/>
            <w:hideMark/>
          </w:tcPr>
          <w:p w14:paraId="502F69C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45F8E316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782C91E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60E5BBE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68678D1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679BF62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653F37B8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454969DB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5A4E" w:rsidRPr="00AA20D5" w14:paraId="3B970BBD" w14:textId="77777777" w:rsidTr="00835A4E">
        <w:tc>
          <w:tcPr>
            <w:tcW w:w="1566" w:type="pct"/>
            <w:hideMark/>
          </w:tcPr>
          <w:p w14:paraId="05FD0A4F" w14:textId="0B793A08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atili Internet stranice sa vijestima</w:t>
            </w:r>
          </w:p>
        </w:tc>
        <w:tc>
          <w:tcPr>
            <w:tcW w:w="537" w:type="pct"/>
            <w:hideMark/>
          </w:tcPr>
          <w:p w14:paraId="57811CD0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0F3B4689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700DA99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573106E9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0EE303DF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361832B7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595E72D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1769871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5A4E" w:rsidRPr="00AA20D5" w14:paraId="206BE539" w14:textId="77777777" w:rsidTr="00835A4E">
        <w:tc>
          <w:tcPr>
            <w:tcW w:w="1566" w:type="pct"/>
            <w:hideMark/>
          </w:tcPr>
          <w:p w14:paraId="49F02662" w14:textId="7A8E8057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.. koristili društvene mreže poput Facebook-a, Twitter-a, Instagrama ili </w:t>
            </w:r>
            <w:r w:rsidR="00A51A8F"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WhatsApp-u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kako bi</w:t>
            </w:r>
            <w:proofErr w:type="spellStart"/>
            <w:r w:rsidR="00A51A8F" w:rsidRPr="00AA20D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e</w:t>
            </w:r>
            <w:proofErr w:type="spellEnd"/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se informisali o političkim partijama i kandidatima </w:t>
            </w:r>
          </w:p>
          <w:p w14:paraId="2CAA2582" w14:textId="44B409FE" w:rsidR="00835A4E" w:rsidRPr="00AA20D5" w:rsidRDefault="00835A4E" w:rsidP="0004062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7" w:type="pct"/>
            <w:hideMark/>
          </w:tcPr>
          <w:p w14:paraId="166DA985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5" w:type="pct"/>
            <w:hideMark/>
          </w:tcPr>
          <w:p w14:paraId="080D1D20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7A2304E0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2C7F04AE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2" w:type="pct"/>
            <w:hideMark/>
          </w:tcPr>
          <w:p w14:paraId="1FE3521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6ED01B42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0" w:type="pct"/>
            <w:hideMark/>
          </w:tcPr>
          <w:p w14:paraId="40B29EF3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9" w:type="pct"/>
            <w:hideMark/>
          </w:tcPr>
          <w:p w14:paraId="1F88A061" w14:textId="77777777" w:rsidR="00835A4E" w:rsidRPr="00AA20D5" w:rsidRDefault="00835A4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CD9F54" w14:textId="77777777" w:rsidR="00835A4E" w:rsidRPr="00AA20D5" w:rsidRDefault="00835A4E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62261B2E" w14:textId="725B79E5" w:rsidR="00A011E0" w:rsidRPr="00AA20D5" w:rsidRDefault="00454633" w:rsidP="008C6462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Q03. Molimo Vas da nam kažete </w:t>
      </w:r>
      <w:r w:rsidR="008C6462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da li se u potpunosti slažete, donekle slažete, niti slažete niti ne slažete, donekle ne slažete ili uopšte ne slažete sa sljedećom </w:t>
      </w:r>
      <w:r w:rsidR="00823E31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tvrdnjom: „Osjećam da razumijem najvažnije političke probleme u ovoj državi“</w:t>
      </w:r>
    </w:p>
    <w:p w14:paraId="38EF7BA6" w14:textId="6E6EEFAF" w:rsidR="00454633" w:rsidRPr="00AA20D5" w:rsidRDefault="00454633" w:rsidP="00040629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  <w:lang w:val="hr-HR"/>
        </w:rPr>
        <w:t>Sla</w:t>
      </w:r>
      <w:r w:rsidRPr="00AA20D5">
        <w:rPr>
          <w:rFonts w:asciiTheme="majorHAnsi" w:hAnsiTheme="majorHAnsi" w:cstheme="majorHAnsi"/>
          <w:sz w:val="22"/>
          <w:szCs w:val="22"/>
          <w:lang w:val="sr-Latn-ME"/>
        </w:rPr>
        <w:t>žem se u potpunosti</w:t>
      </w:r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>(1)</w:t>
      </w:r>
    </w:p>
    <w:p w14:paraId="107EFEE0" w14:textId="4ED0BD00" w:rsidR="00FE3891" w:rsidRPr="00AA20D5" w:rsidRDefault="00FE3891" w:rsidP="00040629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se slažem</w:t>
      </w:r>
    </w:p>
    <w:p w14:paraId="73048681" w14:textId="77777777" w:rsidR="00FE3891" w:rsidRPr="00AA20D5" w:rsidRDefault="00FE3891" w:rsidP="00040629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ti se slažem, niti se ne slažem</w:t>
      </w:r>
    </w:p>
    <w:p w14:paraId="7B70708F" w14:textId="77777777" w:rsidR="00454633" w:rsidRPr="00AA20D5" w:rsidRDefault="00454633" w:rsidP="00040629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  <w:lang w:val="hr-HR"/>
        </w:rPr>
        <w:t>Donekle se ne slažem</w:t>
      </w:r>
      <w:r w:rsidRPr="00AA20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64720F" w14:textId="6B9E5BB7" w:rsidR="00454633" w:rsidRPr="00AA20D5" w:rsidRDefault="00454633" w:rsidP="00040629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  <w:lang w:val="hr-HR"/>
        </w:rPr>
        <w:t>Uopšte se ne slažem</w:t>
      </w:r>
      <w:r w:rsidR="005726E7">
        <w:rPr>
          <w:rFonts w:asciiTheme="majorHAnsi" w:hAnsiTheme="majorHAnsi" w:cstheme="majorHAnsi"/>
          <w:sz w:val="22"/>
          <w:szCs w:val="22"/>
          <w:lang w:val="hr-HR"/>
        </w:rPr>
        <w:t xml:space="preserve"> (5)</w:t>
      </w:r>
    </w:p>
    <w:p w14:paraId="038C1720" w14:textId="77777777" w:rsidR="00454633" w:rsidRPr="00AA20D5" w:rsidRDefault="00454633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01897041" w14:textId="449D8F39" w:rsidR="00FE3891" w:rsidRPr="00AA20D5" w:rsidRDefault="00FE3891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b/>
          <w:bCs/>
          <w:sz w:val="22"/>
          <w:szCs w:val="22"/>
        </w:rPr>
        <w:t>Q04</w:t>
      </w:r>
      <w:r w:rsidR="00A011E0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a</w:t>
      </w:r>
      <w:r w:rsidRPr="00AA20D5">
        <w:rPr>
          <w:rFonts w:asciiTheme="majorHAnsi" w:hAnsiTheme="majorHAnsi" w:cstheme="majorHAnsi"/>
          <w:b/>
          <w:bCs/>
          <w:sz w:val="22"/>
          <w:szCs w:val="22"/>
        </w:rPr>
        <w:t>. </w:t>
      </w:r>
      <w:r w:rsidR="000259D3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Molimo Vas da nam kažete </w:t>
      </w:r>
      <w:r w:rsidR="000259D3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da li se u potpunosti slažete, donekle slažete, niti slažete niti ne slažete, donekle ne slažete ili uopšte ne slažete sa svakom od sljedećih </w:t>
      </w:r>
      <w:r w:rsidR="000259D3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tvrdnj</w:t>
      </w:r>
      <w:r w:rsidR="000259D3">
        <w:rPr>
          <w:rFonts w:asciiTheme="majorHAnsi" w:hAnsiTheme="majorHAnsi" w:cstheme="majorHAnsi"/>
          <w:b/>
          <w:bCs/>
          <w:sz w:val="22"/>
          <w:szCs w:val="22"/>
          <w:lang w:val="hr-HR"/>
        </w:rPr>
        <w:t>i</w:t>
      </w:r>
      <w:r w:rsidR="000259D3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405"/>
        <w:gridCol w:w="1414"/>
        <w:gridCol w:w="1376"/>
        <w:gridCol w:w="1203"/>
        <w:gridCol w:w="1376"/>
        <w:gridCol w:w="1242"/>
      </w:tblGrid>
      <w:tr w:rsidR="00703F4A" w:rsidRPr="00AA20D5" w14:paraId="7266D897" w14:textId="77777777" w:rsidTr="00040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14:paraId="10A42E94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4" w:type="pct"/>
            <w:hideMark/>
          </w:tcPr>
          <w:p w14:paraId="45B36249" w14:textId="77777777" w:rsidR="00703F4A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0000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color w:val="FF0000"/>
                <w:sz w:val="22"/>
                <w:szCs w:val="22"/>
                <w:lang w:val="hr-HR"/>
              </w:rPr>
              <w:t>Slažem se u potpunosti</w:t>
            </w:r>
          </w:p>
          <w:p w14:paraId="059BA9C1" w14:textId="1E230078" w:rsidR="005726E7" w:rsidRPr="00AA20D5" w:rsidRDefault="005726E7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  <w:lang w:val="hr-HR"/>
              </w:rPr>
              <w:t>(1)</w:t>
            </w:r>
          </w:p>
        </w:tc>
        <w:tc>
          <w:tcPr>
            <w:tcW w:w="763" w:type="pct"/>
            <w:hideMark/>
          </w:tcPr>
          <w:p w14:paraId="3FCC02C1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se slažem</w:t>
            </w:r>
          </w:p>
        </w:tc>
        <w:tc>
          <w:tcPr>
            <w:tcW w:w="667" w:type="pct"/>
            <w:hideMark/>
          </w:tcPr>
          <w:p w14:paraId="109279B3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iti se slažem niti se ne slažem</w:t>
            </w:r>
          </w:p>
        </w:tc>
        <w:tc>
          <w:tcPr>
            <w:tcW w:w="763" w:type="pct"/>
            <w:hideMark/>
          </w:tcPr>
          <w:p w14:paraId="5E538012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se ne slažem</w:t>
            </w:r>
          </w:p>
        </w:tc>
        <w:tc>
          <w:tcPr>
            <w:tcW w:w="689" w:type="pct"/>
            <w:hideMark/>
          </w:tcPr>
          <w:p w14:paraId="04EC08BB" w14:textId="77777777" w:rsidR="00703F4A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opšte se ne slažem</w:t>
            </w:r>
          </w:p>
          <w:p w14:paraId="44652DA5" w14:textId="38D6B3B9" w:rsidR="005726E7" w:rsidRPr="005726E7" w:rsidRDefault="005726E7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>(5)</w:t>
            </w:r>
          </w:p>
        </w:tc>
      </w:tr>
      <w:tr w:rsidR="00703F4A" w:rsidRPr="00AA20D5" w14:paraId="3EB76908" w14:textId="77777777" w:rsidTr="00040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14:paraId="6E901B27" w14:textId="300C1274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Mjere za povećanje zastu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ljenosti žena u politici su otišle predaleko.</w:t>
            </w:r>
          </w:p>
        </w:tc>
        <w:tc>
          <w:tcPr>
            <w:tcW w:w="784" w:type="pct"/>
            <w:hideMark/>
          </w:tcPr>
          <w:p w14:paraId="296EA294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145FC18A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7" w:type="pct"/>
            <w:hideMark/>
          </w:tcPr>
          <w:p w14:paraId="38908055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1A98155F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9" w:type="pct"/>
            <w:hideMark/>
          </w:tcPr>
          <w:p w14:paraId="5778A4D8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F4A" w:rsidRPr="00AA20D5" w14:paraId="61A47804" w14:textId="77777777" w:rsidTr="00040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14:paraId="1D453D70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emokratija je uvijek i u svim okolnostima poželjnija od bilo kog drugog oblika vladavine. </w:t>
            </w:r>
          </w:p>
        </w:tc>
        <w:tc>
          <w:tcPr>
            <w:tcW w:w="784" w:type="pct"/>
            <w:hideMark/>
          </w:tcPr>
          <w:p w14:paraId="0452C0E4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75BE9E13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7" w:type="pct"/>
            <w:hideMark/>
          </w:tcPr>
          <w:p w14:paraId="2CC34866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5ABD3085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9" w:type="pct"/>
            <w:hideMark/>
          </w:tcPr>
          <w:p w14:paraId="26FB3263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F4A" w:rsidRPr="00AA20D5" w14:paraId="575C4781" w14:textId="77777777" w:rsidTr="00040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14:paraId="7D9D121B" w14:textId="4268A559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udovi bi trebalo da </w:t>
            </w:r>
            <w:r w:rsidR="00FA2EA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udu u stanju da spriječe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Vladu da djeluje van svojih ovlašćenja.</w:t>
            </w:r>
          </w:p>
        </w:tc>
        <w:tc>
          <w:tcPr>
            <w:tcW w:w="784" w:type="pct"/>
            <w:hideMark/>
          </w:tcPr>
          <w:p w14:paraId="0DCCA227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7E756DE2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7" w:type="pct"/>
            <w:hideMark/>
          </w:tcPr>
          <w:p w14:paraId="7A056E62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3D68AC66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9" w:type="pct"/>
            <w:hideMark/>
          </w:tcPr>
          <w:p w14:paraId="73AA9633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F4A" w:rsidRPr="00AA20D5" w14:paraId="5715C68A" w14:textId="77777777" w:rsidTr="00040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hideMark/>
          </w:tcPr>
          <w:p w14:paraId="00F39409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mati snažnog lidera u vladi je dobro za Crnu Goru čak i kada taj lider zaobilazi pravila kako bi uspješno obavio posao</w:t>
            </w:r>
          </w:p>
          <w:p w14:paraId="0A2FF429" w14:textId="5A2CBA4A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4" w:type="pct"/>
            <w:hideMark/>
          </w:tcPr>
          <w:p w14:paraId="6CB689A1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31CAE34B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7" w:type="pct"/>
            <w:hideMark/>
          </w:tcPr>
          <w:p w14:paraId="4F7E8D2F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14:paraId="44FB3537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9" w:type="pct"/>
            <w:hideMark/>
          </w:tcPr>
          <w:p w14:paraId="74356375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72E059" w14:textId="77777777" w:rsidR="00703F4A" w:rsidRPr="00AA20D5" w:rsidRDefault="00703F4A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F99A71" w14:textId="77777777" w:rsidR="00FA2EAA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A20D5"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00265F68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0</w:t>
      </w:r>
      <w:r w:rsidRPr="00AA20D5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265F68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b</w:t>
      </w:r>
      <w:r w:rsidRPr="00AA20D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AA20D5">
        <w:rPr>
          <w:rFonts w:asciiTheme="majorHAnsi" w:hAnsiTheme="majorHAnsi" w:cstheme="majorHAnsi"/>
          <w:sz w:val="22"/>
          <w:szCs w:val="22"/>
        </w:rPr>
        <w:t> </w:t>
      </w:r>
      <w:r w:rsidR="00355908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Molimo Vas da nam kažete da li se sa svakom od narednih tvrdnji slažete ili ne slažete:</w:t>
      </w:r>
      <w:r w:rsidRPr="00AA20D5">
        <w:rPr>
          <w:rFonts w:asciiTheme="majorHAnsi" w:hAnsiTheme="majorHAnsi" w:cstheme="majorHAnsi"/>
          <w:sz w:val="22"/>
          <w:szCs w:val="22"/>
        </w:rPr>
        <w:br/>
      </w:r>
    </w:p>
    <w:p w14:paraId="796E91C4" w14:textId="439C15B5" w:rsidR="00FE3891" w:rsidRPr="000259D3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0259D3">
        <w:rPr>
          <w:rFonts w:asciiTheme="majorHAnsi" w:hAnsiTheme="majorHAnsi" w:cstheme="majorHAnsi"/>
          <w:b/>
          <w:bCs/>
          <w:sz w:val="22"/>
          <w:szCs w:val="22"/>
        </w:rPr>
        <w:t>Umjesto političara biranih na izborima, zemlja bi bila bolje vođena ukoliko bi važne političke odluke bile prepuštene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046"/>
        <w:gridCol w:w="1737"/>
        <w:gridCol w:w="1386"/>
        <w:gridCol w:w="1211"/>
        <w:gridCol w:w="1385"/>
        <w:gridCol w:w="1251"/>
      </w:tblGrid>
      <w:tr w:rsidR="00703F4A" w:rsidRPr="00AA20D5" w14:paraId="778BEC30" w14:textId="77777777" w:rsidTr="0070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hideMark/>
          </w:tcPr>
          <w:p w14:paraId="21DB1327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3" w:type="pct"/>
            <w:hideMark/>
          </w:tcPr>
          <w:p w14:paraId="2B5DD24E" w14:textId="77777777" w:rsidR="00703F4A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 potpunosti se slažem</w:t>
            </w:r>
          </w:p>
          <w:p w14:paraId="6C7A77E3" w14:textId="3ED6F5B6" w:rsidR="005726E7" w:rsidRPr="005726E7" w:rsidRDefault="005726E7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>(1)</w:t>
            </w:r>
          </w:p>
        </w:tc>
        <w:tc>
          <w:tcPr>
            <w:tcW w:w="768" w:type="pct"/>
            <w:hideMark/>
          </w:tcPr>
          <w:p w14:paraId="31562C90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se slažem</w:t>
            </w:r>
          </w:p>
        </w:tc>
        <w:tc>
          <w:tcPr>
            <w:tcW w:w="671" w:type="pct"/>
            <w:hideMark/>
          </w:tcPr>
          <w:p w14:paraId="51F855C5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iti se slažem niti se ne slažem</w:t>
            </w:r>
          </w:p>
        </w:tc>
        <w:tc>
          <w:tcPr>
            <w:tcW w:w="768" w:type="pct"/>
            <w:hideMark/>
          </w:tcPr>
          <w:p w14:paraId="3EFF4F04" w14:textId="77777777" w:rsidR="00703F4A" w:rsidRPr="00AA20D5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se ne slažem</w:t>
            </w:r>
          </w:p>
        </w:tc>
        <w:tc>
          <w:tcPr>
            <w:tcW w:w="694" w:type="pct"/>
            <w:hideMark/>
          </w:tcPr>
          <w:p w14:paraId="41DDEA7D" w14:textId="77777777" w:rsidR="00703F4A" w:rsidRDefault="00703F4A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opšte se ne slažem</w:t>
            </w:r>
          </w:p>
          <w:p w14:paraId="63872E3C" w14:textId="143302B4" w:rsidR="005726E7" w:rsidRPr="005726E7" w:rsidRDefault="005726E7" w:rsidP="000259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>(5)</w:t>
            </w:r>
          </w:p>
        </w:tc>
      </w:tr>
      <w:tr w:rsidR="00703F4A" w:rsidRPr="00AA20D5" w14:paraId="25B5AF45" w14:textId="77777777" w:rsidTr="0070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hideMark/>
          </w:tcPr>
          <w:p w14:paraId="4DF0F043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Građanima na referendumu</w:t>
            </w:r>
          </w:p>
        </w:tc>
        <w:tc>
          <w:tcPr>
            <w:tcW w:w="963" w:type="pct"/>
            <w:hideMark/>
          </w:tcPr>
          <w:p w14:paraId="2F3E19E0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7C73708D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1" w:type="pct"/>
            <w:hideMark/>
          </w:tcPr>
          <w:p w14:paraId="73B1CAAE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06B95FFD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" w:type="pct"/>
            <w:hideMark/>
          </w:tcPr>
          <w:p w14:paraId="10A41A3F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F4A" w:rsidRPr="00AA20D5" w14:paraId="2A3DE604" w14:textId="77777777" w:rsidTr="0070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hideMark/>
          </w:tcPr>
          <w:p w14:paraId="4611AEA0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ezavisnim ekspertima</w:t>
            </w:r>
          </w:p>
        </w:tc>
        <w:tc>
          <w:tcPr>
            <w:tcW w:w="963" w:type="pct"/>
            <w:hideMark/>
          </w:tcPr>
          <w:p w14:paraId="2F6511AF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53642D15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1" w:type="pct"/>
            <w:hideMark/>
          </w:tcPr>
          <w:p w14:paraId="4522558C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5138AA4F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" w:type="pct"/>
            <w:hideMark/>
          </w:tcPr>
          <w:p w14:paraId="05EA795C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F4A" w:rsidRPr="00AA20D5" w14:paraId="146C5483" w14:textId="77777777" w:rsidTr="0070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hideMark/>
          </w:tcPr>
          <w:p w14:paraId="23ADFF1F" w14:textId="77777777" w:rsidR="00703F4A" w:rsidRPr="00AA20D5" w:rsidRDefault="00703F4A" w:rsidP="000259D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spješnim biznis liderima</w:t>
            </w:r>
          </w:p>
        </w:tc>
        <w:tc>
          <w:tcPr>
            <w:tcW w:w="963" w:type="pct"/>
            <w:hideMark/>
          </w:tcPr>
          <w:p w14:paraId="65210FAB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4062F0EE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1" w:type="pct"/>
            <w:hideMark/>
          </w:tcPr>
          <w:p w14:paraId="2EC1C430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hideMark/>
          </w:tcPr>
          <w:p w14:paraId="5A90243A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" w:type="pct"/>
            <w:hideMark/>
          </w:tcPr>
          <w:p w14:paraId="66CAA726" w14:textId="77777777" w:rsidR="00703F4A" w:rsidRPr="00AA20D5" w:rsidRDefault="00703F4A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D7D93D7" w14:textId="441BD4F4" w:rsidR="003A08F4" w:rsidRPr="00AA20D5" w:rsidRDefault="003A08F4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798898E9" w14:textId="085F258C" w:rsidR="00460C7D" w:rsidRPr="000259D3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59D3">
        <w:rPr>
          <w:rFonts w:asciiTheme="majorHAnsi" w:hAnsiTheme="majorHAnsi" w:cstheme="majorHAnsi"/>
          <w:b/>
          <w:bCs/>
          <w:sz w:val="22"/>
          <w:szCs w:val="22"/>
        </w:rPr>
        <w:t>Q06. Na skali od 0 do 10, gdje 0 znači da Crna Gora uopšte nije demokratska država, dok 10 znači da je Crna Gora u potpunosti demokratska, koji položaj biste izabrali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2381"/>
      </w:tblGrid>
      <w:tr w:rsidR="00703F4A" w:rsidRPr="00AA20D5" w14:paraId="3D0D57D3" w14:textId="77777777" w:rsidTr="00703F4A">
        <w:trPr>
          <w:tblHeader/>
          <w:tblCellSpacing w:w="15" w:type="dxa"/>
        </w:trPr>
        <w:tc>
          <w:tcPr>
            <w:tcW w:w="1070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594C182" w14:textId="77777777" w:rsidR="00703F4A" w:rsidRPr="00AA20D5" w:rsidRDefault="00703F4A" w:rsidP="00460C7D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0 - Uopšte nije demokratska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6D08433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86C688D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1F3C2C4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F838F00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511DCE0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953611B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EC119A9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1021B7E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6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8E5AC54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275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E110096" w14:textId="35B28545" w:rsidR="00703F4A" w:rsidRPr="00AA20D5" w:rsidRDefault="00703F4A" w:rsidP="00460C7D">
            <w:pPr>
              <w:spacing w:after="12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10 - U potpunosti 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je 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emokratska</w:t>
            </w:r>
          </w:p>
        </w:tc>
      </w:tr>
      <w:tr w:rsidR="00703F4A" w:rsidRPr="00AA20D5" w14:paraId="51EC2906" w14:textId="77777777" w:rsidTr="00703F4A">
        <w:trPr>
          <w:tblCellSpacing w:w="15" w:type="dxa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F015C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3F9BE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0C743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93BFE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F536C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090A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77DF5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7E8C3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42A0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DE066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66EAA" w14:textId="77777777" w:rsidR="00703F4A" w:rsidRPr="00AA20D5" w:rsidRDefault="00703F4A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789C90" w14:textId="77777777" w:rsidR="008F7885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>Q07. Sada bi</w:t>
      </w:r>
      <w:r w:rsidR="00355908" w:rsidRPr="008F7885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smo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željeli da </w:t>
      </w:r>
      <w:r w:rsidR="00355908" w:rsidRPr="008F7885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V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s pitamo u kojoj mjeri vjerujete određenim institucijama i grupama. Molimo Vas da za svaku od sljedećih institucija </w:t>
      </w:r>
      <w:r w:rsidR="008F7885"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avedete 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a li </w:t>
      </w:r>
      <w:r w:rsidR="00355908" w:rsidRPr="008F7885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joj 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jerujete u potpunosti, donekle </w:t>
      </w:r>
      <w:r w:rsidR="008F7885" w:rsidRPr="008F7885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joj 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jerujete, donekle ne vjerujete ili </w:t>
      </w:r>
      <w:r w:rsidR="00355908" w:rsidRPr="008F7885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joj </w:t>
      </w:r>
      <w:r w:rsidRPr="008F788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 vjerujete uopšte?</w:t>
      </w:r>
    </w:p>
    <w:p w14:paraId="6BEEBE44" w14:textId="2032509B" w:rsidR="00FE3891" w:rsidRPr="008F7885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800"/>
        <w:gridCol w:w="1695"/>
        <w:gridCol w:w="1695"/>
        <w:gridCol w:w="1524"/>
      </w:tblGrid>
      <w:tr w:rsidR="007704FF" w:rsidRPr="00AA20D5" w14:paraId="119F90A0" w14:textId="77777777" w:rsidTr="008F7885">
        <w:trPr>
          <w:tblHeader/>
        </w:trPr>
        <w:tc>
          <w:tcPr>
            <w:tcW w:w="1281" w:type="pct"/>
            <w:tcBorders>
              <w:top w:val="nil"/>
              <w:left w:val="nil"/>
              <w:bottom w:val="single" w:sz="12" w:space="0" w:color="E9EBE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636E8" w14:textId="77777777" w:rsidR="007704FF" w:rsidRPr="00AA20D5" w:rsidRDefault="007704FF" w:rsidP="008F788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E9EBED"/>
              <w:right w:val="nil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bottom"/>
            <w:hideMark/>
          </w:tcPr>
          <w:p w14:paraId="26753408" w14:textId="0AF49CE9" w:rsidR="005726E7" w:rsidRPr="005726E7" w:rsidRDefault="007704FF" w:rsidP="008F7885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 potpunosti vjerujem</w:t>
            </w:r>
            <w:r w:rsidR="005726E7"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 xml:space="preserve"> (1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12" w:space="0" w:color="E9EBED"/>
              <w:right w:val="nil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bottom"/>
            <w:hideMark/>
          </w:tcPr>
          <w:p w14:paraId="7959D0E6" w14:textId="77777777" w:rsidR="007704FF" w:rsidRPr="00AA20D5" w:rsidRDefault="007704FF" w:rsidP="008F788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glavnom vjeruje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12" w:space="0" w:color="E9EBED"/>
              <w:right w:val="nil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bottom"/>
            <w:hideMark/>
          </w:tcPr>
          <w:p w14:paraId="05AFF807" w14:textId="77777777" w:rsidR="007704FF" w:rsidRPr="00AA20D5" w:rsidRDefault="007704FF" w:rsidP="008F788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glavnom ne vjerujem</w:t>
            </w: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E9EBED"/>
              <w:right w:val="nil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bottom"/>
            <w:hideMark/>
          </w:tcPr>
          <w:p w14:paraId="4ACACA62" w14:textId="0FC8F2F4" w:rsidR="007704FF" w:rsidRPr="005726E7" w:rsidRDefault="007704FF" w:rsidP="008F7885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Uopšte ne vjerujem</w:t>
            </w:r>
            <w:r w:rsidR="005726E7"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 xml:space="preserve"> (4)</w:t>
            </w:r>
          </w:p>
        </w:tc>
      </w:tr>
      <w:tr w:rsidR="007704FF" w:rsidRPr="00AA20D5" w14:paraId="4C7D33BC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7C0CAA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Vladi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E949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880D1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27885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62856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34932E3E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3686EA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Parlamentu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2B420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4DF81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F3453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7338A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7096FD5E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61D220" w14:textId="3510A4A2" w:rsidR="007704FF" w:rsidRPr="00AA20D5" w:rsidRDefault="007704FF" w:rsidP="001E4FCF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ruštvenim mrežama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 kao što su Facebook, Twitter ili WhatsApp?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6C1A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128EB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BB12F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954FB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7F815C56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82FE26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Sudstvu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CF384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6BE3B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CCEE0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9415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045B95BA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C03EBD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Političkim partijam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396E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1D9C3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BFB9D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06D8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733946E6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8BB40C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aučnicim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70208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5C64D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51FD5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3207F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4FF" w:rsidRPr="00AA20D5" w14:paraId="086E47FB" w14:textId="77777777" w:rsidTr="008F788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61E561" w14:textId="2466853B" w:rsidR="007704FF" w:rsidRPr="00AA20D5" w:rsidRDefault="007704FF" w:rsidP="001E4FCF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Tradicionalnim medijima</w:t>
            </w:r>
            <w:r w:rsidRPr="00AA20D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 kao što su novina, televizija ili radio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9B5F3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DA8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E6B07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CD100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3E890CB" w14:textId="77777777" w:rsidR="006455E7" w:rsidRPr="00AA20D5" w:rsidRDefault="006455E7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09CC0B1B" w14:textId="7BBF8560" w:rsidR="00FE3891" w:rsidRPr="002E26EB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E2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Q08a. Kada razmislite o opštem učinku </w:t>
      </w:r>
      <w:r w:rsidR="00EC5A2C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prethodne </w:t>
      </w:r>
      <w:r w:rsidRPr="002E2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lade </w:t>
      </w:r>
      <w:r w:rsidR="006455E7" w:rsidRPr="002E26EB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(Vlada Duška Markovića)</w:t>
      </w:r>
      <w:r w:rsidRPr="002E2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po Vašem mišljenju, koliko dobar ili loš posao je obavila u posljednje četiri godine? Da li je obavila veoma dobar posao? Dobar posao? Loš posao? Veoma loš posao?</w:t>
      </w:r>
    </w:p>
    <w:p w14:paraId="73D2B0A5" w14:textId="7D776B53" w:rsidR="00FE3891" w:rsidRPr="00AA20D5" w:rsidRDefault="00FE3891" w:rsidP="0008481E">
      <w:pPr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dobar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4CF9FBA" w14:textId="77777777" w:rsidR="00FE3891" w:rsidRPr="00AA20D5" w:rsidRDefault="00FE3891" w:rsidP="0008481E">
      <w:pPr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bar</w:t>
      </w:r>
    </w:p>
    <w:p w14:paraId="5C2F9117" w14:textId="77777777" w:rsidR="00FE3891" w:rsidRPr="00AA20D5" w:rsidRDefault="00FE3891" w:rsidP="0008481E">
      <w:pPr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Loš</w:t>
      </w:r>
    </w:p>
    <w:p w14:paraId="7546757B" w14:textId="0B6E643A" w:rsidR="00EC5A2C" w:rsidRPr="00193A0E" w:rsidRDefault="00FE3891" w:rsidP="00193A0E">
      <w:pPr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loš posao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7D6CAD2E" w14:textId="77777777" w:rsidR="00EC33EB" w:rsidRPr="002E26EB" w:rsidRDefault="00FE3891" w:rsidP="00EC33EB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D36C3">
        <w:rPr>
          <w:rFonts w:asciiTheme="majorHAnsi" w:hAnsiTheme="majorHAnsi" w:cstheme="majorHAnsi"/>
          <w:b/>
          <w:bCs/>
          <w:sz w:val="22"/>
          <w:szCs w:val="22"/>
        </w:rPr>
        <w:t xml:space="preserve">Q08b. A koliko dobar ili loš posao je </w:t>
      </w:r>
      <w:r w:rsidR="00EC33EB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prethodna </w:t>
      </w:r>
      <w:r w:rsidRPr="002D36C3">
        <w:rPr>
          <w:rFonts w:asciiTheme="majorHAnsi" w:hAnsiTheme="majorHAnsi" w:cstheme="majorHAnsi"/>
          <w:b/>
          <w:bCs/>
          <w:sz w:val="22"/>
          <w:szCs w:val="22"/>
        </w:rPr>
        <w:t xml:space="preserve">Vlada uradila u </w:t>
      </w:r>
      <w:r w:rsidR="006455E7" w:rsidRPr="002D36C3">
        <w:rPr>
          <w:rFonts w:asciiTheme="majorHAnsi" w:hAnsiTheme="majorHAnsi" w:cstheme="majorHAnsi"/>
          <w:b/>
          <w:bCs/>
          <w:sz w:val="22"/>
          <w:szCs w:val="22"/>
          <w:lang w:val="hr-HR"/>
        </w:rPr>
        <w:t>rješavanju</w:t>
      </w:r>
      <w:r w:rsidRPr="002D36C3">
        <w:rPr>
          <w:rFonts w:asciiTheme="majorHAnsi" w:hAnsiTheme="majorHAnsi" w:cstheme="majorHAnsi"/>
          <w:b/>
          <w:bCs/>
          <w:sz w:val="22"/>
          <w:szCs w:val="22"/>
        </w:rPr>
        <w:t xml:space="preserve"> posl</w:t>
      </w:r>
      <w:r w:rsidR="006455E7" w:rsidRPr="002D36C3">
        <w:rPr>
          <w:rFonts w:asciiTheme="majorHAnsi" w:hAnsiTheme="majorHAnsi" w:cstheme="majorHAnsi"/>
          <w:b/>
          <w:bCs/>
          <w:sz w:val="22"/>
          <w:szCs w:val="22"/>
          <w:lang w:val="hr-HR"/>
        </w:rPr>
        <w:t>j</w:t>
      </w:r>
      <w:r w:rsidRPr="002D36C3">
        <w:rPr>
          <w:rFonts w:asciiTheme="majorHAnsi" w:hAnsiTheme="majorHAnsi" w:cstheme="majorHAnsi"/>
          <w:b/>
          <w:bCs/>
          <w:sz w:val="22"/>
          <w:szCs w:val="22"/>
        </w:rPr>
        <w:t>edica pandemije korona virusa? </w:t>
      </w:r>
      <w:r w:rsidR="00EC33EB" w:rsidRPr="002E2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 li je obavila veoma dobar posao? Dobar posao? Loš posao? Veoma loš posao?</w:t>
      </w:r>
    </w:p>
    <w:p w14:paraId="0ADDEC0A" w14:textId="0D7FFB30" w:rsidR="00FE3891" w:rsidRPr="00AA20D5" w:rsidRDefault="00FE3891" w:rsidP="0008481E">
      <w:pPr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dobar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EB4F7F2" w14:textId="77777777" w:rsidR="00FE3891" w:rsidRPr="00AA20D5" w:rsidRDefault="00FE3891" w:rsidP="0008481E">
      <w:pPr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bar</w:t>
      </w:r>
    </w:p>
    <w:p w14:paraId="7F990794" w14:textId="77777777" w:rsidR="00FE3891" w:rsidRPr="00AA20D5" w:rsidRDefault="00FE3891" w:rsidP="0008481E">
      <w:pPr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Loš</w:t>
      </w:r>
    </w:p>
    <w:p w14:paraId="2CC4C4F5" w14:textId="5727751F" w:rsidR="00FE3891" w:rsidRPr="00AA20D5" w:rsidRDefault="00FE3891" w:rsidP="0008481E">
      <w:pPr>
        <w:numPr>
          <w:ilvl w:val="0"/>
          <w:numId w:val="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loš posao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562E047C" w14:textId="5154D719" w:rsidR="00FE3891" w:rsidRPr="00EC33EB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C33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Q09. Da li biste rekli da se ekonomska situacija u Crnoj Gori u posljednjih 12 mjeseci značajno poboljšala, donekle poboljšala, ostala na istom nivou, donekle pogoršala ili značajno pogoršala? </w:t>
      </w:r>
    </w:p>
    <w:p w14:paraId="3E6EDAF2" w14:textId="0962316C" w:rsidR="00FE3891" w:rsidRPr="00AA20D5" w:rsidRDefault="00FE3891" w:rsidP="0008481E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Značajno se poboljšala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3DD23DD8" w14:textId="77777777" w:rsidR="00FE3891" w:rsidRPr="00AA20D5" w:rsidRDefault="00FE3891" w:rsidP="0008481E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se poboljšala</w:t>
      </w:r>
    </w:p>
    <w:p w14:paraId="459B6FB2" w14:textId="77777777" w:rsidR="00FE3891" w:rsidRPr="00AA20D5" w:rsidRDefault="00FE3891" w:rsidP="0008481E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Ostala je otprilike ista</w:t>
      </w:r>
    </w:p>
    <w:p w14:paraId="7718CC8A" w14:textId="77777777" w:rsidR="00FE3891" w:rsidRPr="00AA20D5" w:rsidRDefault="00FE3891" w:rsidP="0008481E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se pogoršala</w:t>
      </w:r>
    </w:p>
    <w:p w14:paraId="0D6BB1E9" w14:textId="6A657F63" w:rsidR="00FE3891" w:rsidRPr="00AA20D5" w:rsidRDefault="00FE3891" w:rsidP="0008481E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Značajno se pogoršala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5)</w:t>
      </w:r>
    </w:p>
    <w:p w14:paraId="3BA2BFE5" w14:textId="71A2C5DD" w:rsidR="00FE3891" w:rsidRPr="00EC33EB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34B81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0LH-a. Da li ste glasali na posljednjim parlamentarnim izborima</w:t>
      </w:r>
      <w:r w:rsidR="006E752B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 (30. avgusta 202</w:t>
      </w:r>
      <w:r w:rsidR="00B56AA4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0</w:t>
      </w:r>
      <w:r w:rsidR="006E752B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. godine)</w:t>
      </w:r>
      <w:r w:rsidRPr="00734B81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bez</w:t>
      </w:r>
      <w:r w:rsidRPr="00EC33E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zira na to da li ste ubacili nevažeći listić?</w:t>
      </w:r>
    </w:p>
    <w:p w14:paraId="6DA89B24" w14:textId="1348977D" w:rsidR="00FE3891" w:rsidRPr="00AA20D5" w:rsidRDefault="00FE3891" w:rsidP="0008481E">
      <w:pPr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lastRenderedPageBreak/>
        <w:t>Glasao/la sam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854A3F1" w14:textId="4EF66CC6" w:rsidR="00FE3891" w:rsidRPr="00AA20D5" w:rsidRDefault="00FE3891" w:rsidP="0008481E">
      <w:pPr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sam glasao/la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62225C18" w14:textId="6A4BAEF4" w:rsidR="00FE3891" w:rsidRDefault="00FE3891" w:rsidP="0008481E">
      <w:pPr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sam registrovan/a za glasanje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6)</w:t>
      </w:r>
    </w:p>
    <w:p w14:paraId="092095CB" w14:textId="6F6A2C28" w:rsidR="00B22DA3" w:rsidRPr="00AA20D5" w:rsidRDefault="00B22DA3" w:rsidP="0008481E">
      <w:pPr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</w:t>
      </w:r>
      <w:r w:rsidR="005726E7">
        <w:rPr>
          <w:rFonts w:asciiTheme="majorHAnsi" w:hAnsiTheme="majorHAnsi" w:cstheme="majorHAnsi"/>
          <w:sz w:val="22"/>
          <w:szCs w:val="22"/>
          <w:lang w:val="hr-HR"/>
        </w:rPr>
        <w:t xml:space="preserve"> (9)</w:t>
      </w:r>
    </w:p>
    <w:p w14:paraId="2BF3E9B4" w14:textId="7944A0FC" w:rsidR="00FE3891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C33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0LH-b. Možete li nam reći za koju partiju ili koaliciju ste glasali na posljednjim parlamentarnim izborima?</w:t>
      </w:r>
    </w:p>
    <w:p w14:paraId="472F0741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ocijaldemokrate – Ivan Brajović – Mi odlučujemo DOSLJEDNO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236285E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ošnjačka stranka – Ispravno – Rafet Husov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22B7A399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GI – Svim srcem za Crnu Goru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3)</w:t>
      </w:r>
    </w:p>
    <w:p w14:paraId="7A0BEB63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DP – Jaka Crna Gora!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365227C2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rvatska reformska stranka Crne Gore – HRS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5)</w:t>
      </w:r>
    </w:p>
    <w:p w14:paraId="08CBFB72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r Dritan Abazović – Crno na bijelo – dr Srđan Pavićević (Građanski pokret URA, Stranka pravde i pomirenja, Grupa birača CIVIS i nezavisni intelektualci) – Građani!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6)</w:t>
      </w:r>
    </w:p>
    <w:p w14:paraId="147A0036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ska koalicija „Jednoglasno”, Demokratska partija, Demokratska unija Albanaca i Demokratski savez u Crnoj Gori, Koalicioni shqiptar „Bashkë nji za“ Partia Demokratike, Unioni Demokratik i Shqiptarëve dhe Lidhja Demokratike në Mal të Z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7)</w:t>
      </w:r>
    </w:p>
    <w:p w14:paraId="2766C926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Odlučno za Crnu Goru! DPS – Milo Đukanov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8)</w:t>
      </w:r>
    </w:p>
    <w:p w14:paraId="2D3F6CC1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Za budućnost Crne Gore – Demokratski front (Nova srpska demokratija, Pokret za promjene, Demokratska narodna partija), Socijalistička narodna partija Crne Gore, Prava Crna Gora, Ujedinjena Crna Gora, Radnička partija, Partija udruženih penzionera i invalida Crne Gore, Jugoslovenska komunistička partija Crne Gore, Srpska radikalna stranka, Stranka penzionera, invalida i socijalne pravde Crne Gore)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9)</w:t>
      </w:r>
    </w:p>
    <w:p w14:paraId="753BF98F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ska lista – Genci Nimanbegu, Nik Gjeloshaj, Lista Shqiptare – Genci Nimanbegu, Nik Gjeloshaj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0)</w:t>
      </w:r>
    </w:p>
    <w:p w14:paraId="18E1CDCD" w14:textId="77777777" w:rsidR="00537BA5" w:rsidRPr="00AA20D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eksa Bečić - Miodrag Lekić - "Mir je naša nacija" - DEMOKRATE - Demokratska Crna Gora - DEMOS – Partija penzionera invalida i restitucije - Građanski pokret Nova ljevic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1)</w:t>
      </w:r>
    </w:p>
    <w:p w14:paraId="29A0E5D9" w14:textId="77777777" w:rsidR="00537BA5" w:rsidRPr="00537BA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Ubacio/la sam nevažeči listić</w:t>
      </w:r>
      <w:r w:rsidRPr="00AF0BCD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  <w:lang w:val="sr-Latn-ME"/>
        </w:rPr>
        <w:t>(12</w:t>
      </w:r>
      <w:r w:rsidRPr="00537BA5">
        <w:rPr>
          <w:rFonts w:asciiTheme="majorHAnsi" w:hAnsiTheme="majorHAnsi" w:cstheme="majorHAnsi"/>
          <w:sz w:val="22"/>
          <w:szCs w:val="22"/>
          <w:lang w:val="sr-Latn-ME"/>
        </w:rPr>
        <w:t>)</w:t>
      </w:r>
    </w:p>
    <w:p w14:paraId="1C9E8E66" w14:textId="77777777" w:rsidR="00537BA5" w:rsidRPr="0095407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sjećam se (96)</w:t>
      </w:r>
    </w:p>
    <w:p w14:paraId="09C9AD5C" w14:textId="77777777" w:rsidR="00537BA5" w:rsidRPr="00954075" w:rsidRDefault="00537BA5" w:rsidP="00537BA5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 (97)</w:t>
      </w:r>
    </w:p>
    <w:p w14:paraId="0568CD5B" w14:textId="77777777" w:rsidR="00EC33EB" w:rsidRPr="00EC33EB" w:rsidRDefault="00EC33EB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3DBA87AD" w14:textId="3A80B05C" w:rsidR="00265F68" w:rsidRPr="00FA2EAA" w:rsidRDefault="00265F68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C33E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Q11a. </w:t>
      </w:r>
      <w:r w:rsidR="00EC33EB" w:rsidRPr="00EC33EB">
        <w:rPr>
          <w:rFonts w:asciiTheme="majorHAnsi" w:hAnsiTheme="majorHAnsi" w:cstheme="majorHAnsi"/>
          <w:b/>
          <w:bCs/>
          <w:sz w:val="22"/>
          <w:szCs w:val="22"/>
          <w:highlight w:val="yellow"/>
          <w:lang w:val="hr-HR"/>
        </w:rPr>
        <w:t>(samo za one koji su glasali!)</w:t>
      </w:r>
      <w:r w:rsidR="00EC33EB" w:rsidRPr="00EC33EB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 Jeste li veoma zadovoljni, donekle zadovoljni, donekle nezadovoljni </w:t>
      </w:r>
      <w:r w:rsidR="00EC33EB" w:rsidRPr="00FA2EAA">
        <w:rPr>
          <w:rFonts w:asciiTheme="majorHAnsi" w:hAnsiTheme="majorHAnsi" w:cstheme="majorHAnsi"/>
          <w:b/>
          <w:bCs/>
          <w:sz w:val="22"/>
          <w:szCs w:val="22"/>
          <w:lang w:val="hr-HR"/>
        </w:rPr>
        <w:t>ili uopšte niste zadovoljni svojom odlukom za koga ste glasali na prethodnim izborima?</w:t>
      </w:r>
      <w:r w:rsidRPr="00FA2EAA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37F3C2B4" w14:textId="496AF675" w:rsidR="00265F68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FA2EAA">
        <w:rPr>
          <w:rFonts w:asciiTheme="majorHAnsi" w:hAnsiTheme="majorHAnsi" w:cstheme="majorHAnsi"/>
          <w:sz w:val="22"/>
          <w:szCs w:val="22"/>
          <w:lang w:val="hr-HR"/>
        </w:rPr>
        <w:t>Veoma zadovoljan/</w:t>
      </w:r>
      <w:r w:rsidRPr="00FA2EAA">
        <w:rPr>
          <w:rFonts w:asciiTheme="majorHAnsi" w:hAnsiTheme="majorHAnsi" w:cstheme="majorHAnsi"/>
          <w:sz w:val="22"/>
          <w:szCs w:val="22"/>
        </w:rPr>
        <w:t>a</w:t>
      </w:r>
      <w:r w:rsidR="005726E7">
        <w:rPr>
          <w:rFonts w:asciiTheme="majorHAnsi" w:hAnsiTheme="majorHAnsi" w:cstheme="majorHAnsi"/>
          <w:sz w:val="22"/>
          <w:szCs w:val="22"/>
        </w:rPr>
        <w:t xml:space="preserve"> (1)</w:t>
      </w:r>
    </w:p>
    <w:p w14:paraId="1D81387A" w14:textId="1010678E" w:rsidR="00265F68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t>Donekla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</w:p>
    <w:p w14:paraId="016065EF" w14:textId="61B498D4" w:rsidR="00265F68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t>Donekle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ne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</w:p>
    <w:p w14:paraId="6A332B7B" w14:textId="2FFAE840" w:rsidR="00265F68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t>Uopšte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nisam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  <w:r w:rsidR="005726E7">
        <w:rPr>
          <w:rFonts w:asciiTheme="majorHAnsi" w:hAnsiTheme="majorHAnsi" w:cstheme="majorHAnsi"/>
          <w:sz w:val="22"/>
          <w:szCs w:val="22"/>
        </w:rPr>
        <w:t xml:space="preserve"> (4)</w:t>
      </w:r>
    </w:p>
    <w:p w14:paraId="7A7BE17E" w14:textId="77777777" w:rsidR="00265F68" w:rsidRPr="00FA2EAA" w:rsidRDefault="00265F68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7AD5B58D" w14:textId="68AB4C5A" w:rsidR="001C7094" w:rsidRPr="00EC33EB" w:rsidRDefault="00265F68" w:rsidP="001C7094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  <w:r w:rsidRPr="00193A0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Q11b.</w:t>
      </w:r>
      <w:r w:rsidR="00193A0E">
        <w:rPr>
          <w:rFonts w:asciiTheme="majorHAnsi" w:hAnsiTheme="majorHAnsi" w:cstheme="majorHAnsi"/>
          <w:sz w:val="22"/>
          <w:szCs w:val="22"/>
          <w:highlight w:val="yellow"/>
          <w:lang w:val="en-US"/>
        </w:rPr>
        <w:t xml:space="preserve"> </w:t>
      </w:r>
      <w:r w:rsidR="001C7094" w:rsidRPr="00EC33EB">
        <w:rPr>
          <w:rFonts w:asciiTheme="majorHAnsi" w:hAnsiTheme="majorHAnsi" w:cstheme="majorHAnsi"/>
          <w:b/>
          <w:bCs/>
          <w:sz w:val="22"/>
          <w:szCs w:val="22"/>
          <w:highlight w:val="yellow"/>
          <w:lang w:val="hr-HR"/>
        </w:rPr>
        <w:t xml:space="preserve">(samo za one koji </w:t>
      </w:r>
      <w:r w:rsidR="001C7094">
        <w:rPr>
          <w:rFonts w:asciiTheme="majorHAnsi" w:hAnsiTheme="majorHAnsi" w:cstheme="majorHAnsi"/>
          <w:b/>
          <w:bCs/>
          <w:sz w:val="22"/>
          <w:szCs w:val="22"/>
          <w:highlight w:val="yellow"/>
          <w:lang w:val="hr-HR"/>
        </w:rPr>
        <w:t>ni</w:t>
      </w:r>
      <w:r w:rsidR="001C7094" w:rsidRPr="00EC33EB">
        <w:rPr>
          <w:rFonts w:asciiTheme="majorHAnsi" w:hAnsiTheme="majorHAnsi" w:cstheme="majorHAnsi"/>
          <w:b/>
          <w:bCs/>
          <w:sz w:val="22"/>
          <w:szCs w:val="22"/>
          <w:highlight w:val="yellow"/>
          <w:lang w:val="hr-HR"/>
        </w:rPr>
        <w:t>su glasali!)</w:t>
      </w:r>
      <w:r w:rsidR="001C7094">
        <w:rPr>
          <w:rFonts w:asciiTheme="majorHAnsi" w:hAnsiTheme="majorHAnsi" w:cstheme="majorHAnsi"/>
          <w:sz w:val="22"/>
          <w:szCs w:val="22"/>
          <w:highlight w:val="yellow"/>
          <w:lang w:val="hr-HR"/>
        </w:rPr>
        <w:t xml:space="preserve"> </w:t>
      </w:r>
      <w:r w:rsidR="001C7094" w:rsidRPr="00EC33EB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Jeste li veoma zadovoljni, donekle zadovoljni, donekle nezadovoljni ili uopšte niste zadovoljni svojom odlukom </w:t>
      </w:r>
      <w:r w:rsidR="001C7094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da ne glasate ni </w:t>
      </w:r>
      <w:r w:rsidR="001C7094" w:rsidRPr="00EC33EB">
        <w:rPr>
          <w:rFonts w:asciiTheme="majorHAnsi" w:hAnsiTheme="majorHAnsi" w:cstheme="majorHAnsi"/>
          <w:b/>
          <w:bCs/>
          <w:sz w:val="22"/>
          <w:szCs w:val="22"/>
          <w:lang w:val="hr-HR"/>
        </w:rPr>
        <w:t>za koga na prethodnim izborima?</w:t>
      </w:r>
    </w:p>
    <w:p w14:paraId="77CCA376" w14:textId="5514398C" w:rsidR="001C7094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FA2EAA">
        <w:rPr>
          <w:rFonts w:asciiTheme="majorHAnsi" w:hAnsiTheme="majorHAnsi" w:cstheme="majorHAnsi"/>
          <w:sz w:val="22"/>
          <w:szCs w:val="22"/>
          <w:lang w:val="hr-HR"/>
        </w:rPr>
        <w:t>Veoma zadovoljan/</w:t>
      </w:r>
      <w:r w:rsidRPr="00FA2EAA">
        <w:rPr>
          <w:rFonts w:asciiTheme="majorHAnsi" w:hAnsiTheme="majorHAnsi" w:cstheme="majorHAnsi"/>
          <w:sz w:val="22"/>
          <w:szCs w:val="22"/>
        </w:rPr>
        <w:t>a</w:t>
      </w:r>
      <w:r w:rsidR="005726E7">
        <w:rPr>
          <w:rFonts w:asciiTheme="majorHAnsi" w:hAnsiTheme="majorHAnsi" w:cstheme="majorHAnsi"/>
          <w:sz w:val="22"/>
          <w:szCs w:val="22"/>
        </w:rPr>
        <w:t xml:space="preserve"> (1)</w:t>
      </w:r>
    </w:p>
    <w:p w14:paraId="00A7E7B9" w14:textId="77777777" w:rsidR="001C7094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lastRenderedPageBreak/>
        <w:t>Donekla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</w:p>
    <w:p w14:paraId="44714F71" w14:textId="77777777" w:rsidR="001C7094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t>Donekle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ne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</w:p>
    <w:p w14:paraId="4A017479" w14:textId="69757723" w:rsidR="001C7094" w:rsidRPr="00FA2EAA" w:rsidRDefault="001C7094" w:rsidP="001C7094">
      <w:pPr>
        <w:pStyle w:val="ListParagraph"/>
        <w:numPr>
          <w:ilvl w:val="0"/>
          <w:numId w:val="44"/>
        </w:numPr>
        <w:spacing w:after="12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proofErr w:type="spellStart"/>
      <w:r w:rsidRPr="00FA2EAA">
        <w:rPr>
          <w:rFonts w:asciiTheme="majorHAnsi" w:hAnsiTheme="majorHAnsi" w:cstheme="majorHAnsi"/>
          <w:sz w:val="22"/>
          <w:szCs w:val="22"/>
        </w:rPr>
        <w:t>Uopšte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nisam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A2EAA">
        <w:rPr>
          <w:rFonts w:asciiTheme="majorHAnsi" w:hAnsiTheme="majorHAnsi" w:cstheme="majorHAnsi"/>
          <w:sz w:val="22"/>
          <w:szCs w:val="22"/>
        </w:rPr>
        <w:t>zadovoljan</w:t>
      </w:r>
      <w:proofErr w:type="spellEnd"/>
      <w:r w:rsidRPr="00FA2EAA">
        <w:rPr>
          <w:rFonts w:asciiTheme="majorHAnsi" w:hAnsiTheme="majorHAnsi" w:cstheme="majorHAnsi"/>
          <w:sz w:val="22"/>
          <w:szCs w:val="22"/>
        </w:rPr>
        <w:t>/a</w:t>
      </w:r>
      <w:r w:rsidR="005726E7">
        <w:rPr>
          <w:rFonts w:asciiTheme="majorHAnsi" w:hAnsiTheme="majorHAnsi" w:cstheme="majorHAnsi"/>
          <w:sz w:val="22"/>
          <w:szCs w:val="22"/>
        </w:rPr>
        <w:t xml:space="preserve"> (4)</w:t>
      </w:r>
    </w:p>
    <w:p w14:paraId="4AFF341F" w14:textId="77777777" w:rsidR="00265F68" w:rsidRPr="00AA20D5" w:rsidRDefault="00265F68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643D27BA" w14:textId="319E290A" w:rsidR="00FE3891" w:rsidRPr="009A2DAB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A2DAB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2. Da li ste veoma zadovoljni, donekle zadovoljni, donekle niste zadovoljni ili uopšte niste zadovoljni razno</w:t>
      </w:r>
      <w:r w:rsidR="00FA2EAA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vrnošću</w:t>
      </w:r>
      <w:r w:rsidRPr="009A2DA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nuđenih opcija na izborima? </w:t>
      </w:r>
      <w:r w:rsidRPr="009A2DAB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929EDDA" w14:textId="5194D7EF" w:rsidR="00FE3891" w:rsidRPr="00AA20D5" w:rsidRDefault="00FE3891" w:rsidP="0008481E">
      <w:pPr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sam zadovoljan/a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8969185" w14:textId="77777777" w:rsidR="00FE3891" w:rsidRPr="00AA20D5" w:rsidRDefault="00FE3891" w:rsidP="0008481E">
      <w:pPr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sam zadovoljan/a</w:t>
      </w:r>
    </w:p>
    <w:p w14:paraId="4359868A" w14:textId="77777777" w:rsidR="00FE3891" w:rsidRPr="00AA20D5" w:rsidRDefault="00FE3891" w:rsidP="0008481E">
      <w:pPr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nisam zadovoljan/a</w:t>
      </w:r>
    </w:p>
    <w:p w14:paraId="5C8B3346" w14:textId="644D56FB" w:rsidR="00FE3891" w:rsidRDefault="00FE3891" w:rsidP="0008481E">
      <w:pPr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Uopšte nisam zadovoljan/a</w:t>
      </w:r>
      <w:r w:rsidR="005726E7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486ACACC" w14:textId="77777777" w:rsidR="009A2DAB" w:rsidRPr="00AA20D5" w:rsidRDefault="009A2DAB" w:rsidP="009A2DAB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6069005A" w14:textId="77777777" w:rsidR="00FA2EAA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AE22A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Q13. U nekim državama, ljudi vjeruju da su izbori sprovedeni pošteno, dok u nekim drugim državama ljudi vjeruju da su izborni sprovedeni nepošteno. </w:t>
      </w:r>
    </w:p>
    <w:p w14:paraId="55B444B3" w14:textId="1B993A94" w:rsidR="00FE3891" w:rsidRPr="00AE22AD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E22AD">
        <w:rPr>
          <w:rFonts w:asciiTheme="majorHAnsi" w:hAnsiTheme="majorHAnsi" w:cstheme="majorHAnsi"/>
          <w:b/>
          <w:bCs/>
          <w:color w:val="000000"/>
          <w:sz w:val="22"/>
          <w:szCs w:val="22"/>
        </w:rPr>
        <w:t>Kada razmišljate o posl</w:t>
      </w:r>
      <w:r w:rsidR="00234412" w:rsidRPr="00AE22AD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j</w:t>
      </w:r>
      <w:r w:rsidRPr="00AE22AD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njim parlamentarnim izborima koji su održani u Crnoj Gori, kako biste ih ocijenili na skali od 1 do 5, pri čemu 1 znači da su izbori sprovedeni pošteno, a 5 da su sprovedeni nepošteno?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657"/>
        <w:gridCol w:w="1658"/>
        <w:gridCol w:w="1658"/>
        <w:gridCol w:w="2027"/>
      </w:tblGrid>
      <w:tr w:rsidR="007704FF" w:rsidRPr="00AA20D5" w14:paraId="4B361779" w14:textId="77777777" w:rsidTr="007704FF">
        <w:trPr>
          <w:tblHeader/>
          <w:tblCellSpacing w:w="15" w:type="dxa"/>
        </w:trPr>
        <w:tc>
          <w:tcPr>
            <w:tcW w:w="1084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FBC5FE4" w14:textId="77777777" w:rsidR="007704FF" w:rsidRPr="00AA20D5" w:rsidRDefault="007704FF" w:rsidP="00A87EB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 - Izbori su sprovedeni pošteno</w:t>
            </w:r>
          </w:p>
        </w:tc>
        <w:tc>
          <w:tcPr>
            <w:tcW w:w="891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8B79800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891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64F20AD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891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4A55D40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84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6F70FE8" w14:textId="77777777" w:rsidR="007704FF" w:rsidRPr="00AA20D5" w:rsidRDefault="007704FF" w:rsidP="00A87EBA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 - Izbori su sprovedeni nepošteno</w:t>
            </w:r>
          </w:p>
        </w:tc>
      </w:tr>
      <w:tr w:rsidR="007704FF" w:rsidRPr="00AA20D5" w14:paraId="27BF65A2" w14:textId="77777777" w:rsidTr="007704FF">
        <w:trPr>
          <w:tblCellSpacing w:w="15" w:type="dxa"/>
        </w:trPr>
        <w:tc>
          <w:tcPr>
            <w:tcW w:w="108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F4FE6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92DAE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A4141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63AAD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AD14" w14:textId="77777777" w:rsidR="007704FF" w:rsidRPr="00AA20D5" w:rsidRDefault="007704F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AAB464" w14:textId="6CE5B481" w:rsidR="00FE3891" w:rsidRPr="00744E09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44E0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Q14a. Da li ste glasali na prethodnim parlamentarnim izborima </w:t>
      </w:r>
      <w:r w:rsidR="00744E09" w:rsidRPr="00744E09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(</w:t>
      </w:r>
      <w:r w:rsidRPr="00744E0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016. </w:t>
      </w:r>
      <w:r w:rsidR="00744E09" w:rsidRPr="00744E09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g</w:t>
      </w:r>
      <w:r w:rsidRPr="00744E0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ine</w:t>
      </w:r>
      <w:r w:rsidR="00744E09" w:rsidRPr="00744E09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)</w:t>
      </w:r>
      <w:r w:rsidRPr="00744E09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bez obzira na to da li ste ubacili nevažeći listić?</w:t>
      </w:r>
    </w:p>
    <w:p w14:paraId="53D7578A" w14:textId="5430C086" w:rsidR="00FE3891" w:rsidRPr="00AA20D5" w:rsidRDefault="00FE3891" w:rsidP="0008481E">
      <w:pPr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Glasao/la sam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074622AD" w14:textId="6A8B86C7" w:rsidR="00FE3891" w:rsidRPr="00AA20D5" w:rsidRDefault="00FE3891" w:rsidP="0008481E">
      <w:pPr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sam glasao/l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28ACFCA6" w14:textId="3E6FF54F" w:rsidR="00FE3891" w:rsidRDefault="00FE3891" w:rsidP="0008481E">
      <w:pPr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sam imao/la pravo glas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6)</w:t>
      </w:r>
    </w:p>
    <w:p w14:paraId="32411478" w14:textId="22D081A3" w:rsidR="00954075" w:rsidRPr="00AA20D5" w:rsidRDefault="00954075" w:rsidP="0008481E">
      <w:pPr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</w:t>
      </w:r>
      <w:r w:rsidR="00537BA5">
        <w:rPr>
          <w:rFonts w:asciiTheme="majorHAnsi" w:hAnsiTheme="majorHAnsi" w:cstheme="majorHAnsi"/>
          <w:sz w:val="22"/>
          <w:szCs w:val="22"/>
          <w:lang w:val="hr-HR"/>
        </w:rPr>
        <w:t xml:space="preserve"> (7)</w:t>
      </w:r>
    </w:p>
    <w:p w14:paraId="11FE2DF8" w14:textId="77777777" w:rsidR="00AE22AD" w:rsidRPr="00AA20D5" w:rsidRDefault="00AE22AD" w:rsidP="00AE22AD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36E6127" w14:textId="77777777" w:rsidR="00744E09" w:rsidRPr="00AF0BCD" w:rsidRDefault="00FE3891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AF0BCD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4a. Možete li nam reći za koju partiju ili koaliciju ste glasali na parlamentarnim izborima 2016. godine?</w:t>
      </w:r>
    </w:p>
    <w:p w14:paraId="2449614C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ci odlučno FORCA - DUA - AA (SHQIPTARËT TË VENDOSUR FORCA-UDSH-ASH)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2E26652C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DP - Ranko Krivokapić "Država svima"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1204042E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ska koalicija „Sa jednim ciljem“ DP, GI, DS u CG i Perspektiv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3)</w:t>
      </w:r>
    </w:p>
    <w:p w14:paraId="3F211F38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ternativa Crna Gor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74B77E42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Pozitivna Crna Gora - Darko Pajović - Jer volimo Crnu Goru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5)</w:t>
      </w:r>
    </w:p>
    <w:p w14:paraId="3E739ECA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"Sigurnim korakom!" DPS - Milo Đukanov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6)</w:t>
      </w:r>
    </w:p>
    <w:p w14:paraId="749F8C1D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rvatska gradjanska inicijativa - HGI od src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7)</w:t>
      </w:r>
    </w:p>
    <w:p w14:paraId="27CF217C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"Mr Aleksa Bečić - Demokrate – Pobjede, a ne podjele"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8)</w:t>
      </w:r>
    </w:p>
    <w:p w14:paraId="504449B8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lika koalicija Ključ - DEMOS, SNP, URA - "Najbolje za Crnu Goru"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9)</w:t>
      </w:r>
    </w:p>
    <w:p w14:paraId="66CCF01B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rpska stranka - prof. dr Milovan Živkov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0)</w:t>
      </w:r>
    </w:p>
    <w:p w14:paraId="5F243AF6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lastRenderedPageBreak/>
        <w:t>Stranka penzionera, invalida i socijalne pravde Crne Gore - Dr Smajo Šabot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2)</w:t>
      </w:r>
    </w:p>
    <w:p w14:paraId="0BF6D293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Lista demokratskog saveza Albanac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1)</w:t>
      </w:r>
    </w:p>
    <w:p w14:paraId="16F917C3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emokratski front - Mi ili on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3)</w:t>
      </w:r>
    </w:p>
    <w:p w14:paraId="6D115CD1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ošnjačka stranka - Rafet Husović - Naša snaga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4)</w:t>
      </w:r>
    </w:p>
    <w:p w14:paraId="4E22BAFB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ošnjačka demokratska zajednica u Crnoj Gori - Hazbija Kalač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5)</w:t>
      </w:r>
    </w:p>
    <w:p w14:paraId="256C0F2B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ocijaldemokrate Crne Gore - Ivan Brajović - "Dosljedno"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6)</w:t>
      </w:r>
    </w:p>
    <w:p w14:paraId="3D8EB23F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tranka srpskih radikala - "Crnu Goru u sigurne ruke"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7)</w:t>
      </w:r>
    </w:p>
    <w:p w14:paraId="2658FB9F" w14:textId="77777777" w:rsidR="00537BA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Ubacio/la sam nevažeči listić</w:t>
      </w:r>
      <w:r>
        <w:rPr>
          <w:rFonts w:asciiTheme="majorHAnsi" w:hAnsiTheme="majorHAnsi" w:cstheme="majorHAnsi"/>
          <w:sz w:val="22"/>
          <w:szCs w:val="22"/>
          <w:lang w:val="sr-Latn-ME"/>
        </w:rPr>
        <w:t xml:space="preserve"> (18)</w:t>
      </w:r>
    </w:p>
    <w:p w14:paraId="3EB9C958" w14:textId="77777777" w:rsidR="00537BA5" w:rsidRPr="00B22DA3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sjećam se (96)</w:t>
      </w:r>
    </w:p>
    <w:p w14:paraId="786E12DA" w14:textId="77777777" w:rsidR="00537BA5" w:rsidRPr="00AA20D5" w:rsidRDefault="00537BA5" w:rsidP="00537BA5">
      <w:pPr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 (97)</w:t>
      </w:r>
    </w:p>
    <w:p w14:paraId="5C118CE7" w14:textId="77777777" w:rsidR="00954075" w:rsidRPr="00AA20D5" w:rsidRDefault="00954075" w:rsidP="00954075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9A2CA05" w14:textId="15038BE1" w:rsidR="002957FF" w:rsidRPr="002E522A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E52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5. </w:t>
      </w:r>
      <w:r w:rsidR="002E522A" w:rsidRPr="002E52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ki ljudi kažu da nema razlike u odnosu na to za koga ljudi glasaju i da to neće uticati na ono što se dešava. Drugi kažu da postoji značajna razlika u tome što se dešava u odnosu na to za koga ljudi glasaju. Koristeći ponuđenu skalu na kojoj 1 znači da nema nikakve razlike u tome šta se dešava u odnosu na to za koga ljudi glasaju, a 5 da postoji ogromna razlika u tome za koga ljudi glasaju, gdje biste sebe pozicionirali?</w:t>
      </w:r>
      <w:r w:rsidRPr="002E522A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802"/>
        <w:gridCol w:w="1804"/>
        <w:gridCol w:w="1802"/>
        <w:gridCol w:w="1802"/>
        <w:gridCol w:w="1806"/>
      </w:tblGrid>
      <w:tr w:rsidR="000C496F" w:rsidRPr="00AA20D5" w14:paraId="4BE55947" w14:textId="77777777" w:rsidTr="000C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hideMark/>
          </w:tcPr>
          <w:p w14:paraId="3B92951E" w14:textId="77777777" w:rsidR="002E522A" w:rsidRPr="002E522A" w:rsidRDefault="000C496F" w:rsidP="002E522A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2E522A">
              <w:rPr>
                <w:rFonts w:asciiTheme="majorHAnsi" w:hAnsiTheme="majorHAnsi" w:cstheme="majorHAnsi"/>
                <w:sz w:val="22"/>
                <w:szCs w:val="22"/>
              </w:rPr>
              <w:t xml:space="preserve">1 - </w:t>
            </w:r>
            <w:r w:rsidR="002E522A" w:rsidRPr="002E522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ez obzira na to za koga ljudi glasaju ništa se neće promijeniti</w:t>
            </w:r>
          </w:p>
          <w:p w14:paraId="452CE028" w14:textId="016F7D0A" w:rsidR="000C496F" w:rsidRPr="002E522A" w:rsidRDefault="000C496F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0" w:type="pct"/>
            <w:hideMark/>
          </w:tcPr>
          <w:p w14:paraId="65A03D2A" w14:textId="77777777" w:rsidR="000C496F" w:rsidRPr="002E522A" w:rsidRDefault="000C496F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E522A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999" w:type="pct"/>
            <w:hideMark/>
          </w:tcPr>
          <w:p w14:paraId="4F575DE8" w14:textId="77777777" w:rsidR="000C496F" w:rsidRPr="002E522A" w:rsidRDefault="000C496F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E522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999" w:type="pct"/>
            <w:hideMark/>
          </w:tcPr>
          <w:p w14:paraId="65BA6B77" w14:textId="77777777" w:rsidR="000C496F" w:rsidRPr="002E522A" w:rsidRDefault="000C496F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E522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01" w:type="pct"/>
            <w:hideMark/>
          </w:tcPr>
          <w:p w14:paraId="2F8AFDD9" w14:textId="77777777" w:rsidR="002E522A" w:rsidRPr="002E522A" w:rsidRDefault="000C496F" w:rsidP="002E522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2E522A">
              <w:rPr>
                <w:rFonts w:asciiTheme="majorHAnsi" w:hAnsiTheme="majorHAnsi" w:cstheme="majorHAnsi"/>
                <w:sz w:val="22"/>
                <w:szCs w:val="22"/>
              </w:rPr>
              <w:t xml:space="preserve">5 - </w:t>
            </w:r>
            <w:r w:rsidR="002E522A" w:rsidRPr="002E522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d toga za koga ljudi glasaju puno zavisi</w:t>
            </w:r>
          </w:p>
          <w:p w14:paraId="3BB99A6F" w14:textId="02393924" w:rsidR="000C496F" w:rsidRPr="00AA20D5" w:rsidRDefault="000C496F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D89908A" w14:textId="77777777" w:rsidR="003C63C6" w:rsidRPr="00AA20D5" w:rsidRDefault="003C63C6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53D4B509" w14:textId="60DCA123" w:rsidR="003C63C6" w:rsidRPr="00DF2A61" w:rsidRDefault="002957FF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F2A61">
        <w:rPr>
          <w:rFonts w:asciiTheme="majorHAnsi" w:hAnsiTheme="majorHAnsi" w:cstheme="majorHAnsi"/>
          <w:b/>
          <w:bCs/>
          <w:sz w:val="22"/>
          <w:szCs w:val="22"/>
        </w:rPr>
        <w:t>Q16.</w:t>
      </w:r>
      <w:r w:rsidRPr="00DF2A61">
        <w:rPr>
          <w:rFonts w:asciiTheme="majorHAnsi" w:hAnsiTheme="majorHAnsi" w:cstheme="majorHAnsi"/>
          <w:sz w:val="22"/>
          <w:szCs w:val="22"/>
        </w:rPr>
        <w:t> </w:t>
      </w:r>
      <w:r w:rsidR="003C63C6" w:rsidRPr="00DF2A61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Sada bismo htjeli da razmislite o svakoj od sljedećih političkih partija. Nakon što pročitam naziv konkretne partije, molim Vas da ih ocijenite na skali od 0 do 10, pri čemu 0 znači da Vam se konkretna partija uopšte ne sviđa, a 10 da Vam se ta partija veoma sviđa. Ukoliko niste čuli za partiju, molim Vas da </w:t>
      </w:r>
      <w:r w:rsidR="00DF2A61" w:rsidRPr="00DF2A61">
        <w:rPr>
          <w:rFonts w:asciiTheme="majorHAnsi" w:hAnsiTheme="majorHAnsi" w:cstheme="majorHAnsi"/>
          <w:b/>
          <w:bCs/>
          <w:sz w:val="22"/>
          <w:szCs w:val="22"/>
          <w:lang w:val="hr-HR"/>
        </w:rPr>
        <w:t>preskočite</w:t>
      </w:r>
      <w:r w:rsidR="003C63C6" w:rsidRPr="00DF2A61">
        <w:rPr>
          <w:rFonts w:asciiTheme="majorHAnsi" w:hAnsiTheme="majorHAnsi" w:cstheme="majorHAnsi"/>
          <w:b/>
          <w:bCs/>
          <w:sz w:val="22"/>
          <w:szCs w:val="22"/>
          <w:lang w:val="hr-HR"/>
        </w:rPr>
        <w:t>.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 </w:t>
      </w:r>
    </w:p>
    <w:p w14:paraId="7320FE9D" w14:textId="77777777" w:rsidR="003C63C6" w:rsidRPr="00AA20D5" w:rsidRDefault="003C63C6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145"/>
        <w:gridCol w:w="108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080"/>
        <w:gridCol w:w="1073"/>
      </w:tblGrid>
      <w:tr w:rsidR="00363B92" w:rsidRPr="00AA20D5" w14:paraId="7F635B75" w14:textId="5DF441C5" w:rsidTr="0036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72CE8D88" w14:textId="77777777" w:rsidR="00363B92" w:rsidRPr="00AA20D5" w:rsidRDefault="00363B92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0" w:type="pct"/>
            <w:hideMark/>
          </w:tcPr>
          <w:p w14:paraId="79188CAB" w14:textId="6590BEC5" w:rsidR="00363B92" w:rsidRPr="00DF2A61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0 - Uopšte mi se ne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viđa</w:t>
            </w:r>
          </w:p>
        </w:tc>
        <w:tc>
          <w:tcPr>
            <w:tcW w:w="224" w:type="pct"/>
            <w:hideMark/>
          </w:tcPr>
          <w:p w14:paraId="3DD97C79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24" w:type="pct"/>
            <w:hideMark/>
          </w:tcPr>
          <w:p w14:paraId="5B890DA4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24" w:type="pct"/>
            <w:hideMark/>
          </w:tcPr>
          <w:p w14:paraId="33DD24B2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24" w:type="pct"/>
            <w:hideMark/>
          </w:tcPr>
          <w:p w14:paraId="45D58B84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24" w:type="pct"/>
            <w:hideMark/>
          </w:tcPr>
          <w:p w14:paraId="2C563267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24" w:type="pct"/>
            <w:hideMark/>
          </w:tcPr>
          <w:p w14:paraId="01D85F08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24" w:type="pct"/>
            <w:hideMark/>
          </w:tcPr>
          <w:p w14:paraId="64C25F91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24" w:type="pct"/>
            <w:hideMark/>
          </w:tcPr>
          <w:p w14:paraId="0FD91738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24" w:type="pct"/>
            <w:hideMark/>
          </w:tcPr>
          <w:p w14:paraId="165C8C26" w14:textId="77777777" w:rsidR="00363B92" w:rsidRPr="00AA20D5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599" w:type="pct"/>
            <w:hideMark/>
          </w:tcPr>
          <w:p w14:paraId="7779483F" w14:textId="442E3AC2" w:rsidR="00363B92" w:rsidRPr="00DF2A61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10 - Veoma mi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e sviđa</w:t>
            </w:r>
          </w:p>
        </w:tc>
        <w:tc>
          <w:tcPr>
            <w:tcW w:w="595" w:type="pct"/>
          </w:tcPr>
          <w:p w14:paraId="7E8C0E4F" w14:textId="4B7D9016" w:rsidR="00363B92" w:rsidRPr="00363B92" w:rsidRDefault="00363B92" w:rsidP="00DF2A6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isam čuo/la za tu partiju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96)</w:t>
            </w:r>
          </w:p>
        </w:tc>
      </w:tr>
      <w:tr w:rsidR="008F589F" w:rsidRPr="008640A8" w14:paraId="77B890A9" w14:textId="5E0DF48B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1B88A72" w14:textId="4B629F1F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a partija socijalista DPS</w:t>
            </w:r>
          </w:p>
        </w:tc>
        <w:tc>
          <w:tcPr>
            <w:tcW w:w="600" w:type="pct"/>
            <w:hideMark/>
          </w:tcPr>
          <w:p w14:paraId="3FA4037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1225D41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045FA0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795B49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53CBFDF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6999364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CB86B2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9F45CF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E9F2B7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B52ABB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2D91D27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586B5E79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6285ADEC" w14:textId="2A1429F7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7E92A16C" w14:textId="29B315A5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i front DF</w:t>
            </w:r>
          </w:p>
        </w:tc>
        <w:tc>
          <w:tcPr>
            <w:tcW w:w="600" w:type="pct"/>
            <w:hideMark/>
          </w:tcPr>
          <w:p w14:paraId="5A47B115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B614E6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F0A25E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35CF04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F799F3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7DDE44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68AABA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0E883F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31C0B4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5E872A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0182AFA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629AB2AF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464261E6" w14:textId="63C5C820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3D6E16DE" w14:textId="09D6310E" w:rsidR="008F589F" w:rsidRPr="008640A8" w:rsidRDefault="008640A8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banska</w:t>
            </w:r>
            <w:proofErr w:type="spellEnd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ternativa</w:t>
            </w:r>
            <w:proofErr w:type="spellEnd"/>
          </w:p>
        </w:tc>
        <w:tc>
          <w:tcPr>
            <w:tcW w:w="600" w:type="pct"/>
            <w:hideMark/>
          </w:tcPr>
          <w:p w14:paraId="43701E3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3F43D61C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2879B78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6081A6B4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68E5353C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3C38239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50B9A40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7CD59FE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2A63CC64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51A4D4C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" w:type="pct"/>
            <w:hideMark/>
          </w:tcPr>
          <w:p w14:paraId="3B845FFD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59B6AB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589F" w:rsidRPr="008640A8" w14:paraId="0724AA3E" w14:textId="2658AD78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7BB28613" w14:textId="76681959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istička narodna partija SNP</w:t>
            </w:r>
          </w:p>
        </w:tc>
        <w:tc>
          <w:tcPr>
            <w:tcW w:w="600" w:type="pct"/>
            <w:hideMark/>
          </w:tcPr>
          <w:p w14:paraId="0ACE78B9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DFA016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B1404EF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A0E3A15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ED7422D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312664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3EA98E5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79F860A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89FFFB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D21F9CE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5B79240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33038BA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605ED819" w14:textId="2A11E601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4A3B284" w14:textId="12A15762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rađanski pokret URA</w:t>
            </w:r>
          </w:p>
        </w:tc>
        <w:tc>
          <w:tcPr>
            <w:tcW w:w="600" w:type="pct"/>
            <w:hideMark/>
          </w:tcPr>
          <w:p w14:paraId="370428F4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5A3D88E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9B7971A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32CA04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20DA9D9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139AC7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1C99574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1B4F0D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5875A9A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4ABB1D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09D2748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0BB187C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7146F03A" w14:textId="34B1FDAF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31951A5D" w14:textId="2B359B98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emokratska Crna Gora - Demokrate</w:t>
            </w:r>
          </w:p>
        </w:tc>
        <w:tc>
          <w:tcPr>
            <w:tcW w:w="600" w:type="pct"/>
            <w:hideMark/>
          </w:tcPr>
          <w:p w14:paraId="40212F1D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4193065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56269C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B8013DE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B86DDB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FF402C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1F1A8114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6D6A35F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3465BD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D3D0E6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6A5E8F70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2B5E051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0EB214CD" w14:textId="50F6B12D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497AD549" w14:textId="65978AB0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lastRenderedPageBreak/>
              <w:t>Socijaldemokratska partija SDP</w:t>
            </w:r>
          </w:p>
        </w:tc>
        <w:tc>
          <w:tcPr>
            <w:tcW w:w="600" w:type="pct"/>
            <w:hideMark/>
          </w:tcPr>
          <w:p w14:paraId="085520DF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4DACC3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18D89B6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8CF1802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BD8F12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CA8124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6D1EE9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EBB8EB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C5EFD96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13334E0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3245BADD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22F7F96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8F589F" w:rsidRPr="008640A8" w14:paraId="654F652B" w14:textId="1E285132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60D4AEDC" w14:textId="6B2174E3" w:rsidR="008F589F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ošnjačka stranka BS</w:t>
            </w:r>
          </w:p>
        </w:tc>
        <w:tc>
          <w:tcPr>
            <w:tcW w:w="600" w:type="pct"/>
            <w:hideMark/>
          </w:tcPr>
          <w:p w14:paraId="5A4520D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9091A37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5D3F8878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9635149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2325ABA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00CF590E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2D982C81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41F0101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31A6A67A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24" w:type="pct"/>
            <w:hideMark/>
          </w:tcPr>
          <w:p w14:paraId="614D5D33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hideMark/>
          </w:tcPr>
          <w:p w14:paraId="6FFD6749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</w:tcPr>
          <w:p w14:paraId="0BBF9E0B" w14:textId="77777777" w:rsidR="008F589F" w:rsidRPr="008640A8" w:rsidRDefault="008F589F" w:rsidP="008F58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363B92" w:rsidRPr="008640A8" w14:paraId="46B8E937" w14:textId="511ECC49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31E9223A" w14:textId="577A5FA1" w:rsidR="00363B92" w:rsidRPr="008640A8" w:rsidRDefault="008F589F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demokrate SD</w:t>
            </w:r>
          </w:p>
        </w:tc>
        <w:tc>
          <w:tcPr>
            <w:tcW w:w="600" w:type="pct"/>
            <w:hideMark/>
          </w:tcPr>
          <w:p w14:paraId="57D2CB5C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4CD05C6B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70764019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0385E703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42FC0F2B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5ADEBD7C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2E182839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6FCBD4F1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79B51144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  <w:hideMark/>
          </w:tcPr>
          <w:p w14:paraId="32645750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" w:type="pct"/>
            <w:hideMark/>
          </w:tcPr>
          <w:p w14:paraId="4E766A68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58FE084" w14:textId="77777777" w:rsidR="00363B92" w:rsidRPr="008640A8" w:rsidRDefault="00363B92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640A8" w:rsidRPr="008640A8" w14:paraId="371F5761" w14:textId="77777777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47AE22CC" w14:textId="33424EE3" w:rsidR="008640A8" w:rsidRPr="008640A8" w:rsidRDefault="008640A8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FORCA</w:t>
            </w:r>
          </w:p>
        </w:tc>
        <w:tc>
          <w:tcPr>
            <w:tcW w:w="600" w:type="pct"/>
          </w:tcPr>
          <w:p w14:paraId="7E79D9F3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23AB4A6C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7D52D08C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6D17775A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384AB87F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2594C345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5713ED74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32896E9B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5D6506A0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7BC0B8F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" w:type="pct"/>
          </w:tcPr>
          <w:p w14:paraId="541421D9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36364D0" w14:textId="77777777" w:rsidR="008640A8" w:rsidRPr="008640A8" w:rsidRDefault="008640A8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4B81" w:rsidRPr="008640A8" w14:paraId="32F3AB52" w14:textId="77777777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4D3DCA26" w14:textId="40AF0569" w:rsidR="00734B81" w:rsidRDefault="00734B81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emokratska unija Albanaca DUA</w:t>
            </w:r>
          </w:p>
        </w:tc>
        <w:tc>
          <w:tcPr>
            <w:tcW w:w="600" w:type="pct"/>
          </w:tcPr>
          <w:p w14:paraId="5680E8FF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2A776CA2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428F4F34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EDE5B41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35F8C88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39EEE90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332C3C9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4D8DB5B5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5080C9BB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77C7E7C4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" w:type="pct"/>
          </w:tcPr>
          <w:p w14:paraId="4B134C6E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E67E61D" w14:textId="77777777" w:rsidR="00734B81" w:rsidRPr="008640A8" w:rsidRDefault="00734B81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1C1E" w:rsidRPr="008640A8" w14:paraId="25892F04" w14:textId="77777777" w:rsidTr="0036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73073F35" w14:textId="4B234B08" w:rsidR="00F81C1E" w:rsidRDefault="00F81C1E" w:rsidP="008640A8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ava Crna Gora</w:t>
            </w:r>
          </w:p>
        </w:tc>
        <w:tc>
          <w:tcPr>
            <w:tcW w:w="600" w:type="pct"/>
          </w:tcPr>
          <w:p w14:paraId="7810BA01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34BCABFB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451E7A26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3D40E5F6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7DC2E641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39084E4A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0EB03E55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1A54075E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24AB5560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" w:type="pct"/>
          </w:tcPr>
          <w:p w14:paraId="5BF70E81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" w:type="pct"/>
          </w:tcPr>
          <w:p w14:paraId="2FF44168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5" w:type="pct"/>
          </w:tcPr>
          <w:p w14:paraId="487E04C1" w14:textId="77777777" w:rsidR="00F81C1E" w:rsidRPr="008640A8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0469FF" w14:textId="77777777" w:rsidR="003A2E12" w:rsidRPr="00AA20D5" w:rsidRDefault="003A2E12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ED7C85C" w14:textId="6491704C" w:rsidR="002957FF" w:rsidRPr="00AE22AD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AE22AD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7. </w:t>
      </w:r>
      <w:r w:rsidR="00EA023A" w:rsidRPr="00AE22A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šta mislite o partijskim liderima? Nakon što pročitam ime lidera partije, molim Vas da ga ocijenite na skali od 0 do 10, pri čemu 0 znači da Vam se konkretan lider uopšte ne sviđa, a 10 da Vam se taj lider veoma sviđa. Ukoliko niste čuli za lidera, ili ne znate dovoljno o njemu da biste ga ocijenili, molim Vas da mi kažete. </w:t>
      </w:r>
      <w:r w:rsidRPr="00AE22AD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36"/>
        <w:gridCol w:w="15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1450"/>
        <w:gridCol w:w="1549"/>
      </w:tblGrid>
      <w:tr w:rsidR="00587FFE" w:rsidRPr="00AA20D5" w14:paraId="0C746912" w14:textId="6BE96EEC" w:rsidTr="0058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E420B" w14:textId="77777777" w:rsidR="00587FFE" w:rsidRPr="00AA20D5" w:rsidRDefault="00587FFE" w:rsidP="00EA023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A88AEB" w14:textId="04E7B1F5" w:rsidR="00587FFE" w:rsidRPr="00EA023A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0 </w:t>
            </w:r>
            <w:r w:rsidR="00F81C1E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Uopšte mi se ne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viđa</w:t>
            </w:r>
          </w:p>
        </w:tc>
        <w:tc>
          <w:tcPr>
            <w:tcW w:w="0" w:type="auto"/>
            <w:hideMark/>
          </w:tcPr>
          <w:p w14:paraId="10E63B01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B7262D6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E46A4E7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173100D2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DF93608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6C9A9E28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02B248CA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0C9F225C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4FF5E702" w14:textId="77777777" w:rsidR="00587FFE" w:rsidRPr="00AA20D5" w:rsidRDefault="00587FFE" w:rsidP="00EA02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27AC226B" w14:textId="464953AB" w:rsidR="00587FFE" w:rsidRPr="00EA023A" w:rsidRDefault="00587FFE" w:rsidP="00EA023A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10 </w:t>
            </w:r>
            <w:r w:rsidR="00F81C1E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 xml:space="preserve"> Veoma mi se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viđa</w:t>
            </w:r>
          </w:p>
        </w:tc>
        <w:tc>
          <w:tcPr>
            <w:tcW w:w="0" w:type="auto"/>
          </w:tcPr>
          <w:p w14:paraId="755157AE" w14:textId="444FE650" w:rsidR="00587FFE" w:rsidRPr="00587FFE" w:rsidRDefault="00587FFE" w:rsidP="00EA023A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ije mi poznato ime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96)</w:t>
            </w:r>
          </w:p>
        </w:tc>
      </w:tr>
      <w:tr w:rsidR="00587FFE" w:rsidRPr="00AA20D5" w14:paraId="55040DAF" w14:textId="4C9DA978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F810C" w14:textId="77777777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</w:rPr>
              <w:t>Milo Đukanović</w:t>
            </w:r>
          </w:p>
        </w:tc>
        <w:tc>
          <w:tcPr>
            <w:tcW w:w="0" w:type="auto"/>
            <w:hideMark/>
          </w:tcPr>
          <w:p w14:paraId="47369B5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F1A38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1C67B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DC384E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0CDD52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77072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5AD9D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6398B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7E6AA9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2BB50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2CCBAA4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77B32C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1C1E" w:rsidRPr="00AA20D5" w14:paraId="3E0EB741" w14:textId="77777777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56245" w14:textId="09FEEDB9" w:rsidR="00F81C1E" w:rsidRPr="00F81C1E" w:rsidRDefault="00F81C1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uško Marković</w:t>
            </w:r>
          </w:p>
        </w:tc>
        <w:tc>
          <w:tcPr>
            <w:tcW w:w="0" w:type="auto"/>
          </w:tcPr>
          <w:p w14:paraId="0197DF84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66748A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91A4B5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687922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7FC1533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CC60524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3C01816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68CDF2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EB1A178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8C4970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EA4D83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EAC964B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4D019A9D" w14:textId="2C585330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DE897" w14:textId="2AABC879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ndrija Mandi</w:t>
            </w:r>
            <w:r w:rsidRPr="00F81C1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ć</w:t>
            </w:r>
          </w:p>
        </w:tc>
        <w:tc>
          <w:tcPr>
            <w:tcW w:w="0" w:type="auto"/>
            <w:hideMark/>
          </w:tcPr>
          <w:p w14:paraId="3A209F8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95D4F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18D5E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6D329F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DFE4FF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4E58A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ACA34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0026F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E2D11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A7BCAD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A20E35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7C302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60915CEF" w14:textId="5E512316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74E85" w14:textId="08A9DC7E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Zdravko </w:t>
            </w:r>
            <w:proofErr w:type="spellStart"/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Krivokapić</w:t>
            </w:r>
            <w:proofErr w:type="spellEnd"/>
          </w:p>
        </w:tc>
        <w:tc>
          <w:tcPr>
            <w:tcW w:w="0" w:type="auto"/>
          </w:tcPr>
          <w:p w14:paraId="3B8C1730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2623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15F4A7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B7EF8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E6CC80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42F1E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466B88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800A0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5CA0C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9134B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A0D17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BBDCA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6A9ECD77" w14:textId="670DE94F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3B94E" w14:textId="64EEB5F4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Nik </w:t>
            </w:r>
            <w:proofErr w:type="spellStart"/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Đeljošaj</w:t>
            </w:r>
            <w:proofErr w:type="spellEnd"/>
          </w:p>
        </w:tc>
        <w:tc>
          <w:tcPr>
            <w:tcW w:w="0" w:type="auto"/>
          </w:tcPr>
          <w:p w14:paraId="6078AA0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206E7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B575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91E18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67BE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BD75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90BB3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26BC11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DB767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05C3DF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145C8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BC5D5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3BF5A5C4" w14:textId="2455535B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144C7" w14:textId="0A1ABB38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Vladimir </w:t>
            </w:r>
            <w:proofErr w:type="spellStart"/>
            <w:r w:rsidRPr="00F81C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oković</w:t>
            </w:r>
            <w:proofErr w:type="spellEnd"/>
          </w:p>
        </w:tc>
        <w:tc>
          <w:tcPr>
            <w:tcW w:w="0" w:type="auto"/>
          </w:tcPr>
          <w:p w14:paraId="7E485F28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776BB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6BC111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1DA7981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73F28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C2CD6E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F3D37E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7816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4BFB0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E9EE4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66A5D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6B9CD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50AFF821" w14:textId="536D4C62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550C7" w14:textId="77777777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</w:rPr>
              <w:t>Dritan Abazović</w:t>
            </w:r>
          </w:p>
        </w:tc>
        <w:tc>
          <w:tcPr>
            <w:tcW w:w="0" w:type="auto"/>
            <w:hideMark/>
          </w:tcPr>
          <w:p w14:paraId="6848B0A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AE69C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1E144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FD893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686DD00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91BC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A0C2FE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97C0F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D26EB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F2C8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8C944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1828B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28537FB6" w14:textId="70DFAC08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FF35E" w14:textId="772FBD12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leksa Bečić</w:t>
            </w:r>
          </w:p>
        </w:tc>
        <w:tc>
          <w:tcPr>
            <w:tcW w:w="0" w:type="auto"/>
            <w:hideMark/>
          </w:tcPr>
          <w:p w14:paraId="4258554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CBA55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929E5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D1887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6CDF5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C03F80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51153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A8122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CCC87C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D82C16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43596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D792C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6A1A9DF7" w14:textId="1C2707CE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BF317" w14:textId="7D8528B2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</w:rPr>
              <w:t>Draginja Vuksanović</w:t>
            </w:r>
          </w:p>
        </w:tc>
        <w:tc>
          <w:tcPr>
            <w:tcW w:w="0" w:type="auto"/>
          </w:tcPr>
          <w:p w14:paraId="4FF9B67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DA9A1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559B61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368EDC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1377B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EE4B9F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BF16B1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D6559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9EAB7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25E39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997B44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33B0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1C1E" w:rsidRPr="00AA20D5" w14:paraId="74B6775F" w14:textId="77777777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72C39" w14:textId="4C70FD73" w:rsidR="00F81C1E" w:rsidRPr="00F81C1E" w:rsidRDefault="00F81C1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Raško Konjević</w:t>
            </w:r>
          </w:p>
        </w:tc>
        <w:tc>
          <w:tcPr>
            <w:tcW w:w="0" w:type="auto"/>
          </w:tcPr>
          <w:p w14:paraId="4DD86B2F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294DA2C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27346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8CFB21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8B0265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E7BBA1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15C849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B16638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AB5A0B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AA40D3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85969F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8F045E7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680F2891" w14:textId="19DD8465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73146" w14:textId="77777777" w:rsidR="00587FFE" w:rsidRPr="00F81C1E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</w:rPr>
              <w:t>Rafet Husović</w:t>
            </w:r>
          </w:p>
        </w:tc>
        <w:tc>
          <w:tcPr>
            <w:tcW w:w="0" w:type="auto"/>
            <w:hideMark/>
          </w:tcPr>
          <w:p w14:paraId="7A0A2132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A8620A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C6029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5EE09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DA79A9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07A37D0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BC0438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FADA7E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9D013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458FE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AE455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22CD747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3A5177B0" w14:textId="6D4BAEA9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43F5C" w14:textId="04CAECD3" w:rsidR="00587FFE" w:rsidRPr="00F81C1E" w:rsidRDefault="00F81C1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F81C1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Fatmir Đeka</w:t>
            </w:r>
          </w:p>
        </w:tc>
        <w:tc>
          <w:tcPr>
            <w:tcW w:w="0" w:type="auto"/>
            <w:hideMark/>
          </w:tcPr>
          <w:p w14:paraId="5A4F697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8EBBA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C29878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FE50D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AE2D2B5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ABA18F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5C597B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E17B6F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490A33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718F4D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7572F6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86A81" w14:textId="77777777" w:rsidR="00587FFE" w:rsidRPr="00AA20D5" w:rsidRDefault="00587FF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1C1E" w:rsidRPr="00AA20D5" w14:paraId="30951588" w14:textId="77777777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37AB9" w14:textId="4488B30C" w:rsidR="00F81C1E" w:rsidRPr="00F81C1E" w:rsidRDefault="00F81C1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arko Milačić</w:t>
            </w:r>
          </w:p>
        </w:tc>
        <w:tc>
          <w:tcPr>
            <w:tcW w:w="0" w:type="auto"/>
          </w:tcPr>
          <w:p w14:paraId="5397C61A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97A472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8C6A73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DCB118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82B991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C15ACF8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96FE6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66A12B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1EDEC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5167E0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0AE0DB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60FB49" w14:textId="77777777" w:rsidR="00F81C1E" w:rsidRPr="00AA20D5" w:rsidRDefault="00F81C1E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63C2BA" w14:textId="77777777" w:rsidR="00030019" w:rsidRPr="00AA20D5" w:rsidRDefault="00030019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D8F879D" w14:textId="563E0572" w:rsidR="003C63C6" w:rsidRPr="00A3371C" w:rsidRDefault="002957FF" w:rsidP="0008481E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A3371C">
        <w:rPr>
          <w:rFonts w:asciiTheme="majorHAnsi" w:hAnsiTheme="majorHAnsi" w:cstheme="majorHAnsi"/>
          <w:b/>
          <w:bCs/>
          <w:sz w:val="22"/>
          <w:szCs w:val="22"/>
        </w:rPr>
        <w:t>Q18.</w:t>
      </w:r>
      <w:r w:rsidRPr="00A3371C">
        <w:rPr>
          <w:rFonts w:asciiTheme="majorHAnsi" w:hAnsiTheme="majorHAnsi" w:cstheme="majorHAnsi"/>
          <w:sz w:val="22"/>
          <w:szCs w:val="22"/>
        </w:rPr>
        <w:t> </w:t>
      </w:r>
      <w:r w:rsidR="003C63C6" w:rsidRPr="00A3371C">
        <w:rPr>
          <w:rFonts w:asciiTheme="majorHAnsi" w:hAnsiTheme="majorHAnsi" w:cstheme="majorHAnsi"/>
          <w:b/>
          <w:bCs/>
          <w:sz w:val="22"/>
          <w:szCs w:val="22"/>
          <w:lang w:val="hr-HR"/>
        </w:rPr>
        <w:t>U politici ljudi ponekad pričaju o ljevici i desnici. Gdje biste pozicionirali svaku od sljedećih partija na skali od 0 do 10, pri čemu 0 znači lijevo, a 10 desno?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262"/>
        <w:gridCol w:w="941"/>
        <w:gridCol w:w="426"/>
        <w:gridCol w:w="426"/>
        <w:gridCol w:w="426"/>
        <w:gridCol w:w="426"/>
        <w:gridCol w:w="424"/>
        <w:gridCol w:w="424"/>
        <w:gridCol w:w="424"/>
        <w:gridCol w:w="424"/>
        <w:gridCol w:w="424"/>
        <w:gridCol w:w="995"/>
        <w:gridCol w:w="994"/>
      </w:tblGrid>
      <w:tr w:rsidR="00587FFE" w:rsidRPr="00EA023A" w14:paraId="523A592B" w14:textId="6735A28C" w:rsidTr="0058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20ED6B3A" w14:textId="77777777" w:rsidR="00587FFE" w:rsidRPr="00A3371C" w:rsidRDefault="00587FFE" w:rsidP="00EA023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14:paraId="4F37421F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0 - Lijevo</w:t>
            </w:r>
          </w:p>
        </w:tc>
        <w:tc>
          <w:tcPr>
            <w:tcW w:w="236" w:type="pct"/>
            <w:hideMark/>
          </w:tcPr>
          <w:p w14:paraId="15F085FE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36" w:type="pct"/>
            <w:hideMark/>
          </w:tcPr>
          <w:p w14:paraId="475115DF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36" w:type="pct"/>
            <w:hideMark/>
          </w:tcPr>
          <w:p w14:paraId="0CC0F97C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36" w:type="pct"/>
            <w:hideMark/>
          </w:tcPr>
          <w:p w14:paraId="622FCBFB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35" w:type="pct"/>
            <w:hideMark/>
          </w:tcPr>
          <w:p w14:paraId="5EB15664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35" w:type="pct"/>
            <w:hideMark/>
          </w:tcPr>
          <w:p w14:paraId="544C1DFB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35" w:type="pct"/>
            <w:hideMark/>
          </w:tcPr>
          <w:p w14:paraId="0727165B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35" w:type="pct"/>
            <w:hideMark/>
          </w:tcPr>
          <w:p w14:paraId="01915151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35" w:type="pct"/>
            <w:hideMark/>
          </w:tcPr>
          <w:p w14:paraId="3EE94301" w14:textId="77777777" w:rsidR="00587FFE" w:rsidRPr="00A3371C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552" w:type="pct"/>
            <w:hideMark/>
          </w:tcPr>
          <w:p w14:paraId="15BC4825" w14:textId="77777777" w:rsidR="00587FFE" w:rsidRPr="00A3371C" w:rsidRDefault="00587FFE" w:rsidP="00EA023A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1C">
              <w:rPr>
                <w:rFonts w:asciiTheme="majorHAnsi" w:hAnsiTheme="majorHAnsi" w:cstheme="majorHAnsi"/>
                <w:sz w:val="22"/>
                <w:szCs w:val="22"/>
              </w:rPr>
              <w:t>10 - Desno</w:t>
            </w:r>
          </w:p>
        </w:tc>
        <w:tc>
          <w:tcPr>
            <w:tcW w:w="551" w:type="pct"/>
          </w:tcPr>
          <w:p w14:paraId="0FA9B66B" w14:textId="3339E75E" w:rsidR="00587FFE" w:rsidRPr="00587FFE" w:rsidRDefault="00587FFE" w:rsidP="00EA023A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e znam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88)</w:t>
            </w:r>
          </w:p>
        </w:tc>
      </w:tr>
      <w:tr w:rsidR="00587FFE" w:rsidRPr="00EA023A" w14:paraId="7431D295" w14:textId="7CC7ED60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237BA40F" w14:textId="3D7D962E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a partija socijalista DPS</w:t>
            </w:r>
          </w:p>
        </w:tc>
        <w:tc>
          <w:tcPr>
            <w:tcW w:w="522" w:type="pct"/>
            <w:hideMark/>
          </w:tcPr>
          <w:p w14:paraId="59519A5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2A9A824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48497A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6DBA2ABE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1A06B5C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E779B5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1D8EED23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F2C28B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C22B58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4A9A7C4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239E2B73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1CEA792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25E6E180" w14:textId="6A36C1FB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366896EA" w14:textId="49BDD4AD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i front DF</w:t>
            </w:r>
          </w:p>
        </w:tc>
        <w:tc>
          <w:tcPr>
            <w:tcW w:w="522" w:type="pct"/>
            <w:hideMark/>
          </w:tcPr>
          <w:p w14:paraId="6572615A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700DAB6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5776B72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05E7BA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43B9F5D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018A92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D1DE49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ED6F06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6D2B70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CC4662E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6590B61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51BC9AD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7BD965D8" w14:textId="4B8D1015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2565B3E2" w14:textId="7413525F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banska</w:t>
            </w:r>
            <w:proofErr w:type="spellEnd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ternativa</w:t>
            </w:r>
            <w:proofErr w:type="spellEnd"/>
          </w:p>
        </w:tc>
        <w:tc>
          <w:tcPr>
            <w:tcW w:w="522" w:type="pct"/>
            <w:hideMark/>
          </w:tcPr>
          <w:p w14:paraId="49B2AA69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664058A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4D960F0E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10CC66C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C8EA55A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76A19C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1C6AD37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493F213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15EB3D63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C9ECE1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73551B0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7DAED7A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6C358C12" w14:textId="3793522B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5E250A93" w14:textId="101B354D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istička narodna partija SNP</w:t>
            </w:r>
          </w:p>
        </w:tc>
        <w:tc>
          <w:tcPr>
            <w:tcW w:w="522" w:type="pct"/>
            <w:hideMark/>
          </w:tcPr>
          <w:p w14:paraId="4E13940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6022963A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29EA061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11F7693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5B8CD8F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456C887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6FBB5BE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1C1624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2E3B12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40F247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73F5F1B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29C4204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1FEE7D17" w14:textId="64160EEA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5D4B8573" w14:textId="54CAD8AE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rađanski pokret URA</w:t>
            </w:r>
          </w:p>
        </w:tc>
        <w:tc>
          <w:tcPr>
            <w:tcW w:w="522" w:type="pct"/>
            <w:hideMark/>
          </w:tcPr>
          <w:p w14:paraId="354B70C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2A337B7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1415061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596484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715F11D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673D888D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3EAC82D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B23F7A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DE0861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198480F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0B54331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3D4714C7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304DADD5" w14:textId="6AF4F41A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1B419DD2" w14:textId="3AB245B1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emokratska Crna Gora - Demokrate</w:t>
            </w:r>
          </w:p>
        </w:tc>
        <w:tc>
          <w:tcPr>
            <w:tcW w:w="522" w:type="pct"/>
            <w:hideMark/>
          </w:tcPr>
          <w:p w14:paraId="3F50393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3AEAD4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5F39165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2C19DF6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779BE17B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322629F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D23B89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E6CB7D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BD4B3A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9FCE8A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767555F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5245732B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42C3DD3F" w14:textId="4D601DD9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2F128531" w14:textId="7BCBE34D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demokratska partija SDP</w:t>
            </w:r>
          </w:p>
        </w:tc>
        <w:tc>
          <w:tcPr>
            <w:tcW w:w="522" w:type="pct"/>
            <w:hideMark/>
          </w:tcPr>
          <w:p w14:paraId="748C873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4E2BF75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7BD6F0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0959E50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58B4ADFD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6839855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177AB0E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06E9F81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58DECF63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6C6E4AD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473FA74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7B65F6E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EA023A" w14:paraId="2AAD357F" w14:textId="11BD08E8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6F0B8ABB" w14:textId="2F4B1FE8" w:rsidR="00587FFE" w:rsidRPr="00EA023A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ošnjačka stranka BS</w:t>
            </w:r>
          </w:p>
        </w:tc>
        <w:tc>
          <w:tcPr>
            <w:tcW w:w="522" w:type="pct"/>
            <w:hideMark/>
          </w:tcPr>
          <w:p w14:paraId="28D627C3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3AC0392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7B5E95A4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769F9F0C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  <w:hideMark/>
          </w:tcPr>
          <w:p w14:paraId="64A593E8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3F28118F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7F367276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66D21F1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25FE8EF1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hideMark/>
          </w:tcPr>
          <w:p w14:paraId="31BE7D22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2" w:type="pct"/>
            <w:hideMark/>
          </w:tcPr>
          <w:p w14:paraId="73D34310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551" w:type="pct"/>
          </w:tcPr>
          <w:p w14:paraId="1C0B66CE" w14:textId="77777777" w:rsidR="00587FFE" w:rsidRPr="00EA023A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87FFE" w:rsidRPr="00AA20D5" w14:paraId="746CD430" w14:textId="7C739AFD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hideMark/>
          </w:tcPr>
          <w:p w14:paraId="51EA0E4B" w14:textId="4129C80D" w:rsidR="00587FFE" w:rsidRPr="00AA20D5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demokrate SD</w:t>
            </w:r>
          </w:p>
        </w:tc>
        <w:tc>
          <w:tcPr>
            <w:tcW w:w="522" w:type="pct"/>
            <w:hideMark/>
          </w:tcPr>
          <w:p w14:paraId="1B334630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  <w:hideMark/>
          </w:tcPr>
          <w:p w14:paraId="19186B58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  <w:hideMark/>
          </w:tcPr>
          <w:p w14:paraId="58DAC285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  <w:hideMark/>
          </w:tcPr>
          <w:p w14:paraId="5B6540F5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  <w:hideMark/>
          </w:tcPr>
          <w:p w14:paraId="5679CC45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  <w:hideMark/>
          </w:tcPr>
          <w:p w14:paraId="199E6808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  <w:hideMark/>
          </w:tcPr>
          <w:p w14:paraId="6D09C322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  <w:hideMark/>
          </w:tcPr>
          <w:p w14:paraId="2A8FF374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  <w:hideMark/>
          </w:tcPr>
          <w:p w14:paraId="6F7B659B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  <w:hideMark/>
          </w:tcPr>
          <w:p w14:paraId="6BF5DB8D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" w:type="pct"/>
            <w:hideMark/>
          </w:tcPr>
          <w:p w14:paraId="51F48DF5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1" w:type="pct"/>
          </w:tcPr>
          <w:p w14:paraId="7A0DD7EA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FFE" w:rsidRPr="00AA20D5" w14:paraId="686E90E7" w14:textId="00211D87" w:rsidTr="0058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</w:tcPr>
          <w:p w14:paraId="0C9E3AF7" w14:textId="59CD5E93" w:rsidR="00587FFE" w:rsidRPr="008640A8" w:rsidRDefault="00587FFE" w:rsidP="00A3371C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FORCA</w:t>
            </w:r>
          </w:p>
        </w:tc>
        <w:tc>
          <w:tcPr>
            <w:tcW w:w="522" w:type="pct"/>
          </w:tcPr>
          <w:p w14:paraId="2D48DD23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</w:tcPr>
          <w:p w14:paraId="5F586586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</w:tcPr>
          <w:p w14:paraId="5D3BAF67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</w:tcPr>
          <w:p w14:paraId="55C4E792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pct"/>
          </w:tcPr>
          <w:p w14:paraId="7DF4AE1E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</w:tcPr>
          <w:p w14:paraId="2EC8AC30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</w:tcPr>
          <w:p w14:paraId="63826781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</w:tcPr>
          <w:p w14:paraId="1CC9B74D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</w:tcPr>
          <w:p w14:paraId="0189CCFC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5" w:type="pct"/>
          </w:tcPr>
          <w:p w14:paraId="1E898204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" w:type="pct"/>
          </w:tcPr>
          <w:p w14:paraId="1C4D9C36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1" w:type="pct"/>
          </w:tcPr>
          <w:p w14:paraId="11767EB7" w14:textId="77777777" w:rsidR="00587FFE" w:rsidRPr="00AA20D5" w:rsidRDefault="00587FFE" w:rsidP="00A3371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375CFA" w14:textId="77777777" w:rsidR="003B0A57" w:rsidRPr="00AA20D5" w:rsidRDefault="003B0A57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348624B" w14:textId="044F6C83" w:rsidR="003C63C6" w:rsidRPr="00AA20D5" w:rsidRDefault="002957FF" w:rsidP="0008481E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AA20D5">
        <w:rPr>
          <w:rFonts w:asciiTheme="majorHAnsi" w:hAnsiTheme="majorHAnsi" w:cstheme="majorHAnsi"/>
          <w:b/>
          <w:bCs/>
          <w:color w:val="000000"/>
          <w:sz w:val="22"/>
          <w:szCs w:val="22"/>
        </w:rPr>
        <w:t>Q19. 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A gdje biste sebe </w:t>
      </w:r>
      <w:r w:rsidR="00961B71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pozicionirali 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hr-HR"/>
        </w:rPr>
        <w:t>na ovoj skali?</w:t>
      </w:r>
    </w:p>
    <w:p w14:paraId="0E1538A4" w14:textId="7AEFB0EF" w:rsidR="002957FF" w:rsidRPr="00AA20D5" w:rsidRDefault="002957FF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 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1334"/>
        <w:gridCol w:w="1325"/>
      </w:tblGrid>
      <w:tr w:rsidR="00587FFE" w:rsidRPr="00AA20D5" w14:paraId="32692BB4" w14:textId="42605AA0" w:rsidTr="0058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5F2AA126" w14:textId="77777777" w:rsidR="00587FFE" w:rsidRPr="00AA20D5" w:rsidRDefault="00587FFE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0 - Lijevo</w:t>
            </w:r>
          </w:p>
        </w:tc>
        <w:tc>
          <w:tcPr>
            <w:tcW w:w="314" w:type="pct"/>
            <w:hideMark/>
          </w:tcPr>
          <w:p w14:paraId="01752A24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14" w:type="pct"/>
            <w:hideMark/>
          </w:tcPr>
          <w:p w14:paraId="06DE59CF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14" w:type="pct"/>
            <w:hideMark/>
          </w:tcPr>
          <w:p w14:paraId="1B280C8E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14" w:type="pct"/>
            <w:hideMark/>
          </w:tcPr>
          <w:p w14:paraId="6A7664F5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14" w:type="pct"/>
            <w:hideMark/>
          </w:tcPr>
          <w:p w14:paraId="5B0C0A7E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14" w:type="pct"/>
            <w:hideMark/>
          </w:tcPr>
          <w:p w14:paraId="77FB731D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14" w:type="pct"/>
            <w:hideMark/>
          </w:tcPr>
          <w:p w14:paraId="047C1C98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314" w:type="pct"/>
            <w:hideMark/>
          </w:tcPr>
          <w:p w14:paraId="2861ACD7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314" w:type="pct"/>
            <w:hideMark/>
          </w:tcPr>
          <w:p w14:paraId="463081BB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40" w:type="pct"/>
            <w:hideMark/>
          </w:tcPr>
          <w:p w14:paraId="4DEDC3AA" w14:textId="77777777" w:rsidR="00587FFE" w:rsidRPr="00AA20D5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0 - Desno</w:t>
            </w:r>
          </w:p>
        </w:tc>
        <w:tc>
          <w:tcPr>
            <w:tcW w:w="736" w:type="pct"/>
          </w:tcPr>
          <w:p w14:paraId="05817A5B" w14:textId="3F4623A6" w:rsidR="00587FFE" w:rsidRPr="00587FFE" w:rsidRDefault="00587FFE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e znam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99)</w:t>
            </w:r>
          </w:p>
        </w:tc>
      </w:tr>
    </w:tbl>
    <w:p w14:paraId="0419C219" w14:textId="77777777" w:rsidR="003B0A57" w:rsidRPr="00AA20D5" w:rsidRDefault="003B0A57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4FB23B94" w14:textId="76029CC0" w:rsidR="003C63C6" w:rsidRPr="00AA20D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AA20D5">
        <w:rPr>
          <w:rFonts w:asciiTheme="majorHAnsi" w:hAnsiTheme="majorHAnsi" w:cstheme="majorHAnsi"/>
          <w:b/>
          <w:bCs/>
          <w:sz w:val="22"/>
          <w:szCs w:val="22"/>
        </w:rPr>
        <w:t>Q21.</w:t>
      </w:r>
      <w:r w:rsidRPr="00AA20D5">
        <w:rPr>
          <w:rFonts w:asciiTheme="majorHAnsi" w:hAnsiTheme="majorHAnsi" w:cstheme="majorHAnsi"/>
          <w:sz w:val="22"/>
          <w:szCs w:val="22"/>
        </w:rPr>
        <w:t> 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Često se govori o tome da je osnovni politički rascjep u Crnoj Gori podjela između »prosrpske« </w:t>
      </w:r>
      <w:r w:rsidR="009156A5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i »procrnogorske« 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>strane. Gdje biste pozicionirali se</w:t>
      </w:r>
      <w:r w:rsidR="00961B71">
        <w:rPr>
          <w:rFonts w:asciiTheme="majorHAnsi" w:hAnsiTheme="majorHAnsi" w:cstheme="majorHAnsi"/>
          <w:b/>
          <w:bCs/>
          <w:sz w:val="22"/>
          <w:szCs w:val="22"/>
          <w:lang w:val="sl-SI"/>
        </w:rPr>
        <w:t>b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e na skali od 0 do 10, pri čemu 0 znači potpuno </w:t>
      </w:r>
      <w:r w:rsidR="009156A5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»prosrpska«, 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a 10 potpuno </w:t>
      </w:r>
      <w:r w:rsidR="009156A5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>»procrnogorska«</w:t>
      </w:r>
      <w:r w:rsidR="003C63C6" w:rsidRPr="00AA20D5">
        <w:rPr>
          <w:rFonts w:asciiTheme="majorHAnsi" w:hAnsiTheme="majorHAnsi" w:cstheme="majorHAnsi"/>
          <w:b/>
          <w:bCs/>
          <w:sz w:val="22"/>
          <w:szCs w:val="22"/>
          <w:lang w:val="sl-SI"/>
        </w:rPr>
        <w:t>?</w:t>
      </w:r>
    </w:p>
    <w:p w14:paraId="06E2B978" w14:textId="77777777" w:rsidR="008069D9" w:rsidRPr="00AA20D5" w:rsidRDefault="008069D9" w:rsidP="0008481E">
      <w:pPr>
        <w:spacing w:after="120"/>
        <w:jc w:val="both"/>
        <w:rPr>
          <w:rFonts w:asciiTheme="majorHAnsi" w:hAnsiTheme="majorHAnsi" w:cstheme="majorHAnsi"/>
          <w:b/>
          <w:color w:val="FF0000"/>
          <w:sz w:val="22"/>
          <w:szCs w:val="22"/>
          <w:lang w:val="sl-SI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761"/>
        <w:gridCol w:w="535"/>
        <w:gridCol w:w="535"/>
        <w:gridCol w:w="535"/>
        <w:gridCol w:w="536"/>
        <w:gridCol w:w="536"/>
        <w:gridCol w:w="536"/>
        <w:gridCol w:w="536"/>
        <w:gridCol w:w="536"/>
        <w:gridCol w:w="536"/>
        <w:gridCol w:w="2434"/>
      </w:tblGrid>
      <w:tr w:rsidR="00A461C1" w:rsidRPr="00AA20D5" w14:paraId="5B89F81F" w14:textId="77777777" w:rsidTr="0096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47CB7E54" w14:textId="58B1714D" w:rsidR="00A461C1" w:rsidRPr="00AA20D5" w:rsidRDefault="00A461C1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0 - Prosrpska</w:t>
            </w:r>
          </w:p>
        </w:tc>
        <w:tc>
          <w:tcPr>
            <w:tcW w:w="297" w:type="pct"/>
            <w:hideMark/>
          </w:tcPr>
          <w:p w14:paraId="64BA3527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97" w:type="pct"/>
            <w:hideMark/>
          </w:tcPr>
          <w:p w14:paraId="569614CC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97" w:type="pct"/>
            <w:hideMark/>
          </w:tcPr>
          <w:p w14:paraId="56A8CB12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97" w:type="pct"/>
            <w:hideMark/>
          </w:tcPr>
          <w:p w14:paraId="24836023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97" w:type="pct"/>
            <w:hideMark/>
          </w:tcPr>
          <w:p w14:paraId="5F0BD616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97" w:type="pct"/>
            <w:hideMark/>
          </w:tcPr>
          <w:p w14:paraId="6420ECBF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97" w:type="pct"/>
            <w:hideMark/>
          </w:tcPr>
          <w:p w14:paraId="5E2744A9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97" w:type="pct"/>
            <w:hideMark/>
          </w:tcPr>
          <w:p w14:paraId="2381E91A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97" w:type="pct"/>
            <w:hideMark/>
          </w:tcPr>
          <w:p w14:paraId="49D85EE4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350" w:type="pct"/>
            <w:hideMark/>
          </w:tcPr>
          <w:p w14:paraId="0CBD1F82" w14:textId="77777777" w:rsidR="00A461C1" w:rsidRPr="00AA20D5" w:rsidRDefault="00A461C1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10 - Procrnogorska</w:t>
            </w:r>
          </w:p>
        </w:tc>
      </w:tr>
    </w:tbl>
    <w:p w14:paraId="558E23E7" w14:textId="37C0809A" w:rsidR="00A461C1" w:rsidRDefault="00A461C1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6F125D99" w14:textId="27EA00BC" w:rsidR="006026BF" w:rsidRPr="006C121E" w:rsidRDefault="001E44D7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6C121E">
        <w:rPr>
          <w:rFonts w:asciiTheme="majorHAnsi" w:hAnsiTheme="majorHAnsi" w:cstheme="majorHAnsi"/>
          <w:b/>
          <w:bCs/>
          <w:sz w:val="22"/>
          <w:szCs w:val="22"/>
          <w:lang w:val="hr-HR"/>
        </w:rPr>
        <w:t>M29D. Da li mislite da su Crnogorci u suštini Srbi?</w:t>
      </w:r>
    </w:p>
    <w:p w14:paraId="572AFBF2" w14:textId="49711CC5" w:rsidR="001E44D7" w:rsidRDefault="001E44D7" w:rsidP="001E44D7">
      <w:pPr>
        <w:pStyle w:val="ListParagraph"/>
        <w:numPr>
          <w:ilvl w:val="0"/>
          <w:numId w:val="47"/>
        </w:numPr>
        <w:spacing w:after="12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Da</w:t>
      </w:r>
      <w:r w:rsidR="00537BA5">
        <w:rPr>
          <w:rFonts w:asciiTheme="majorHAnsi" w:hAnsiTheme="majorHAnsi" w:cstheme="majorHAnsi"/>
          <w:sz w:val="22"/>
          <w:szCs w:val="22"/>
          <w:lang w:val="hr-HR"/>
        </w:rPr>
        <w:t xml:space="preserve"> (1)</w:t>
      </w:r>
    </w:p>
    <w:p w14:paraId="63441E2C" w14:textId="4AF51F3C" w:rsidR="001E44D7" w:rsidRDefault="001E44D7" w:rsidP="001E44D7">
      <w:pPr>
        <w:pStyle w:val="ListParagraph"/>
        <w:numPr>
          <w:ilvl w:val="0"/>
          <w:numId w:val="47"/>
        </w:numPr>
        <w:spacing w:after="12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Ne </w:t>
      </w:r>
      <w:r w:rsidR="00537BA5">
        <w:rPr>
          <w:rFonts w:asciiTheme="majorHAnsi" w:hAnsiTheme="majorHAnsi" w:cstheme="majorHAnsi"/>
          <w:sz w:val="22"/>
          <w:szCs w:val="22"/>
          <w:lang w:val="hr-HR"/>
        </w:rPr>
        <w:t>(2)</w:t>
      </w:r>
    </w:p>
    <w:p w14:paraId="56CB63D7" w14:textId="77777777" w:rsidR="001E44D7" w:rsidRPr="001E44D7" w:rsidRDefault="001E44D7" w:rsidP="001E44D7">
      <w:pPr>
        <w:pStyle w:val="ListParagraph"/>
        <w:spacing w:after="12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87F1B17" w14:textId="401FF715" w:rsidR="002957FF" w:rsidRPr="00961B71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Q22. Uopšteno govoreći, jeste li veoma zadovoljni, uglavnom zadovoljni, niste zadovoljni ili uopšte niste zadovoljni načinom na koji funkcioniše demokratija u Crnoj Gori?</w:t>
      </w:r>
      <w:r w:rsidRPr="00961B71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0F3EF18A" w14:textId="2E6EEB71" w:rsidR="002957FF" w:rsidRPr="00AA20D5" w:rsidRDefault="002957FF" w:rsidP="0008481E">
      <w:pPr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sam zadovoljan/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7CC4E6BD" w14:textId="77777777" w:rsidR="002957FF" w:rsidRPr="00AA20D5" w:rsidRDefault="002957FF" w:rsidP="0008481E">
      <w:pPr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Uglavnom sam zadovoljan/a</w:t>
      </w:r>
    </w:p>
    <w:p w14:paraId="28D4D5ED" w14:textId="77777777" w:rsidR="002957FF" w:rsidRPr="00AA20D5" w:rsidRDefault="002957FF" w:rsidP="0008481E">
      <w:pPr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sam zadovoljan/a</w:t>
      </w:r>
    </w:p>
    <w:p w14:paraId="08458169" w14:textId="73BE8E71" w:rsidR="00961B71" w:rsidRDefault="00214A9B" w:rsidP="00355979">
      <w:pPr>
        <w:numPr>
          <w:ilvl w:val="0"/>
          <w:numId w:val="1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  <w:lang w:val="hr-HR"/>
        </w:rPr>
        <w:t>N</w:t>
      </w:r>
      <w:r w:rsidR="002957FF" w:rsidRPr="00AA20D5">
        <w:rPr>
          <w:rFonts w:asciiTheme="majorHAnsi" w:hAnsiTheme="majorHAnsi" w:cstheme="majorHAnsi"/>
          <w:sz w:val="22"/>
          <w:szCs w:val="22"/>
        </w:rPr>
        <w:t xml:space="preserve">isam </w:t>
      </w:r>
      <w:r w:rsidRPr="00AA20D5">
        <w:rPr>
          <w:rFonts w:asciiTheme="majorHAnsi" w:hAnsiTheme="majorHAnsi" w:cstheme="majorHAnsi"/>
          <w:sz w:val="22"/>
          <w:szCs w:val="22"/>
          <w:lang w:val="hr-HR"/>
        </w:rPr>
        <w:t xml:space="preserve">uopšte </w:t>
      </w:r>
      <w:r w:rsidR="002957FF" w:rsidRPr="00AA20D5">
        <w:rPr>
          <w:rFonts w:asciiTheme="majorHAnsi" w:hAnsiTheme="majorHAnsi" w:cstheme="majorHAnsi"/>
          <w:sz w:val="22"/>
          <w:szCs w:val="22"/>
        </w:rPr>
        <w:t>zadovoljan/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4A527CE5" w14:textId="77777777" w:rsidR="00355979" w:rsidRPr="00355979" w:rsidRDefault="00355979" w:rsidP="00355979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F171CA2" w14:textId="2F63230D" w:rsidR="002957FF" w:rsidRPr="00961B71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Q23a. Da li sebe smatrate bliskim/om nekoj političkoj partiji? </w:t>
      </w:r>
      <w:r w:rsidRPr="00961B71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24B23A2F" w14:textId="5F1CA677" w:rsidR="002957FF" w:rsidRPr="00AA20D5" w:rsidRDefault="002957FF" w:rsidP="0008481E">
      <w:pPr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646EF3EA" w14:textId="1C554033" w:rsidR="002957FF" w:rsidRDefault="002957FF" w:rsidP="0008481E">
      <w:pPr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e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37B84877" w14:textId="5A8A4CA7" w:rsidR="00A93AF7" w:rsidRDefault="00A93AF7" w:rsidP="0008481E">
      <w:pPr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</w:t>
      </w:r>
      <w:r w:rsidR="00537BA5">
        <w:rPr>
          <w:rFonts w:asciiTheme="majorHAnsi" w:hAnsiTheme="majorHAnsi" w:cstheme="majorHAnsi"/>
          <w:sz w:val="22"/>
          <w:szCs w:val="22"/>
          <w:lang w:val="hr-HR"/>
        </w:rPr>
        <w:t xml:space="preserve"> (7)</w:t>
      </w:r>
    </w:p>
    <w:p w14:paraId="1FC3932D" w14:textId="77777777" w:rsidR="00961B71" w:rsidRPr="00AA20D5" w:rsidRDefault="00961B71" w:rsidP="00961B71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D6262F9" w14:textId="55150874" w:rsidR="002957FF" w:rsidRPr="00961B71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Q23b. Da li sebe smatrate malo bližim/om jednoj političkoj partiji u odnosu na ostale?</w:t>
      </w:r>
    </w:p>
    <w:p w14:paraId="427BEF74" w14:textId="309B5484" w:rsidR="002957FF" w:rsidRPr="00AA20D5" w:rsidRDefault="002957FF" w:rsidP="0008481E">
      <w:pPr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a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279E1EDE" w14:textId="6CDB893F" w:rsidR="002957FF" w:rsidRDefault="002957FF" w:rsidP="0008481E">
      <w:pPr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e</w:t>
      </w:r>
      <w:r w:rsidR="00537BA5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6E332D23" w14:textId="2A903DE7" w:rsidR="00A93AF7" w:rsidRPr="00AA20D5" w:rsidRDefault="00A93AF7" w:rsidP="0008481E">
      <w:pPr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Ne želim da odgovorim</w:t>
      </w:r>
      <w:r w:rsidR="00537BA5">
        <w:rPr>
          <w:rFonts w:asciiTheme="majorHAnsi" w:hAnsiTheme="majorHAnsi" w:cstheme="majorHAnsi"/>
          <w:sz w:val="22"/>
          <w:szCs w:val="22"/>
          <w:lang w:val="hr-HR"/>
        </w:rPr>
        <w:t xml:space="preserve"> (7)</w:t>
      </w:r>
    </w:p>
    <w:p w14:paraId="1D576FF4" w14:textId="77777777" w:rsidR="004C511E" w:rsidRPr="00AA20D5" w:rsidRDefault="004C511E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6F7CF238" w14:textId="66A210E1" w:rsidR="00265F68" w:rsidRPr="00F81C1E" w:rsidRDefault="00265F68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F81C1E">
        <w:rPr>
          <w:rFonts w:asciiTheme="majorHAnsi" w:hAnsiTheme="majorHAnsi" w:cstheme="majorHAnsi"/>
          <w:b/>
          <w:bCs/>
          <w:sz w:val="22"/>
          <w:szCs w:val="22"/>
        </w:rPr>
        <w:t xml:space="preserve">Q23c.    </w:t>
      </w:r>
      <w:r w:rsidR="00961B71" w:rsidRPr="00F81C1E">
        <w:rPr>
          <w:rFonts w:asciiTheme="majorHAnsi" w:hAnsiTheme="majorHAnsi" w:cstheme="majorHAnsi"/>
          <w:b/>
          <w:bCs/>
          <w:sz w:val="22"/>
          <w:szCs w:val="22"/>
          <w:lang w:val="hr-HR"/>
        </w:rPr>
        <w:t>Kojoj partiji se osjećate najbližim</w:t>
      </w:r>
      <w:r w:rsidR="00F71263">
        <w:rPr>
          <w:rFonts w:asciiTheme="majorHAnsi" w:hAnsiTheme="majorHAnsi" w:cstheme="majorHAnsi"/>
          <w:b/>
          <w:bCs/>
          <w:sz w:val="22"/>
          <w:szCs w:val="22"/>
          <w:lang w:val="en-US"/>
        </w:rPr>
        <w:t>/om</w:t>
      </w:r>
      <w:r w:rsidR="00961B71" w:rsidRPr="00F81C1E">
        <w:rPr>
          <w:rFonts w:asciiTheme="majorHAnsi" w:hAnsiTheme="majorHAnsi" w:cstheme="majorHAnsi"/>
          <w:b/>
          <w:bCs/>
          <w:sz w:val="22"/>
          <w:szCs w:val="22"/>
          <w:lang w:val="hr-HR"/>
        </w:rPr>
        <w:t>?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81C1E" w:rsidRPr="008640A8" w14:paraId="3237C84C" w14:textId="77777777" w:rsidTr="0042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61667232" w14:textId="5E704326" w:rsidR="00F81C1E" w:rsidRPr="00537BA5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sr-Latn-ME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a partija socijalista DPS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 xml:space="preserve"> (1)</w:t>
            </w:r>
          </w:p>
        </w:tc>
      </w:tr>
      <w:tr w:rsidR="00F81C1E" w:rsidRPr="008640A8" w14:paraId="60B05B79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10BE72D" w14:textId="687C7148" w:rsidR="00F81C1E" w:rsidRPr="00537BA5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sr-Latn-ME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</w:rPr>
              <w:t>Demokratski front DF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 xml:space="preserve"> (2)</w:t>
            </w:r>
          </w:p>
        </w:tc>
      </w:tr>
      <w:tr w:rsidR="00F81C1E" w:rsidRPr="008640A8" w14:paraId="144EC383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68B21EA6" w14:textId="0A1E70C5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banska</w:t>
            </w:r>
            <w:proofErr w:type="spellEnd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0A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ternativa</w:t>
            </w:r>
            <w:proofErr w:type="spellEnd"/>
            <w:r w:rsidR="00537BA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3)</w:t>
            </w:r>
          </w:p>
        </w:tc>
      </w:tr>
      <w:tr w:rsidR="00F81C1E" w:rsidRPr="008640A8" w14:paraId="5A39D751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CAF4013" w14:textId="1563DBF4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istička narodna partija SNP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4)</w:t>
            </w:r>
          </w:p>
        </w:tc>
      </w:tr>
      <w:tr w:rsidR="00F81C1E" w:rsidRPr="008640A8" w14:paraId="1EA10613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78062407" w14:textId="56AD7A27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rađanski pokret URA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5)</w:t>
            </w:r>
          </w:p>
        </w:tc>
      </w:tr>
      <w:tr w:rsidR="00F81C1E" w:rsidRPr="008640A8" w14:paraId="271CE4A3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272BF2D" w14:textId="1138020A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Demokratska Crna Gora 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–</w:t>
            </w: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Demokrate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6)</w:t>
            </w:r>
          </w:p>
        </w:tc>
      </w:tr>
      <w:tr w:rsidR="00F81C1E" w:rsidRPr="008640A8" w14:paraId="210DB479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1A7BF90A" w14:textId="48C3557B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demokratska partija SDP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7)</w:t>
            </w:r>
          </w:p>
        </w:tc>
      </w:tr>
      <w:tr w:rsidR="00F81C1E" w:rsidRPr="008640A8" w14:paraId="6AF076D1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5D15682" w14:textId="75225379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ošnjačka stranka BS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8)</w:t>
            </w:r>
          </w:p>
        </w:tc>
      </w:tr>
      <w:tr w:rsidR="00F81C1E" w:rsidRPr="008640A8" w14:paraId="1248A185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hideMark/>
          </w:tcPr>
          <w:p w14:paraId="260B159B" w14:textId="09B8F45D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640A8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ocijaldemokrate SD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9)</w:t>
            </w:r>
          </w:p>
        </w:tc>
      </w:tr>
      <w:tr w:rsidR="00F81C1E" w:rsidRPr="008640A8" w14:paraId="67F1765B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0769265D" w14:textId="0220B2F4" w:rsidR="00F81C1E" w:rsidRPr="008640A8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FORCA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10)</w:t>
            </w:r>
          </w:p>
        </w:tc>
      </w:tr>
      <w:tr w:rsidR="00F81C1E" w14:paraId="4DB6120B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35566038" w14:textId="77BA51F4" w:rsidR="00F81C1E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emokratska unija Albanaca DUA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11)</w:t>
            </w:r>
          </w:p>
        </w:tc>
      </w:tr>
      <w:tr w:rsidR="00F81C1E" w14:paraId="759CF07C" w14:textId="77777777" w:rsidTr="0042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5CDF17B2" w14:textId="002C24F9" w:rsidR="00F81C1E" w:rsidRDefault="00F81C1E" w:rsidP="0042019E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ava Crna Gora</w:t>
            </w:r>
            <w:r w:rsidR="00537BA5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(12)</w:t>
            </w:r>
          </w:p>
        </w:tc>
      </w:tr>
    </w:tbl>
    <w:p w14:paraId="7374EEC3" w14:textId="77777777" w:rsidR="00265F68" w:rsidRPr="00AA20D5" w:rsidRDefault="00265F68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316C68D" w14:textId="5C66387B" w:rsidR="00265F68" w:rsidRPr="00A93AF7" w:rsidRDefault="00265F68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A93AF7">
        <w:rPr>
          <w:rFonts w:asciiTheme="majorHAnsi" w:hAnsiTheme="majorHAnsi" w:cstheme="majorHAnsi"/>
          <w:b/>
          <w:bCs/>
          <w:sz w:val="22"/>
          <w:szCs w:val="22"/>
        </w:rPr>
        <w:t>Q23d</w:t>
      </w:r>
      <w:r w:rsidR="00961B71" w:rsidRPr="00A93AF7">
        <w:rPr>
          <w:rFonts w:asciiTheme="majorHAnsi" w:hAnsiTheme="majorHAnsi" w:cstheme="majorHAnsi"/>
          <w:b/>
          <w:bCs/>
          <w:sz w:val="22"/>
          <w:szCs w:val="22"/>
          <w:lang w:val="hr-HR"/>
        </w:rPr>
        <w:t>. Da li se ovoj partiji osjećate veoma bliskim/om, donekle bliskim/om ili ne toliko bliskim/om?</w:t>
      </w:r>
    </w:p>
    <w:p w14:paraId="5BCBDAD3" w14:textId="7F6EC24F" w:rsidR="00265F68" w:rsidRPr="00A93AF7" w:rsidRDefault="00961B71" w:rsidP="00A93AF7">
      <w:pPr>
        <w:pStyle w:val="ListParagraph"/>
        <w:numPr>
          <w:ilvl w:val="0"/>
          <w:numId w:val="4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93AF7">
        <w:rPr>
          <w:rFonts w:asciiTheme="majorHAnsi" w:hAnsiTheme="majorHAnsi" w:cstheme="majorHAnsi"/>
          <w:sz w:val="22"/>
          <w:szCs w:val="22"/>
        </w:rPr>
        <w:t>Veoma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93AF7">
        <w:rPr>
          <w:rFonts w:asciiTheme="majorHAnsi" w:hAnsiTheme="majorHAnsi" w:cstheme="majorHAnsi"/>
          <w:sz w:val="22"/>
          <w:szCs w:val="22"/>
        </w:rPr>
        <w:t>bliskim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>/om</w:t>
      </w:r>
      <w:r w:rsidR="00410B3D">
        <w:rPr>
          <w:rFonts w:asciiTheme="majorHAnsi" w:hAnsiTheme="majorHAnsi" w:cstheme="majorHAnsi"/>
          <w:sz w:val="22"/>
          <w:szCs w:val="22"/>
        </w:rPr>
        <w:t xml:space="preserve"> (1)</w:t>
      </w:r>
    </w:p>
    <w:p w14:paraId="3696B50F" w14:textId="657A99D2" w:rsidR="00265F68" w:rsidRPr="00A93AF7" w:rsidRDefault="00961B71" w:rsidP="00A93AF7">
      <w:pPr>
        <w:pStyle w:val="ListParagraph"/>
        <w:numPr>
          <w:ilvl w:val="0"/>
          <w:numId w:val="4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93AF7">
        <w:rPr>
          <w:rFonts w:asciiTheme="majorHAnsi" w:hAnsiTheme="majorHAnsi" w:cstheme="majorHAnsi"/>
          <w:sz w:val="22"/>
          <w:szCs w:val="22"/>
        </w:rPr>
        <w:t>Donekle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93AF7">
        <w:rPr>
          <w:rFonts w:asciiTheme="majorHAnsi" w:hAnsiTheme="majorHAnsi" w:cstheme="majorHAnsi"/>
          <w:sz w:val="22"/>
          <w:szCs w:val="22"/>
        </w:rPr>
        <w:t>bliskim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>/om</w:t>
      </w:r>
    </w:p>
    <w:p w14:paraId="4EACC336" w14:textId="1FFE5104" w:rsidR="00265F68" w:rsidRPr="00A93AF7" w:rsidRDefault="00961B71" w:rsidP="00A93AF7">
      <w:pPr>
        <w:pStyle w:val="ListParagraph"/>
        <w:numPr>
          <w:ilvl w:val="0"/>
          <w:numId w:val="4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93AF7">
        <w:rPr>
          <w:rFonts w:asciiTheme="majorHAnsi" w:hAnsiTheme="majorHAnsi" w:cstheme="majorHAnsi"/>
          <w:sz w:val="22"/>
          <w:szCs w:val="22"/>
        </w:rPr>
        <w:t xml:space="preserve">Ne </w:t>
      </w:r>
      <w:proofErr w:type="spellStart"/>
      <w:r w:rsidRPr="00A93AF7">
        <w:rPr>
          <w:rFonts w:asciiTheme="majorHAnsi" w:hAnsiTheme="majorHAnsi" w:cstheme="majorHAnsi"/>
          <w:sz w:val="22"/>
          <w:szCs w:val="22"/>
        </w:rPr>
        <w:t>toliko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93AF7">
        <w:rPr>
          <w:rFonts w:asciiTheme="majorHAnsi" w:hAnsiTheme="majorHAnsi" w:cstheme="majorHAnsi"/>
          <w:sz w:val="22"/>
          <w:szCs w:val="22"/>
        </w:rPr>
        <w:t>bliskim</w:t>
      </w:r>
      <w:proofErr w:type="spellEnd"/>
      <w:r w:rsidRPr="00A93AF7">
        <w:rPr>
          <w:rFonts w:asciiTheme="majorHAnsi" w:hAnsiTheme="majorHAnsi" w:cstheme="majorHAnsi"/>
          <w:sz w:val="22"/>
          <w:szCs w:val="22"/>
        </w:rPr>
        <w:t>/om</w:t>
      </w:r>
      <w:r w:rsidR="00410B3D">
        <w:rPr>
          <w:rFonts w:asciiTheme="majorHAnsi" w:hAnsiTheme="majorHAnsi" w:cstheme="majorHAnsi"/>
          <w:sz w:val="22"/>
          <w:szCs w:val="22"/>
        </w:rPr>
        <w:t xml:space="preserve"> (3)</w:t>
      </w:r>
    </w:p>
    <w:p w14:paraId="54C9C263" w14:textId="77777777" w:rsidR="00265F68" w:rsidRPr="00AA20D5" w:rsidRDefault="00265F68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42959CB" w14:textId="49FFBCBA" w:rsidR="002957FF" w:rsidRPr="00355979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Q24. Trenutni procenat žena u Skupštini Crne Gore nakon posl</w:t>
      </w:r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j</w:t>
      </w: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dnjih parlamentarnih izbora iznosi 24,7%. Kada razmišljate o </w:t>
      </w:r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tome </w:t>
      </w:r>
      <w:proofErr w:type="spellStart"/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vom</w:t>
      </w:r>
      <w:proofErr w:type="spellEnd"/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rocentu</w:t>
      </w:r>
      <w:proofErr w:type="spellEnd"/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da li smatrate da je on prev</w:t>
      </w:r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isok</w:t>
      </w: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pre</w:t>
      </w:r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>nizak</w:t>
      </w: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ili</w:t>
      </w:r>
      <w:r w:rsidR="00961B71" w:rsidRPr="00961B71">
        <w:rPr>
          <w:rFonts w:asciiTheme="majorHAnsi" w:hAnsiTheme="majorHAnsi" w:cstheme="majorHAnsi"/>
          <w:b/>
          <w:bCs/>
          <w:color w:val="000000"/>
          <w:sz w:val="22"/>
          <w:szCs w:val="22"/>
          <w:lang w:val="hr-HR"/>
        </w:rPr>
        <w:t xml:space="preserve"> kako treba</w:t>
      </w:r>
      <w:r w:rsidRPr="00961B71">
        <w:rPr>
          <w:rFonts w:asciiTheme="majorHAnsi" w:hAnsiTheme="majorHAnsi" w:cstheme="majorHAnsi"/>
          <w:b/>
          <w:bCs/>
          <w:color w:val="000000"/>
          <w:sz w:val="22"/>
          <w:szCs w:val="22"/>
        </w:rPr>
        <w:t>? </w:t>
      </w:r>
    </w:p>
    <w:p w14:paraId="5166A333" w14:textId="770154EA" w:rsidR="002957FF" w:rsidRPr="00AA20D5" w:rsidRDefault="00961B71" w:rsidP="0008481E">
      <w:pPr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Previsok</w:t>
      </w:r>
      <w:r w:rsidR="00410B3D">
        <w:rPr>
          <w:rFonts w:asciiTheme="majorHAnsi" w:hAnsiTheme="majorHAnsi" w:cstheme="majorHAnsi"/>
          <w:sz w:val="22"/>
          <w:szCs w:val="22"/>
          <w:lang w:val="hr-HR"/>
        </w:rPr>
        <w:t xml:space="preserve"> (1)</w:t>
      </w:r>
    </w:p>
    <w:p w14:paraId="698FCF4A" w14:textId="07118C95" w:rsidR="002957FF" w:rsidRPr="00AA20D5" w:rsidRDefault="00961B71" w:rsidP="0008481E">
      <w:pPr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Prenizak</w:t>
      </w:r>
    </w:p>
    <w:p w14:paraId="4D103C13" w14:textId="4A3E086E" w:rsidR="002957FF" w:rsidRPr="00AA20D5" w:rsidRDefault="00961B71" w:rsidP="0008481E">
      <w:pPr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Kako treba</w:t>
      </w:r>
      <w:r w:rsidR="00410B3D">
        <w:rPr>
          <w:rFonts w:asciiTheme="majorHAnsi" w:hAnsiTheme="majorHAnsi" w:cstheme="majorHAnsi"/>
          <w:sz w:val="22"/>
          <w:szCs w:val="22"/>
          <w:lang w:val="hr-HR"/>
        </w:rPr>
        <w:t xml:space="preserve"> (3)</w:t>
      </w:r>
    </w:p>
    <w:p w14:paraId="0DF00ED4" w14:textId="77777777" w:rsidR="00961B71" w:rsidRDefault="00961B71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1EB269A7" w14:textId="0DDC5DA4" w:rsidR="002957FF" w:rsidRPr="003D644B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D644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Q25a. Ko je naprikladniji da vodi državu tokom </w:t>
      </w:r>
      <w:r w:rsidR="003D644B" w:rsidRPr="003D644B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krize </w:t>
      </w:r>
      <w:r w:rsidRPr="003D644B">
        <w:rPr>
          <w:rFonts w:asciiTheme="majorHAnsi" w:hAnsiTheme="majorHAnsi" w:cstheme="majorHAnsi"/>
          <w:b/>
          <w:bCs/>
          <w:sz w:val="22"/>
          <w:szCs w:val="22"/>
        </w:rPr>
        <w:t>javn</w:t>
      </w:r>
      <w:r w:rsidR="003D644B" w:rsidRPr="003D644B">
        <w:rPr>
          <w:rFonts w:asciiTheme="majorHAnsi" w:hAnsiTheme="majorHAnsi" w:cstheme="majorHAnsi"/>
          <w:b/>
          <w:bCs/>
          <w:sz w:val="22"/>
          <w:szCs w:val="22"/>
          <w:lang w:val="hr-HR"/>
        </w:rPr>
        <w:t>og zdravlja</w:t>
      </w:r>
      <w:r w:rsidRPr="003D644B">
        <w:rPr>
          <w:rFonts w:asciiTheme="majorHAnsi" w:hAnsiTheme="majorHAnsi" w:cstheme="majorHAnsi"/>
          <w:b/>
          <w:bCs/>
          <w:sz w:val="22"/>
          <w:szCs w:val="22"/>
        </w:rPr>
        <w:t xml:space="preserve">: muški politički lideri, ženske političke liderke ili </w:t>
      </w:r>
      <w:r w:rsidR="003D644B" w:rsidRPr="003D644B">
        <w:rPr>
          <w:rFonts w:asciiTheme="majorHAnsi" w:hAnsiTheme="majorHAnsi" w:cstheme="majorHAnsi"/>
          <w:b/>
          <w:bCs/>
          <w:sz w:val="22"/>
          <w:szCs w:val="22"/>
          <w:lang w:val="hr-HR"/>
        </w:rPr>
        <w:t>i jedni i drugi</w:t>
      </w:r>
      <w:r w:rsidRPr="003D644B">
        <w:rPr>
          <w:rFonts w:asciiTheme="majorHAnsi" w:hAnsiTheme="majorHAnsi" w:cstheme="majorHAnsi"/>
          <w:b/>
          <w:bCs/>
          <w:sz w:val="22"/>
          <w:szCs w:val="22"/>
        </w:rPr>
        <w:t xml:space="preserve"> podjednako?</w:t>
      </w:r>
    </w:p>
    <w:p w14:paraId="3D8BF027" w14:textId="6400D3C1" w:rsidR="002957FF" w:rsidRPr="00AA20D5" w:rsidRDefault="002957FF" w:rsidP="0008481E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Muški politički lideri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3C88E2C2" w14:textId="77777777" w:rsidR="002957FF" w:rsidRPr="00AA20D5" w:rsidRDefault="002957FF" w:rsidP="0008481E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Ženske političke liderke</w:t>
      </w:r>
    </w:p>
    <w:p w14:paraId="6A6FF71A" w14:textId="4FBFF932" w:rsidR="002957FF" w:rsidRPr="00AA20D5" w:rsidRDefault="003D644B" w:rsidP="0008481E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I jedni i drugi podjednako</w:t>
      </w:r>
      <w:r w:rsidR="00410B3D">
        <w:rPr>
          <w:rFonts w:asciiTheme="majorHAnsi" w:hAnsiTheme="majorHAnsi" w:cstheme="majorHAnsi"/>
          <w:sz w:val="22"/>
          <w:szCs w:val="22"/>
          <w:lang w:val="hr-HR"/>
        </w:rPr>
        <w:t xml:space="preserve"> (3)</w:t>
      </w:r>
    </w:p>
    <w:p w14:paraId="7DC140FF" w14:textId="77777777" w:rsidR="003D644B" w:rsidRDefault="003D644B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616945FE" w14:textId="6631EAFF" w:rsidR="002957FF" w:rsidRPr="003C56FD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C56FD">
        <w:rPr>
          <w:rFonts w:asciiTheme="majorHAnsi" w:hAnsiTheme="majorHAnsi" w:cstheme="majorHAnsi"/>
          <w:b/>
          <w:bCs/>
          <w:sz w:val="22"/>
          <w:szCs w:val="22"/>
        </w:rPr>
        <w:t xml:space="preserve">Q25b. Ko je naprikladniji da vodi državu tokom ekonomske krize: muški politički lideri, ženske političke liderke ili </w:t>
      </w:r>
      <w:r w:rsidR="003C56FD" w:rsidRPr="003C56FD">
        <w:rPr>
          <w:rFonts w:asciiTheme="majorHAnsi" w:hAnsiTheme="majorHAnsi" w:cstheme="majorHAnsi"/>
          <w:b/>
          <w:bCs/>
          <w:sz w:val="22"/>
          <w:szCs w:val="22"/>
          <w:lang w:val="hr-HR"/>
        </w:rPr>
        <w:t>i jedni i drugi</w:t>
      </w:r>
      <w:r w:rsidR="003C56FD" w:rsidRPr="003C56FD">
        <w:rPr>
          <w:rFonts w:asciiTheme="majorHAnsi" w:hAnsiTheme="majorHAnsi" w:cstheme="majorHAnsi"/>
          <w:b/>
          <w:bCs/>
          <w:sz w:val="22"/>
          <w:szCs w:val="22"/>
        </w:rPr>
        <w:t xml:space="preserve"> podjednako</w:t>
      </w:r>
      <w:r w:rsidRPr="003C56FD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14:paraId="50F4D968" w14:textId="25BC0684" w:rsidR="003C56FD" w:rsidRPr="00AA20D5" w:rsidRDefault="003C56FD" w:rsidP="003C56FD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Muški politički lideri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5C453DF3" w14:textId="77777777" w:rsidR="003C56FD" w:rsidRPr="00AA20D5" w:rsidRDefault="003C56FD" w:rsidP="003C56FD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Ženske političke liderke</w:t>
      </w:r>
    </w:p>
    <w:p w14:paraId="676684F1" w14:textId="0408345B" w:rsidR="003C56FD" w:rsidRPr="003C56FD" w:rsidRDefault="003C56FD" w:rsidP="003C56FD">
      <w:pPr>
        <w:numPr>
          <w:ilvl w:val="0"/>
          <w:numId w:val="1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I jedni i drugi podjednako</w:t>
      </w:r>
      <w:r w:rsidR="00410B3D">
        <w:rPr>
          <w:rFonts w:asciiTheme="majorHAnsi" w:hAnsiTheme="majorHAnsi" w:cstheme="majorHAnsi"/>
          <w:sz w:val="22"/>
          <w:szCs w:val="22"/>
          <w:lang w:val="hr-HR"/>
        </w:rPr>
        <w:t xml:space="preserve"> (3)</w:t>
      </w:r>
    </w:p>
    <w:p w14:paraId="1EA8E8A9" w14:textId="77777777" w:rsidR="003C56FD" w:rsidRPr="00AA20D5" w:rsidRDefault="003C56FD" w:rsidP="003C56FD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36E2194" w14:textId="72662EFE" w:rsidR="002957FF" w:rsidRPr="00D70B7C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Q26a. Koliko dobro, po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Vašem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mišljenju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,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politički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sistem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u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Crnoj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Gori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obezbjeđuje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ravnopravan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tretman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svih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grupa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u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društvu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: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veoma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dobro,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donekle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dobro,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donekle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loše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ili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veoma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loše</w:t>
      </w:r>
      <w:proofErr w:type="spellEnd"/>
      <w:r w:rsidRPr="00D70B7C">
        <w:rPr>
          <w:rFonts w:asciiTheme="majorHAnsi" w:hAnsiTheme="majorHAnsi" w:cstheme="majorHAnsi"/>
          <w:b/>
          <w:bCs/>
          <w:sz w:val="22"/>
          <w:szCs w:val="22"/>
          <w:lang w:val="en-US"/>
        </w:rPr>
        <w:t>?</w:t>
      </w:r>
    </w:p>
    <w:p w14:paraId="330AE92F" w14:textId="543B3884" w:rsidR="002957FF" w:rsidRPr="00AA20D5" w:rsidRDefault="002957FF" w:rsidP="0008481E">
      <w:pPr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dobro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44A06F50" w14:textId="77777777" w:rsidR="002957FF" w:rsidRPr="00AA20D5" w:rsidRDefault="002957FF" w:rsidP="0008481E">
      <w:pPr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dobro</w:t>
      </w:r>
    </w:p>
    <w:p w14:paraId="59DB3597" w14:textId="77777777" w:rsidR="002957FF" w:rsidRPr="00AA20D5" w:rsidRDefault="002957FF" w:rsidP="0008481E">
      <w:pPr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loše</w:t>
      </w:r>
    </w:p>
    <w:p w14:paraId="49A3C06A" w14:textId="1115885E" w:rsidR="002957FF" w:rsidRDefault="002957FF" w:rsidP="0008481E">
      <w:pPr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loše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3BC32B3F" w14:textId="77777777" w:rsidR="00D70B7C" w:rsidRPr="00AA20D5" w:rsidRDefault="00D70B7C" w:rsidP="00D70B7C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05A2944" w14:textId="4E87BCA3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Q26b. A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koliko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dobro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matrat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da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olitičk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istem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bezbjeđuj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adekvatnu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zdravstvenu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zaštitu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za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v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građan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eom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dobro,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onekl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dobro,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onekl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loš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l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eom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loš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?</w:t>
      </w:r>
      <w:r w:rsidRPr="004C0155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DEDE7E6" w14:textId="57BA56E0" w:rsidR="002957FF" w:rsidRPr="00AA20D5" w:rsidRDefault="002957FF" w:rsidP="0008481E">
      <w:pPr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dobro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0AE6465D" w14:textId="77777777" w:rsidR="002957FF" w:rsidRPr="00AA20D5" w:rsidRDefault="002957FF" w:rsidP="0008481E">
      <w:pPr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dobro</w:t>
      </w:r>
    </w:p>
    <w:p w14:paraId="3F260F2A" w14:textId="77777777" w:rsidR="002957FF" w:rsidRPr="00AA20D5" w:rsidRDefault="002957FF" w:rsidP="0008481E">
      <w:pPr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onekle loše</w:t>
      </w:r>
    </w:p>
    <w:p w14:paraId="32208CA2" w14:textId="595E1059" w:rsidR="002957FF" w:rsidRDefault="002957FF" w:rsidP="0008481E">
      <w:pPr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oma loše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25177404" w14:textId="77777777" w:rsidR="00D70B7C" w:rsidRPr="00AA20D5" w:rsidRDefault="00D70B7C" w:rsidP="00D70B7C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BA1D2A7" w14:textId="36E480C6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Q27. Na koji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ačin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je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pandemij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korona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virus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utical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sljedeć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aspekt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u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Crnoj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Gori? Molimo Vas da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avedet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da li je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pandemij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utical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veom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pozi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,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donekl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pozi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,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iti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pozi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,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iti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ega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,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donekl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ega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ili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veom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egativno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a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="00711743"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naveden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aspekte</w:t>
      </w:r>
      <w:proofErr w:type="spellEnd"/>
      <w:r w:rsidRPr="004C0155">
        <w:rPr>
          <w:rFonts w:asciiTheme="majorHAnsi" w:hAnsiTheme="majorHAnsi" w:cstheme="majorHAnsi"/>
          <w:b/>
          <w:bCs/>
          <w:sz w:val="22"/>
          <w:szCs w:val="22"/>
          <w:lang w:val="en-US"/>
        </w:rPr>
        <w:t>.</w:t>
      </w:r>
    </w:p>
    <w:p w14:paraId="1B6A0C01" w14:textId="77777777" w:rsidR="00E80753" w:rsidRPr="00AA20D5" w:rsidRDefault="00E80753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005"/>
        <w:gridCol w:w="1351"/>
        <w:gridCol w:w="1351"/>
        <w:gridCol w:w="1437"/>
        <w:gridCol w:w="1437"/>
        <w:gridCol w:w="1435"/>
      </w:tblGrid>
      <w:tr w:rsidR="00E80753" w:rsidRPr="00AA20D5" w14:paraId="5614F19E" w14:textId="77777777" w:rsidTr="00E8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A1B2377" w14:textId="77777777" w:rsidR="00E80753" w:rsidRPr="00AA20D5" w:rsidRDefault="00E80753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9" w:type="pct"/>
            <w:hideMark/>
          </w:tcPr>
          <w:p w14:paraId="648F3C13" w14:textId="77777777" w:rsidR="00E80753" w:rsidRDefault="00E80753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Veoma pozitivno</w:t>
            </w:r>
          </w:p>
          <w:p w14:paraId="6E2C5B0D" w14:textId="6D647C5D" w:rsidR="00410B3D" w:rsidRPr="00410B3D" w:rsidRDefault="00410B3D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>(1)</w:t>
            </w:r>
          </w:p>
        </w:tc>
        <w:tc>
          <w:tcPr>
            <w:tcW w:w="749" w:type="pct"/>
            <w:hideMark/>
          </w:tcPr>
          <w:p w14:paraId="36AE0539" w14:textId="77777777" w:rsidR="00E80753" w:rsidRPr="00AA20D5" w:rsidRDefault="00E80753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pozitivno</w:t>
            </w:r>
          </w:p>
        </w:tc>
        <w:tc>
          <w:tcPr>
            <w:tcW w:w="797" w:type="pct"/>
            <w:hideMark/>
          </w:tcPr>
          <w:p w14:paraId="4D0B2D27" w14:textId="77777777" w:rsidR="00E80753" w:rsidRPr="00AA20D5" w:rsidRDefault="00E80753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Niti pozitivno, niti negativno</w:t>
            </w:r>
          </w:p>
        </w:tc>
        <w:tc>
          <w:tcPr>
            <w:tcW w:w="797" w:type="pct"/>
            <w:hideMark/>
          </w:tcPr>
          <w:p w14:paraId="40D01C04" w14:textId="77777777" w:rsidR="00E80753" w:rsidRPr="00AA20D5" w:rsidRDefault="00E80753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Donekle negativno</w:t>
            </w:r>
          </w:p>
        </w:tc>
        <w:tc>
          <w:tcPr>
            <w:tcW w:w="797" w:type="pct"/>
            <w:hideMark/>
          </w:tcPr>
          <w:p w14:paraId="068B9CD7" w14:textId="77777777" w:rsidR="00E80753" w:rsidRDefault="00E80753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Veoma negativno</w:t>
            </w:r>
          </w:p>
          <w:p w14:paraId="0ACFA00C" w14:textId="54B7B2B3" w:rsidR="00410B3D" w:rsidRPr="00410B3D" w:rsidRDefault="00410B3D" w:rsidP="0008481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sr-Latn-M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r-Latn-ME"/>
              </w:rPr>
              <w:t>(5)</w:t>
            </w:r>
          </w:p>
        </w:tc>
      </w:tr>
      <w:tr w:rsidR="00E80753" w:rsidRPr="00AA20D5" w14:paraId="34A98884" w14:textId="77777777" w:rsidTr="00E80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7C861E80" w14:textId="1E9203D5" w:rsidR="00E80753" w:rsidRPr="00D02E61" w:rsidRDefault="00E80753" w:rsidP="00711743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Socijalnu koheziju</w:t>
            </w:r>
          </w:p>
        </w:tc>
        <w:tc>
          <w:tcPr>
            <w:tcW w:w="749" w:type="pct"/>
            <w:hideMark/>
          </w:tcPr>
          <w:p w14:paraId="404D081D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9" w:type="pct"/>
            <w:hideMark/>
          </w:tcPr>
          <w:p w14:paraId="663D24DD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52BC1471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14690AF2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1CD59BDD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80753" w:rsidRPr="00AA20D5" w14:paraId="67F07FE0" w14:textId="77777777" w:rsidTr="00E80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66E7067E" w14:textId="77777777" w:rsidR="00E80753" w:rsidRPr="00AA20D5" w:rsidRDefault="00E80753" w:rsidP="0008481E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t>Funkcionisanje demokratije</w:t>
            </w:r>
          </w:p>
        </w:tc>
        <w:tc>
          <w:tcPr>
            <w:tcW w:w="749" w:type="pct"/>
            <w:hideMark/>
          </w:tcPr>
          <w:p w14:paraId="47F1081C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9" w:type="pct"/>
            <w:hideMark/>
          </w:tcPr>
          <w:p w14:paraId="04D0E913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5D8A3BA4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1B1EF632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0DD79A0F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80753" w:rsidRPr="00AA20D5" w14:paraId="5888CE3A" w14:textId="77777777" w:rsidTr="00E80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1066B3D5" w14:textId="77777777" w:rsidR="00E80753" w:rsidRPr="00AA20D5" w:rsidRDefault="00E80753" w:rsidP="0071174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20D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ašu ličnu ekonomsku situaciju</w:t>
            </w:r>
          </w:p>
        </w:tc>
        <w:tc>
          <w:tcPr>
            <w:tcW w:w="749" w:type="pct"/>
            <w:hideMark/>
          </w:tcPr>
          <w:p w14:paraId="4F0DA4BB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9" w:type="pct"/>
            <w:hideMark/>
          </w:tcPr>
          <w:p w14:paraId="5975762B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0A434077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510CDDD6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14:paraId="75A734F4" w14:textId="77777777" w:rsidR="00E80753" w:rsidRPr="00AA20D5" w:rsidRDefault="00E80753" w:rsidP="0008481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815E57B" w14:textId="77777777" w:rsidR="00E80753" w:rsidRPr="00AA20D5" w:rsidRDefault="00E80753" w:rsidP="000848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135C6D6D" w14:textId="031E6109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Q27d. 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rem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ašem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aznanju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, da li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t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Vi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l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bilo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ko od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aših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ukućan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bil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zaražen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korona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irusom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? </w:t>
      </w:r>
      <w:r w:rsidRPr="004C0155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BDEA6B8" w14:textId="5C8BEAE0" w:rsidR="002957FF" w:rsidRPr="00AA20D5" w:rsidRDefault="002957FF" w:rsidP="0008481E">
      <w:pPr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a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07AEBC8F" w14:textId="3E9876FC" w:rsidR="002957FF" w:rsidRDefault="002957FF" w:rsidP="0008481E">
      <w:pPr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e</w:t>
      </w:r>
      <w:r w:rsidR="00410B3D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625A4B7C" w14:textId="77777777" w:rsidR="004C0155" w:rsidRPr="00AA20D5" w:rsidRDefault="004C0155" w:rsidP="004C0155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CD3873A" w14:textId="77777777" w:rsidR="002957FF" w:rsidRPr="004C0155" w:rsidRDefault="002957FF" w:rsidP="004C0155">
      <w:pPr>
        <w:pStyle w:val="Heading2"/>
        <w:rPr>
          <w:rFonts w:asciiTheme="majorHAnsi" w:hAnsiTheme="majorHAnsi" w:cstheme="majorHAnsi"/>
        </w:rPr>
      </w:pPr>
      <w:r w:rsidRPr="004C0155">
        <w:rPr>
          <w:rFonts w:asciiTheme="majorHAnsi" w:hAnsiTheme="majorHAnsi" w:cstheme="majorHAnsi"/>
        </w:rPr>
        <w:t>Demografija</w:t>
      </w:r>
    </w:p>
    <w:p w14:paraId="59F7B29B" w14:textId="04C9824D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D01. 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t>Kada ste rođeni?</w:t>
      </w:r>
    </w:p>
    <w:p w14:paraId="0F485E2E" w14:textId="77777777" w:rsidR="00E80753" w:rsidRPr="004C0155" w:rsidRDefault="00E80753" w:rsidP="0008481E">
      <w:pPr>
        <w:spacing w:after="120"/>
        <w:jc w:val="both"/>
        <w:rPr>
          <w:rStyle w:val="icon-calendar"/>
          <w:rFonts w:asciiTheme="majorHAnsi" w:hAnsiTheme="majorHAnsi" w:cstheme="majorHAnsi"/>
          <w:b/>
          <w:bCs/>
          <w:color w:val="2C3E50"/>
          <w:sz w:val="22"/>
          <w:szCs w:val="22"/>
        </w:rPr>
      </w:pPr>
    </w:p>
    <w:p w14:paraId="241B71AF" w14:textId="5D71291A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Style w:val="Strong"/>
          <w:rFonts w:asciiTheme="majorHAnsi" w:hAnsiTheme="majorHAnsi" w:cstheme="majorHAnsi"/>
          <w:color w:val="2C3E50"/>
          <w:sz w:val="22"/>
          <w:szCs w:val="22"/>
        </w:rPr>
        <w:t>D02. 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t>Pol ispitanika</w:t>
      </w:r>
      <w:r w:rsid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ce</w:t>
      </w:r>
      <w:proofErr w:type="spellEnd"/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t>:</w:t>
      </w:r>
    </w:p>
    <w:p w14:paraId="4BE50297" w14:textId="1AE0177C" w:rsidR="002957FF" w:rsidRPr="00AA20D5" w:rsidRDefault="002957FF" w:rsidP="0008481E">
      <w:pPr>
        <w:pStyle w:val="sg-first-li"/>
        <w:numPr>
          <w:ilvl w:val="0"/>
          <w:numId w:val="24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Muški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2BA147A7" w14:textId="0905CF82" w:rsidR="002957FF" w:rsidRPr="00AA20D5" w:rsidRDefault="002957FF" w:rsidP="0008481E">
      <w:pPr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Ženski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2)</w:t>
      </w:r>
    </w:p>
    <w:p w14:paraId="6546A19D" w14:textId="7862D301" w:rsidR="002957FF" w:rsidRPr="00AA20D5" w:rsidRDefault="002957FF" w:rsidP="0008481E">
      <w:pPr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Drugo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8)</w:t>
      </w:r>
    </w:p>
    <w:p w14:paraId="7703B134" w14:textId="77777777" w:rsidR="004C0155" w:rsidRDefault="004C0155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4758CA60" w14:textId="66D1DF8B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3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Najviš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ostignut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nivo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brazovanj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t> </w:t>
      </w:r>
    </w:p>
    <w:p w14:paraId="34589520" w14:textId="2C0F1A22" w:rsidR="002957FF" w:rsidRPr="00AA20D5" w:rsidRDefault="002957FF" w:rsidP="0008481E">
      <w:pPr>
        <w:pStyle w:val="sg-first-li"/>
        <w:numPr>
          <w:ilvl w:val="0"/>
          <w:numId w:val="25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brazovanje u ranom djetinjstvu (predškolsko)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455DB4B5" w14:textId="6B62387D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snovno obrazovanje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2)</w:t>
      </w:r>
    </w:p>
    <w:p w14:paraId="36EA538E" w14:textId="56337F16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Završena osnovna škola i nakon nje neki dodatni kurs, zanat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3)</w:t>
      </w:r>
    </w:p>
    <w:p w14:paraId="56943338" w14:textId="7ECFCE1E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Srednja škola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4)</w:t>
      </w:r>
    </w:p>
    <w:p w14:paraId="0E7DD3DF" w14:textId="3A02D0BB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Završena srednja škola i nakon nje neki dodatni program koji omogućuje direktan ulazak na tržište rada bez fakulteta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5)</w:t>
      </w:r>
    </w:p>
    <w:p w14:paraId="0C35D467" w14:textId="44F05E86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Viša škola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6)</w:t>
      </w:r>
    </w:p>
    <w:p w14:paraId="0822245A" w14:textId="52D6F51C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Bečelor ili fakultet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7)</w:t>
      </w:r>
    </w:p>
    <w:p w14:paraId="20D93543" w14:textId="26DBA751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Magistarski ili master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8)</w:t>
      </w:r>
    </w:p>
    <w:p w14:paraId="47DD1764" w14:textId="64997ED3" w:rsidR="002957FF" w:rsidRPr="00AA20D5" w:rsidRDefault="002957FF" w:rsidP="0008481E">
      <w:pPr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Doktorske studije</w:t>
      </w:r>
      <w:r w:rsidR="00410B3D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9)</w:t>
      </w:r>
    </w:p>
    <w:p w14:paraId="31F1D7E7" w14:textId="77777777" w:rsidR="00E80753" w:rsidRPr="00AA20D5" w:rsidRDefault="00E80753" w:rsidP="0008481E">
      <w:pPr>
        <w:pStyle w:val="sg-last-li"/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0EFA5F5C" w14:textId="4ABEF29F" w:rsidR="002957FF" w:rsidRPr="004C0155" w:rsidRDefault="002957FF" w:rsidP="004C0155">
      <w:pPr>
        <w:pStyle w:val="sg-last-li"/>
        <w:spacing w:before="0" w:beforeAutospacing="0" w:after="120" w:afterAutospacing="0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4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Bračn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status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spitanika</w:t>
      </w:r>
      <w:proofErr w:type="spellEnd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t> </w:t>
      </w:r>
    </w:p>
    <w:p w14:paraId="362911E2" w14:textId="79095480" w:rsidR="002957FF" w:rsidRPr="00AA20D5" w:rsidRDefault="002957FF" w:rsidP="0008481E">
      <w:pPr>
        <w:pStyle w:val="sg-first-li"/>
        <w:numPr>
          <w:ilvl w:val="0"/>
          <w:numId w:val="26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ženjen/udata ili u civilnoj zajednici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609FCD30" w14:textId="77777777" w:rsidR="002957FF" w:rsidRPr="00AA20D5" w:rsidRDefault="002957FF" w:rsidP="0008481E">
      <w:pPr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Udovac/ica</w:t>
      </w:r>
    </w:p>
    <w:p w14:paraId="6D8F8C37" w14:textId="77777777" w:rsidR="002957FF" w:rsidRPr="00AA20D5" w:rsidRDefault="002957FF" w:rsidP="0008481E">
      <w:pPr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Razveden/a ili razdvojen/a (oženjen/udata ali rastavljeni/ ne živi sa supružnikom)</w:t>
      </w:r>
    </w:p>
    <w:p w14:paraId="37031BC2" w14:textId="64940A8B" w:rsidR="002957FF" w:rsidRPr="00AA20D5" w:rsidRDefault="002957FF" w:rsidP="0008481E">
      <w:pPr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Samac, nikad oženjen/udata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4)</w:t>
      </w:r>
    </w:p>
    <w:p w14:paraId="19F742D2" w14:textId="2AFF7446" w:rsidR="002957FF" w:rsidRPr="004C0155" w:rsidRDefault="002957FF" w:rsidP="004C0155">
      <w:pPr>
        <w:spacing w:after="120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5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Da li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t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član</w:t>
      </w:r>
      <w:proofErr w:type="spellEnd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c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nekog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indikat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?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br/>
        <w:t> </w:t>
      </w:r>
    </w:p>
    <w:p w14:paraId="3DCB338D" w14:textId="55F34D0D" w:rsidR="002957FF" w:rsidRPr="00AA20D5" w:rsidRDefault="002957FF" w:rsidP="0008481E">
      <w:pPr>
        <w:pStyle w:val="sg-first-li"/>
        <w:numPr>
          <w:ilvl w:val="0"/>
          <w:numId w:val="27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Ispitanik/ca je član sindikata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37858A14" w14:textId="40B48E83" w:rsidR="002957FF" w:rsidRPr="00AA20D5" w:rsidRDefault="002957FF" w:rsidP="0008481E">
      <w:pPr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lastRenderedPageBreak/>
        <w:t>Ispitanik/ca nije član sindikata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2)</w:t>
      </w:r>
    </w:p>
    <w:p w14:paraId="3AE1F252" w14:textId="4A8F2B39" w:rsidR="002957FF" w:rsidRPr="004C0155" w:rsidRDefault="002957FF" w:rsidP="004C0155">
      <w:pPr>
        <w:spacing w:after="120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6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Status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zaposlenja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spitanika</w:t>
      </w:r>
      <w:proofErr w:type="spellEnd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</w:rPr>
        <w:br/>
        <w:t> </w:t>
      </w:r>
    </w:p>
    <w:p w14:paraId="0919F4AE" w14:textId="24CD30E4" w:rsidR="002957FF" w:rsidRPr="00AA20D5" w:rsidRDefault="002957FF" w:rsidP="0008481E">
      <w:pPr>
        <w:pStyle w:val="sg-first-li"/>
        <w:numPr>
          <w:ilvl w:val="0"/>
          <w:numId w:val="28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Zaposlen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- puno radno vrijeme (32 ili više sati nedjeljno)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43CC763A" w14:textId="3518719F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Zaposlen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- nepuno radno vrijeme (između 15 i 32 sati nedjeljno)</w:t>
      </w:r>
      <w:r w:rsidR="00152D86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2)</w:t>
      </w:r>
    </w:p>
    <w:p w14:paraId="15E05FB2" w14:textId="5CA8E7CE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Zaposlen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a</w:t>
      </w:r>
      <w:r w:rsidRPr="00AA20D5">
        <w:rPr>
          <w:rFonts w:asciiTheme="majorHAnsi" w:hAnsiTheme="majorHAnsi" w:cstheme="majorHAnsi"/>
          <w:color w:val="2C3E50"/>
          <w:sz w:val="22"/>
          <w:szCs w:val="22"/>
        </w:rPr>
        <w:t xml:space="preserve"> - nepuno radno vrijeme (manje od 15 sati nedjeljno)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3)</w:t>
      </w:r>
    </w:p>
    <w:p w14:paraId="5BC3F439" w14:textId="79B87744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omaže članu domaćinstv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4)</w:t>
      </w:r>
    </w:p>
    <w:p w14:paraId="077D1044" w14:textId="14BB8949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Nezaposlen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en-US"/>
        </w:rPr>
        <w:t xml:space="preserve"> (5)</w:t>
      </w:r>
    </w:p>
    <w:p w14:paraId="63E5C735" w14:textId="4D5BAD4C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Student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kinja</w:t>
      </w:r>
      <w:proofErr w:type="spellEnd"/>
      <w:r w:rsidRPr="00AA20D5">
        <w:rPr>
          <w:rFonts w:asciiTheme="majorHAnsi" w:hAnsiTheme="majorHAnsi" w:cstheme="majorHAnsi"/>
          <w:color w:val="2C3E50"/>
          <w:sz w:val="22"/>
          <w:szCs w:val="22"/>
        </w:rPr>
        <w:t>, školuje se ili je na stručnom usavršavanju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6)</w:t>
      </w:r>
    </w:p>
    <w:p w14:paraId="0118398A" w14:textId="773B6E48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enzioner</w:t>
      </w:r>
      <w:r w:rsidR="004C0155">
        <w:rPr>
          <w:rFonts w:asciiTheme="majorHAnsi" w:hAnsiTheme="majorHAnsi" w:cstheme="majorHAnsi"/>
          <w:color w:val="2C3E50"/>
          <w:sz w:val="22"/>
          <w:szCs w:val="22"/>
          <w:lang w:val="en-US"/>
        </w:rPr>
        <w:t>/k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en-US"/>
        </w:rPr>
        <w:t xml:space="preserve"> (7)</w:t>
      </w:r>
    </w:p>
    <w:p w14:paraId="19640B39" w14:textId="5317E919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Domaćica, domaćin, obavlja kućne poslove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8)</w:t>
      </w:r>
    </w:p>
    <w:p w14:paraId="2E0F4401" w14:textId="5111051E" w:rsidR="002957FF" w:rsidRPr="00AA20D5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Invaliditet koji onemogućava zaposlenje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9)</w:t>
      </w:r>
    </w:p>
    <w:p w14:paraId="1AB0A57B" w14:textId="177B81F7" w:rsidR="002957FF" w:rsidRDefault="002957FF" w:rsidP="0008481E">
      <w:pPr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Drugo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0)</w:t>
      </w:r>
    </w:p>
    <w:p w14:paraId="13343388" w14:textId="77777777" w:rsidR="005A7505" w:rsidRDefault="005A7505" w:rsidP="005A7505">
      <w:pPr>
        <w:spacing w:after="120"/>
        <w:ind w:left="7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6D230924" w14:textId="3C13DA00" w:rsidR="002957FF" w:rsidRPr="004C0155" w:rsidRDefault="002957FF" w:rsidP="004C0155">
      <w:pPr>
        <w:spacing w:after="120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7a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ocio-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ekonomski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status </w:t>
      </w:r>
      <w:proofErr w:type="spellStart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spitanika</w:t>
      </w:r>
      <w:proofErr w:type="spellEnd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e</w:t>
      </w:r>
      <w:proofErr w:type="spellEnd"/>
      <w:r w:rsidRPr="004C015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</w:p>
    <w:p w14:paraId="74229E07" w14:textId="139CEA43" w:rsidR="002957FF" w:rsidRPr="00AA20D5" w:rsidRDefault="002957FF" w:rsidP="0008481E">
      <w:pPr>
        <w:pStyle w:val="sg-first-li"/>
        <w:numPr>
          <w:ilvl w:val="0"/>
          <w:numId w:val="29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Bijeli okovratnik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6F156302" w14:textId="77777777" w:rsidR="002957FF" w:rsidRPr="00AA20D5" w:rsidRDefault="002957FF" w:rsidP="0008481E">
      <w:pPr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Radnik</w:t>
      </w:r>
    </w:p>
    <w:p w14:paraId="2284364B" w14:textId="77777777" w:rsidR="002957FF" w:rsidRPr="00AA20D5" w:rsidRDefault="002957FF" w:rsidP="0008481E">
      <w:pPr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oljoprivrednik</w:t>
      </w:r>
    </w:p>
    <w:p w14:paraId="4523AABF" w14:textId="65FDBC3B" w:rsidR="002957FF" w:rsidRDefault="002957FF" w:rsidP="0008481E">
      <w:pPr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Samozaposleni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4)</w:t>
      </w:r>
    </w:p>
    <w:p w14:paraId="2428028F" w14:textId="2DF6E8B0" w:rsidR="004C0155" w:rsidRDefault="004C0155" w:rsidP="004C0155">
      <w:pPr>
        <w:spacing w:after="120"/>
        <w:ind w:left="7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1B62E6BD" w14:textId="7518C48F" w:rsidR="002957FF" w:rsidRPr="004C0155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</w:rPr>
      </w:pP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D08.</w:t>
      </w:r>
      <w:r w:rsidRPr="004C0155">
        <w:rPr>
          <w:rStyle w:val="apple-converted-space"/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 </w:t>
      </w:r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Oblast </w:t>
      </w:r>
      <w:proofErr w:type="spellStart"/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zaposlenja</w:t>
      </w:r>
      <w:proofErr w:type="spellEnd"/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ispitanika</w:t>
      </w:r>
      <w:proofErr w:type="spellEnd"/>
      <w:r w:rsid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/</w:t>
      </w:r>
      <w:proofErr w:type="spellStart"/>
      <w:r w:rsid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ce</w:t>
      </w:r>
      <w:proofErr w:type="spellEnd"/>
      <w:r w:rsidR="004C0155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:</w:t>
      </w:r>
    </w:p>
    <w:p w14:paraId="3C3AB149" w14:textId="7FB784DC" w:rsidR="002957FF" w:rsidRPr="00AA20D5" w:rsidRDefault="002957FF" w:rsidP="0008481E">
      <w:pPr>
        <w:pStyle w:val="sg-first-li"/>
        <w:numPr>
          <w:ilvl w:val="0"/>
          <w:numId w:val="30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Javni sektor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32B00214" w14:textId="77777777" w:rsidR="002957FF" w:rsidRPr="00AA20D5" w:rsidRDefault="002957FF" w:rsidP="0008481E">
      <w:pPr>
        <w:numPr>
          <w:ilvl w:val="0"/>
          <w:numId w:val="30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rivatni sektor</w:t>
      </w:r>
    </w:p>
    <w:p w14:paraId="254C9AD3" w14:textId="77777777" w:rsidR="002957FF" w:rsidRPr="00AA20D5" w:rsidRDefault="002957FF" w:rsidP="0008481E">
      <w:pPr>
        <w:numPr>
          <w:ilvl w:val="0"/>
          <w:numId w:val="30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rivatno-javni sektor</w:t>
      </w:r>
    </w:p>
    <w:p w14:paraId="06DC572A" w14:textId="1AFAEF6D" w:rsidR="002957FF" w:rsidRDefault="002957FF" w:rsidP="0008481E">
      <w:pPr>
        <w:numPr>
          <w:ilvl w:val="0"/>
          <w:numId w:val="30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“Treći” sektor - nevladine organizacije i udruženj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4)</w:t>
      </w:r>
    </w:p>
    <w:p w14:paraId="01C82AF1" w14:textId="77777777" w:rsidR="00AD1C18" w:rsidRPr="00AA20D5" w:rsidRDefault="00AD1C18" w:rsidP="00AD1C18">
      <w:pPr>
        <w:spacing w:after="120"/>
        <w:ind w:left="7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p w14:paraId="19C6E45E" w14:textId="10EAE9AA" w:rsidR="002957FF" w:rsidRPr="00AA20D5" w:rsidRDefault="002957FF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09.</w:t>
      </w:r>
      <w:r w:rsidRPr="00AA20D5">
        <w:rPr>
          <w:rStyle w:val="apple-converted-space"/>
          <w:rFonts w:asciiTheme="majorHAnsi" w:hAnsiTheme="majorHAnsi" w:cstheme="majorHAnsi"/>
          <w:color w:val="000000"/>
          <w:sz w:val="22"/>
          <w:szCs w:val="22"/>
          <w:lang w:val="en-US"/>
        </w:rPr>
        <w:t> 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Koliki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su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otprilike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mjesečni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prihodi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Vašeg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domaćinstva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u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neto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iznosu</w:t>
      </w:r>
      <w:proofErr w:type="spellEnd"/>
      <w:r w:rsidRPr="00AA20D5">
        <w:rPr>
          <w:rFonts w:asciiTheme="majorHAnsi" w:hAnsiTheme="majorHAnsi" w:cstheme="majorHAnsi"/>
          <w:color w:val="000000"/>
          <w:sz w:val="22"/>
          <w:szCs w:val="22"/>
          <w:lang w:val="en-US"/>
        </w:rPr>
        <w:t>? (EUR)</w:t>
      </w:r>
      <w:r w:rsidR="00AD1C18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</w:p>
    <w:p w14:paraId="7E33A5CA" w14:textId="3DA7A389" w:rsidR="002957FF" w:rsidRPr="00AA20D5" w:rsidRDefault="002957FF" w:rsidP="0008481E">
      <w:pPr>
        <w:pStyle w:val="sg-first-li"/>
        <w:numPr>
          <w:ilvl w:val="0"/>
          <w:numId w:val="31"/>
        </w:numPr>
        <w:spacing w:before="0" w:beforeAutospacing="0" w:after="120" w:afterAutospacing="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Bez prihod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0)</w:t>
      </w:r>
    </w:p>
    <w:p w14:paraId="1E6C26B4" w14:textId="47A51D23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Ispod 100 eur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)</w:t>
      </w:r>
    </w:p>
    <w:p w14:paraId="361585A8" w14:textId="6FB773BD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101 do 125 eur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2)</w:t>
      </w:r>
    </w:p>
    <w:p w14:paraId="72B555B2" w14:textId="1EF0E944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126 do 150 eur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...)</w:t>
      </w:r>
    </w:p>
    <w:p w14:paraId="31A57B6F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151 do 200 eura</w:t>
      </w:r>
    </w:p>
    <w:p w14:paraId="347D2F36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201 do 250 eura</w:t>
      </w:r>
    </w:p>
    <w:p w14:paraId="4188F4F2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251 do 300 eura</w:t>
      </w:r>
    </w:p>
    <w:p w14:paraId="3E29C8F2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301 do 350 eura</w:t>
      </w:r>
    </w:p>
    <w:p w14:paraId="640ECE5E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351 do 400 eura</w:t>
      </w:r>
    </w:p>
    <w:p w14:paraId="270FDFEA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lastRenderedPageBreak/>
        <w:t>Od 401 do 450 eura</w:t>
      </w:r>
    </w:p>
    <w:p w14:paraId="270DDFD6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451 do 500 eura</w:t>
      </w:r>
    </w:p>
    <w:p w14:paraId="5A50E7B0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501 do 550 eura</w:t>
      </w:r>
    </w:p>
    <w:p w14:paraId="6CD527B2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551 do 600 eura</w:t>
      </w:r>
    </w:p>
    <w:p w14:paraId="4860D2EC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601 do 650 eura</w:t>
      </w:r>
    </w:p>
    <w:p w14:paraId="458879EE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651 do 700 eura</w:t>
      </w:r>
    </w:p>
    <w:p w14:paraId="1FBA8345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701 do 800 eura</w:t>
      </w:r>
    </w:p>
    <w:p w14:paraId="514A9F72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801 do 900 eura</w:t>
      </w:r>
    </w:p>
    <w:p w14:paraId="36D3A6CA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901 do 1050 eura</w:t>
      </w:r>
    </w:p>
    <w:p w14:paraId="70B26D12" w14:textId="77777777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Od 1051 do 1200 eura</w:t>
      </w:r>
    </w:p>
    <w:p w14:paraId="080F35A4" w14:textId="3F184625" w:rsidR="002957FF" w:rsidRPr="00AA20D5" w:rsidRDefault="002957FF" w:rsidP="0008481E">
      <w:pPr>
        <w:numPr>
          <w:ilvl w:val="0"/>
          <w:numId w:val="31"/>
        </w:num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  <w:r w:rsidRPr="00AA20D5">
        <w:rPr>
          <w:rFonts w:asciiTheme="majorHAnsi" w:hAnsiTheme="majorHAnsi" w:cstheme="majorHAnsi"/>
          <w:color w:val="2C3E50"/>
          <w:sz w:val="22"/>
          <w:szCs w:val="22"/>
        </w:rPr>
        <w:t>Preko 1200 eura</w:t>
      </w:r>
      <w:r w:rsidR="00FA16A2">
        <w:rPr>
          <w:rFonts w:asciiTheme="majorHAnsi" w:hAnsiTheme="majorHAnsi" w:cstheme="majorHAnsi"/>
          <w:color w:val="2C3E50"/>
          <w:sz w:val="22"/>
          <w:szCs w:val="22"/>
          <w:lang w:val="sr-Latn-ME"/>
        </w:rPr>
        <w:t xml:space="preserve"> (19)</w:t>
      </w:r>
    </w:p>
    <w:p w14:paraId="566C60BC" w14:textId="4F05C26D" w:rsidR="002957FF" w:rsidRPr="00AD1C18" w:rsidRDefault="002957FF" w:rsidP="00AD1C18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AD1C18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10. </w:t>
      </w:r>
      <w:proofErr w:type="spellStart"/>
      <w:r w:rsidRPr="00AD1C18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jeroispovjest</w:t>
      </w:r>
      <w:proofErr w:type="spellEnd"/>
      <w:r w:rsidRPr="00AD1C18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D1C18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spitanika</w:t>
      </w:r>
      <w:proofErr w:type="spellEnd"/>
      <w:r w:rsidRPr="00AD1C18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</w:p>
    <w:p w14:paraId="11DF6FD5" w14:textId="20B124C1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Rimokatolič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101)</w:t>
      </w:r>
    </w:p>
    <w:p w14:paraId="43D1FDFE" w14:textId="54BEB971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Protestants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200)</w:t>
      </w:r>
    </w:p>
    <w:p w14:paraId="6A09DB47" w14:textId="09B61A50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Pravoslavn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600)</w:t>
      </w:r>
    </w:p>
    <w:p w14:paraId="172E231D" w14:textId="1F6E4528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S</w:t>
      </w:r>
      <w:r w:rsidR="00C90460" w:rsidRPr="005A7505">
        <w:rPr>
          <w:rFonts w:asciiTheme="majorHAnsi" w:hAnsiTheme="majorHAnsi" w:cstheme="majorHAnsi"/>
          <w:sz w:val="22"/>
          <w:szCs w:val="22"/>
          <w:lang w:val="hr-HR"/>
        </w:rPr>
        <w:t>rp</w:t>
      </w:r>
      <w:r w:rsidRPr="005A7505">
        <w:rPr>
          <w:rFonts w:asciiTheme="majorHAnsi" w:hAnsiTheme="majorHAnsi" w:cstheme="majorHAnsi"/>
          <w:sz w:val="22"/>
          <w:szCs w:val="22"/>
        </w:rPr>
        <w:t>ska pravoslavna crkv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698)</w:t>
      </w:r>
    </w:p>
    <w:p w14:paraId="6005CDB9" w14:textId="705B8D8B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Crnogorska pravoslavna crkv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699)</w:t>
      </w:r>
    </w:p>
    <w:p w14:paraId="59B22944" w14:textId="58963F18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Jevrejs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...)</w:t>
      </w:r>
    </w:p>
    <w:p w14:paraId="22E60799" w14:textId="07C098FB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Islams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3000)</w:t>
      </w:r>
    </w:p>
    <w:p w14:paraId="6DBE2FA7" w14:textId="69DC980E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Budistič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...)</w:t>
      </w:r>
    </w:p>
    <w:p w14:paraId="343706EA" w14:textId="14674B59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Agnostik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8100)</w:t>
      </w:r>
    </w:p>
    <w:p w14:paraId="3E11128E" w14:textId="4D4F4A93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Ateist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8200)</w:t>
      </w:r>
    </w:p>
    <w:p w14:paraId="3001995E" w14:textId="1EEB73B7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Ništ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8300)</w:t>
      </w:r>
    </w:p>
    <w:p w14:paraId="48658570" w14:textId="3156BC6A" w:rsidR="002957FF" w:rsidRPr="005A7505" w:rsidRDefault="002957FF" w:rsidP="0008481E">
      <w:pPr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A7505">
        <w:rPr>
          <w:rFonts w:asciiTheme="majorHAnsi" w:hAnsiTheme="majorHAnsi" w:cstheme="majorHAnsi"/>
          <w:sz w:val="22"/>
          <w:szCs w:val="22"/>
        </w:rPr>
        <w:t>Nešto drugo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9600)</w:t>
      </w:r>
    </w:p>
    <w:p w14:paraId="119F9856" w14:textId="1EA886A7" w:rsidR="002957FF" w:rsidRPr="00652561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D11. Koliko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često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risustvujete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jerskim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bredima</w:t>
      </w:r>
      <w:proofErr w:type="spellEnd"/>
      <w:r w:rsid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ako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zuzmu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ahrane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vjenčanja</w:t>
      </w:r>
      <w:proofErr w:type="spellEnd"/>
      <w:r w:rsidR="0065256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?</w:t>
      </w:r>
    </w:p>
    <w:p w14:paraId="32A3DA8F" w14:textId="182F6C2D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ikad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53046615" w14:textId="77777777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Jednom godišnje</w:t>
      </w:r>
    </w:p>
    <w:p w14:paraId="6ACD0E11" w14:textId="77777777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va do jedanaest puta godišnje</w:t>
      </w:r>
    </w:p>
    <w:p w14:paraId="57A1853B" w14:textId="77777777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Jednom mjesečno</w:t>
      </w:r>
    </w:p>
    <w:p w14:paraId="6A81075E" w14:textId="77777777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va ili više puta mjesečno</w:t>
      </w:r>
    </w:p>
    <w:p w14:paraId="7304804E" w14:textId="626D8D41" w:rsidR="002957FF" w:rsidRPr="00AA20D5" w:rsidRDefault="002957FF" w:rsidP="0008481E">
      <w:pPr>
        <w:numPr>
          <w:ilvl w:val="0"/>
          <w:numId w:val="3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Jednom nedjeljno ili češće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6)</w:t>
      </w:r>
    </w:p>
    <w:p w14:paraId="710BD8E7" w14:textId="7C93099A" w:rsidR="002957FF" w:rsidRPr="00D434BC" w:rsidRDefault="002957FF" w:rsidP="00D434BC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13. </w:t>
      </w:r>
      <w:proofErr w:type="spellStart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Nacionalna</w:t>
      </w:r>
      <w:proofErr w:type="spellEnd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ripadnost</w:t>
      </w:r>
      <w:proofErr w:type="spellEnd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spitanika</w:t>
      </w:r>
      <w:proofErr w:type="spellEnd"/>
      <w:r w:rsidRPr="00D434BC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 </w:t>
      </w:r>
    </w:p>
    <w:p w14:paraId="6E8D0675" w14:textId="4E94E598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Crnogorac/k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333DB01D" w14:textId="77777777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rbin/nja</w:t>
      </w:r>
    </w:p>
    <w:p w14:paraId="609A1AE1" w14:textId="77777777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ac/ka</w:t>
      </w:r>
    </w:p>
    <w:p w14:paraId="13061B7C" w14:textId="6E772353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</w:t>
      </w:r>
      <w:r w:rsidR="00117F2E">
        <w:rPr>
          <w:rFonts w:asciiTheme="majorHAnsi" w:hAnsiTheme="majorHAnsi" w:cstheme="majorHAnsi"/>
          <w:sz w:val="22"/>
          <w:szCs w:val="22"/>
          <w:lang w:val="en-US"/>
        </w:rPr>
        <w:t>o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š</w:t>
      </w:r>
      <w:r w:rsidRPr="00AA20D5">
        <w:rPr>
          <w:rFonts w:asciiTheme="majorHAnsi" w:hAnsiTheme="majorHAnsi" w:cstheme="majorHAnsi"/>
          <w:sz w:val="22"/>
          <w:szCs w:val="22"/>
        </w:rPr>
        <w:t>njak/nja</w:t>
      </w:r>
    </w:p>
    <w:p w14:paraId="6C590D2E" w14:textId="77777777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lastRenderedPageBreak/>
        <w:t>Musliman/ka</w:t>
      </w:r>
    </w:p>
    <w:p w14:paraId="2F5B9333" w14:textId="77777777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rvat/ca</w:t>
      </w:r>
    </w:p>
    <w:p w14:paraId="672ADE2C" w14:textId="44AD9BBD" w:rsidR="002957FF" w:rsidRPr="00AA20D5" w:rsidRDefault="002957FF" w:rsidP="0008481E">
      <w:pPr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rugo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8)</w:t>
      </w:r>
    </w:p>
    <w:p w14:paraId="4B147EE3" w14:textId="0742A0D8" w:rsidR="002957FF" w:rsidRPr="00117F2E" w:rsidRDefault="002957FF" w:rsidP="00117F2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14. 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ržava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rođenja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</w:p>
    <w:p w14:paraId="6C54A7E6" w14:textId="107728D4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Crna Gor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06BA0FCE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rbija</w:t>
      </w:r>
    </w:p>
    <w:p w14:paraId="2AFCFF05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osna i Hercegovina</w:t>
      </w:r>
    </w:p>
    <w:p w14:paraId="46D02A99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rvatska</w:t>
      </w:r>
    </w:p>
    <w:p w14:paraId="3AFF09DF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lovenija</w:t>
      </w:r>
    </w:p>
    <w:p w14:paraId="652A8521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Makedonija</w:t>
      </w:r>
    </w:p>
    <w:p w14:paraId="2B422A04" w14:textId="77777777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Kosovo</w:t>
      </w:r>
    </w:p>
    <w:p w14:paraId="2452ABEE" w14:textId="52DFEB6D" w:rsidR="002957FF" w:rsidRPr="00AA20D5" w:rsidRDefault="002957FF" w:rsidP="0008481E">
      <w:pPr>
        <w:numPr>
          <w:ilvl w:val="0"/>
          <w:numId w:val="3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rugo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 xml:space="preserve">: </w:t>
      </w:r>
      <w:r w:rsidR="00117F2E" w:rsidRPr="00117F2E">
        <w:rPr>
          <w:rFonts w:asciiTheme="majorHAnsi" w:hAnsiTheme="majorHAnsi" w:cstheme="majorHAnsi"/>
          <w:sz w:val="22"/>
          <w:szCs w:val="22"/>
          <w:highlight w:val="yellow"/>
          <w:lang w:val="hr-HR"/>
        </w:rPr>
        <w:t>(</w:t>
      </w:r>
      <w:r w:rsidR="00FA16A2">
        <w:rPr>
          <w:rFonts w:asciiTheme="majorHAnsi" w:hAnsiTheme="majorHAnsi" w:cstheme="majorHAnsi"/>
          <w:sz w:val="22"/>
          <w:szCs w:val="22"/>
          <w:highlight w:val="yellow"/>
          <w:lang w:val="hr-HR"/>
        </w:rPr>
        <w:t>8</w:t>
      </w:r>
      <w:r w:rsidR="00117F2E" w:rsidRPr="00117F2E">
        <w:rPr>
          <w:rFonts w:asciiTheme="majorHAnsi" w:hAnsiTheme="majorHAnsi" w:cstheme="majorHAnsi"/>
          <w:sz w:val="22"/>
          <w:szCs w:val="22"/>
          <w:highlight w:val="yellow"/>
          <w:lang w:val="hr-HR"/>
        </w:rPr>
        <w:t>)</w:t>
      </w:r>
    </w:p>
    <w:p w14:paraId="22FC320C" w14:textId="77777777" w:rsidR="00117F2E" w:rsidRDefault="00117F2E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292254CE" w14:textId="1093C1C0" w:rsidR="002957FF" w:rsidRPr="00117F2E" w:rsidRDefault="002957FF" w:rsidP="00117F2E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D15. Da li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su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bar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jedan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ili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ba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roditelja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rođena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van </w:t>
      </w:r>
      <w:proofErr w:type="spellStart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rne</w:t>
      </w:r>
      <w:proofErr w:type="spellEnd"/>
      <w:r w:rsidRPr="00117F2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Gore?</w:t>
      </w:r>
    </w:p>
    <w:p w14:paraId="251C3449" w14:textId="12EA58DB" w:rsidR="002957FF" w:rsidRPr="00AA20D5" w:rsidRDefault="002957FF" w:rsidP="0008481E">
      <w:pPr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Da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460E9901" w14:textId="5D60469E" w:rsidR="002957FF" w:rsidRPr="00AA20D5" w:rsidRDefault="002957FF" w:rsidP="0008481E">
      <w:pPr>
        <w:numPr>
          <w:ilvl w:val="0"/>
          <w:numId w:val="3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Ne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2)</w:t>
      </w:r>
    </w:p>
    <w:p w14:paraId="38DB6968" w14:textId="77777777" w:rsidR="00117F2E" w:rsidRDefault="00117F2E" w:rsidP="0008481E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72E7E7A4" w14:textId="5FB95C2A" w:rsidR="002957FF" w:rsidRPr="00734B81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16. 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Kojim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jezikom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obično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govorite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kod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kuće</w:t>
      </w:r>
      <w:proofErr w:type="spellEnd"/>
      <w:r w:rsidR="00117F2E" w:rsidRPr="00734B81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?</w:t>
      </w:r>
      <w:r w:rsidRPr="00734B81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45AE73D7" w14:textId="104A4C2A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Crnogors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85)</w:t>
      </w:r>
    </w:p>
    <w:p w14:paraId="509EE349" w14:textId="2D0D39BC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rps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112)</w:t>
      </w:r>
    </w:p>
    <w:p w14:paraId="7A823BBC" w14:textId="00FBBDFB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Albans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2)</w:t>
      </w:r>
    </w:p>
    <w:p w14:paraId="713AA1CA" w14:textId="3F10AE01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Bošnjač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18)</w:t>
      </w:r>
    </w:p>
    <w:p w14:paraId="715DC461" w14:textId="45322654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Srpsko-hrvats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113)</w:t>
      </w:r>
    </w:p>
    <w:p w14:paraId="3543C323" w14:textId="06A22C7F" w:rsidR="002957FF" w:rsidRPr="00AA20D5" w:rsidRDefault="002957FF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Hrvatski</w:t>
      </w:r>
      <w:r w:rsidR="00117F2E">
        <w:rPr>
          <w:rFonts w:asciiTheme="majorHAnsi" w:hAnsiTheme="majorHAnsi" w:cstheme="majorHAnsi"/>
          <w:sz w:val="22"/>
          <w:szCs w:val="22"/>
          <w:lang w:val="hr-HR"/>
        </w:rPr>
        <w:t>m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 xml:space="preserve"> (27)</w:t>
      </w:r>
    </w:p>
    <w:p w14:paraId="03A1DFF9" w14:textId="5C0CF9CB" w:rsidR="002957FF" w:rsidRPr="00117F2E" w:rsidRDefault="00117F2E" w:rsidP="0008481E">
      <w:pPr>
        <w:numPr>
          <w:ilvl w:val="0"/>
          <w:numId w:val="38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Nekim drugim: </w:t>
      </w:r>
      <w:r w:rsidRPr="00117F2E">
        <w:rPr>
          <w:rFonts w:asciiTheme="majorHAnsi" w:hAnsiTheme="majorHAnsi" w:cstheme="majorHAnsi"/>
          <w:sz w:val="22"/>
          <w:szCs w:val="22"/>
          <w:highlight w:val="yellow"/>
          <w:lang w:val="hr-HR"/>
        </w:rPr>
        <w:t>(</w:t>
      </w:r>
      <w:r w:rsidR="00FA16A2">
        <w:rPr>
          <w:rFonts w:asciiTheme="majorHAnsi" w:hAnsiTheme="majorHAnsi" w:cstheme="majorHAnsi"/>
          <w:sz w:val="22"/>
          <w:szCs w:val="22"/>
          <w:lang w:val="hr-HR"/>
        </w:rPr>
        <w:t>996)</w:t>
      </w:r>
    </w:p>
    <w:p w14:paraId="5972322A" w14:textId="77777777" w:rsidR="00117F2E" w:rsidRPr="00AA20D5" w:rsidRDefault="00117F2E" w:rsidP="00117F2E">
      <w:pPr>
        <w:spacing w:after="12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64FEE6BF" w14:textId="7622FFA3" w:rsidR="002957FF" w:rsidRPr="00D04B29" w:rsidRDefault="002957FF" w:rsidP="00D04B29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D04B29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19. </w:t>
      </w:r>
      <w:proofErr w:type="spellStart"/>
      <w:r w:rsidRPr="00D04B29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Mjesto</w:t>
      </w:r>
      <w:proofErr w:type="spellEnd"/>
      <w:r w:rsidRPr="00D04B29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04B29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života</w:t>
      </w:r>
      <w:proofErr w:type="spellEnd"/>
      <w:r w:rsidRPr="00D04B29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:</w:t>
      </w:r>
    </w:p>
    <w:p w14:paraId="21E710D2" w14:textId="1B3EA761" w:rsidR="002957FF" w:rsidRPr="00AA20D5" w:rsidRDefault="002957FF" w:rsidP="0008481E">
      <w:pPr>
        <w:numPr>
          <w:ilvl w:val="0"/>
          <w:numId w:val="3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Ruralno</w:t>
      </w:r>
      <w:r w:rsidR="004E2B6E">
        <w:rPr>
          <w:rFonts w:asciiTheme="majorHAnsi" w:hAnsiTheme="majorHAnsi" w:cstheme="majorHAnsi"/>
          <w:sz w:val="22"/>
          <w:szCs w:val="22"/>
          <w:lang w:val="hr-HR"/>
        </w:rPr>
        <w:t xml:space="preserve"> ili</w:t>
      </w:r>
      <w:r w:rsidRPr="00AA20D5">
        <w:rPr>
          <w:rFonts w:asciiTheme="majorHAnsi" w:hAnsiTheme="majorHAnsi" w:cstheme="majorHAnsi"/>
          <w:sz w:val="22"/>
          <w:szCs w:val="22"/>
        </w:rPr>
        <w:t xml:space="preserve"> seosko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1)</w:t>
      </w:r>
    </w:p>
    <w:p w14:paraId="387CFD30" w14:textId="77777777" w:rsidR="002957FF" w:rsidRPr="00AA20D5" w:rsidRDefault="002957FF" w:rsidP="0008481E">
      <w:pPr>
        <w:numPr>
          <w:ilvl w:val="0"/>
          <w:numId w:val="3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Manji grad</w:t>
      </w:r>
    </w:p>
    <w:p w14:paraId="2E09FD6B" w14:textId="77777777" w:rsidR="002957FF" w:rsidRPr="00AA20D5" w:rsidRDefault="002957FF" w:rsidP="0008481E">
      <w:pPr>
        <w:numPr>
          <w:ilvl w:val="0"/>
          <w:numId w:val="3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Predgrađe većeg grada</w:t>
      </w:r>
    </w:p>
    <w:p w14:paraId="504BC9B0" w14:textId="4D2AF492" w:rsidR="002957FF" w:rsidRPr="00AA20D5" w:rsidRDefault="002957FF" w:rsidP="0008481E">
      <w:pPr>
        <w:numPr>
          <w:ilvl w:val="0"/>
          <w:numId w:val="39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A20D5">
        <w:rPr>
          <w:rFonts w:asciiTheme="majorHAnsi" w:hAnsiTheme="majorHAnsi" w:cstheme="majorHAnsi"/>
          <w:sz w:val="22"/>
          <w:szCs w:val="22"/>
        </w:rPr>
        <w:t>Veći grad</w:t>
      </w:r>
      <w:r w:rsidR="00FA16A2">
        <w:rPr>
          <w:rFonts w:asciiTheme="majorHAnsi" w:hAnsiTheme="majorHAnsi" w:cstheme="majorHAnsi"/>
          <w:sz w:val="22"/>
          <w:szCs w:val="22"/>
          <w:lang w:val="sr-Latn-ME"/>
        </w:rPr>
        <w:t xml:space="preserve"> (4)</w:t>
      </w:r>
    </w:p>
    <w:p w14:paraId="5BF52152" w14:textId="55867F7C" w:rsidR="002957FF" w:rsidRPr="004E2B6E" w:rsidRDefault="002957FF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</w:pPr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D20. 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Broj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članova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u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domaćinstvu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?</w:t>
      </w:r>
    </w:p>
    <w:p w14:paraId="23D5A392" w14:textId="55F0E49D" w:rsidR="00A872F4" w:rsidRPr="00AA20D5" w:rsidRDefault="00A872F4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  <w:lang w:val="en-US"/>
        </w:rPr>
      </w:pPr>
    </w:p>
    <w:p w14:paraId="157F4D4E" w14:textId="553E0434" w:rsidR="00A872F4" w:rsidRPr="004E2B6E" w:rsidRDefault="00A872F4" w:rsidP="0008481E">
      <w:pPr>
        <w:spacing w:after="120"/>
        <w:jc w:val="both"/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</w:pPr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Da li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st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imali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problem da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odgovorit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na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nek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pitanj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? Da li je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bil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nejasn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ili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iz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drugog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razloga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nist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znali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kak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da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odgovorit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?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Molim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Vas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navedite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kak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bismo</w:t>
      </w:r>
      <w:proofErr w:type="spellEnd"/>
      <w:r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="00806B08"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unaprijedili</w:t>
      </w:r>
      <w:proofErr w:type="spellEnd"/>
      <w:r w:rsidR="00806B08"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 xml:space="preserve"> </w:t>
      </w:r>
      <w:proofErr w:type="spellStart"/>
      <w:r w:rsidR="00806B08"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upitnik</w:t>
      </w:r>
      <w:proofErr w:type="spellEnd"/>
      <w:r w:rsidR="00806B08" w:rsidRPr="004E2B6E">
        <w:rPr>
          <w:rFonts w:asciiTheme="majorHAnsi" w:hAnsiTheme="majorHAnsi" w:cstheme="majorHAnsi"/>
          <w:b/>
          <w:bCs/>
          <w:color w:val="2C3E50"/>
          <w:sz w:val="22"/>
          <w:szCs w:val="22"/>
          <w:lang w:val="en-US"/>
        </w:rPr>
        <w:t>.</w:t>
      </w:r>
    </w:p>
    <w:p w14:paraId="58BE513F" w14:textId="77777777" w:rsidR="00EC33EB" w:rsidRPr="00AA20D5" w:rsidRDefault="00EC33EB" w:rsidP="0008481E">
      <w:pPr>
        <w:spacing w:after="120"/>
        <w:jc w:val="both"/>
        <w:rPr>
          <w:rFonts w:asciiTheme="majorHAnsi" w:hAnsiTheme="majorHAnsi" w:cstheme="majorHAnsi"/>
          <w:color w:val="2C3E50"/>
          <w:sz w:val="22"/>
          <w:szCs w:val="22"/>
        </w:rPr>
      </w:pPr>
    </w:p>
    <w:sectPr w:rsidR="00EC33EB" w:rsidRPr="00AA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46"/>
    <w:multiLevelType w:val="multilevel"/>
    <w:tmpl w:val="886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5CE0"/>
    <w:multiLevelType w:val="multilevel"/>
    <w:tmpl w:val="9FBA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1E8C"/>
    <w:multiLevelType w:val="multilevel"/>
    <w:tmpl w:val="120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9664F"/>
    <w:multiLevelType w:val="hybridMultilevel"/>
    <w:tmpl w:val="A9B4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57D3B"/>
    <w:multiLevelType w:val="multilevel"/>
    <w:tmpl w:val="2BE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42F23"/>
    <w:multiLevelType w:val="hybridMultilevel"/>
    <w:tmpl w:val="3EDE5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A91F4D"/>
    <w:multiLevelType w:val="multilevel"/>
    <w:tmpl w:val="66B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F1FEC"/>
    <w:multiLevelType w:val="multilevel"/>
    <w:tmpl w:val="66B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57383"/>
    <w:multiLevelType w:val="multilevel"/>
    <w:tmpl w:val="793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E1B"/>
    <w:multiLevelType w:val="multilevel"/>
    <w:tmpl w:val="740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63169"/>
    <w:multiLevelType w:val="multilevel"/>
    <w:tmpl w:val="925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D4158"/>
    <w:multiLevelType w:val="multilevel"/>
    <w:tmpl w:val="D15E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D1653"/>
    <w:multiLevelType w:val="hybridMultilevel"/>
    <w:tmpl w:val="232C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7314"/>
    <w:multiLevelType w:val="multilevel"/>
    <w:tmpl w:val="66B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B40D4"/>
    <w:multiLevelType w:val="multilevel"/>
    <w:tmpl w:val="A29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052CA"/>
    <w:multiLevelType w:val="multilevel"/>
    <w:tmpl w:val="B1A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21CDA"/>
    <w:multiLevelType w:val="multilevel"/>
    <w:tmpl w:val="FBB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91502"/>
    <w:multiLevelType w:val="multilevel"/>
    <w:tmpl w:val="21D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76903"/>
    <w:multiLevelType w:val="multilevel"/>
    <w:tmpl w:val="C32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71713"/>
    <w:multiLevelType w:val="multilevel"/>
    <w:tmpl w:val="D29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D49B2"/>
    <w:multiLevelType w:val="multilevel"/>
    <w:tmpl w:val="CE4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040A5"/>
    <w:multiLevelType w:val="multilevel"/>
    <w:tmpl w:val="65E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2485F"/>
    <w:multiLevelType w:val="multilevel"/>
    <w:tmpl w:val="556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A32A9"/>
    <w:multiLevelType w:val="multilevel"/>
    <w:tmpl w:val="6BD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9752B"/>
    <w:multiLevelType w:val="multilevel"/>
    <w:tmpl w:val="655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747F2"/>
    <w:multiLevelType w:val="multilevel"/>
    <w:tmpl w:val="66B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8021C"/>
    <w:multiLevelType w:val="multilevel"/>
    <w:tmpl w:val="56D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60D56"/>
    <w:multiLevelType w:val="multilevel"/>
    <w:tmpl w:val="B06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57C1A"/>
    <w:multiLevelType w:val="multilevel"/>
    <w:tmpl w:val="845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B4F64"/>
    <w:multiLevelType w:val="multilevel"/>
    <w:tmpl w:val="E77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02061"/>
    <w:multiLevelType w:val="multilevel"/>
    <w:tmpl w:val="B23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31A55"/>
    <w:multiLevelType w:val="hybridMultilevel"/>
    <w:tmpl w:val="2360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D0DDF"/>
    <w:multiLevelType w:val="multilevel"/>
    <w:tmpl w:val="98A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86C2F"/>
    <w:multiLevelType w:val="multilevel"/>
    <w:tmpl w:val="1E5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C4E70"/>
    <w:multiLevelType w:val="multilevel"/>
    <w:tmpl w:val="A98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E6CA7"/>
    <w:multiLevelType w:val="multilevel"/>
    <w:tmpl w:val="66B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04FA7"/>
    <w:multiLevelType w:val="multilevel"/>
    <w:tmpl w:val="130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820442"/>
    <w:multiLevelType w:val="multilevel"/>
    <w:tmpl w:val="096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738D4"/>
    <w:multiLevelType w:val="multilevel"/>
    <w:tmpl w:val="C65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E6893"/>
    <w:multiLevelType w:val="multilevel"/>
    <w:tmpl w:val="40F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35244"/>
    <w:multiLevelType w:val="multilevel"/>
    <w:tmpl w:val="825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DF3B98"/>
    <w:multiLevelType w:val="multilevel"/>
    <w:tmpl w:val="E61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4B68ED"/>
    <w:multiLevelType w:val="multilevel"/>
    <w:tmpl w:val="349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C3546D"/>
    <w:multiLevelType w:val="multilevel"/>
    <w:tmpl w:val="32B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57595"/>
    <w:multiLevelType w:val="multilevel"/>
    <w:tmpl w:val="41F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7211E8"/>
    <w:multiLevelType w:val="multilevel"/>
    <w:tmpl w:val="631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D24DE"/>
    <w:multiLevelType w:val="multilevel"/>
    <w:tmpl w:val="03F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25"/>
  </w:num>
  <w:num w:numId="3">
    <w:abstractNumId w:val="16"/>
  </w:num>
  <w:num w:numId="4">
    <w:abstractNumId w:val="44"/>
  </w:num>
  <w:num w:numId="5">
    <w:abstractNumId w:val="38"/>
  </w:num>
  <w:num w:numId="6">
    <w:abstractNumId w:val="33"/>
  </w:num>
  <w:num w:numId="7">
    <w:abstractNumId w:val="18"/>
  </w:num>
  <w:num w:numId="8">
    <w:abstractNumId w:val="37"/>
  </w:num>
  <w:num w:numId="9">
    <w:abstractNumId w:val="14"/>
  </w:num>
  <w:num w:numId="10">
    <w:abstractNumId w:val="27"/>
  </w:num>
  <w:num w:numId="11">
    <w:abstractNumId w:val="1"/>
  </w:num>
  <w:num w:numId="12">
    <w:abstractNumId w:val="30"/>
  </w:num>
  <w:num w:numId="13">
    <w:abstractNumId w:val="40"/>
  </w:num>
  <w:num w:numId="14">
    <w:abstractNumId w:val="11"/>
  </w:num>
  <w:num w:numId="15">
    <w:abstractNumId w:val="43"/>
  </w:num>
  <w:num w:numId="16">
    <w:abstractNumId w:val="26"/>
  </w:num>
  <w:num w:numId="17">
    <w:abstractNumId w:val="23"/>
  </w:num>
  <w:num w:numId="18">
    <w:abstractNumId w:val="21"/>
  </w:num>
  <w:num w:numId="19">
    <w:abstractNumId w:val="15"/>
  </w:num>
  <w:num w:numId="20">
    <w:abstractNumId w:val="17"/>
  </w:num>
  <w:num w:numId="21">
    <w:abstractNumId w:val="46"/>
  </w:num>
  <w:num w:numId="22">
    <w:abstractNumId w:val="34"/>
  </w:num>
  <w:num w:numId="23">
    <w:abstractNumId w:val="39"/>
  </w:num>
  <w:num w:numId="24">
    <w:abstractNumId w:val="32"/>
  </w:num>
  <w:num w:numId="25">
    <w:abstractNumId w:val="19"/>
  </w:num>
  <w:num w:numId="26">
    <w:abstractNumId w:val="22"/>
  </w:num>
  <w:num w:numId="27">
    <w:abstractNumId w:val="28"/>
  </w:num>
  <w:num w:numId="28">
    <w:abstractNumId w:val="8"/>
  </w:num>
  <w:num w:numId="29">
    <w:abstractNumId w:val="4"/>
  </w:num>
  <w:num w:numId="30">
    <w:abstractNumId w:val="24"/>
  </w:num>
  <w:num w:numId="31">
    <w:abstractNumId w:val="41"/>
  </w:num>
  <w:num w:numId="32">
    <w:abstractNumId w:val="36"/>
  </w:num>
  <w:num w:numId="33">
    <w:abstractNumId w:val="20"/>
  </w:num>
  <w:num w:numId="34">
    <w:abstractNumId w:val="2"/>
  </w:num>
  <w:num w:numId="35">
    <w:abstractNumId w:val="29"/>
  </w:num>
  <w:num w:numId="36">
    <w:abstractNumId w:val="10"/>
  </w:num>
  <w:num w:numId="37">
    <w:abstractNumId w:val="9"/>
  </w:num>
  <w:num w:numId="38">
    <w:abstractNumId w:val="42"/>
  </w:num>
  <w:num w:numId="39">
    <w:abstractNumId w:val="0"/>
  </w:num>
  <w:num w:numId="40">
    <w:abstractNumId w:val="13"/>
  </w:num>
  <w:num w:numId="41">
    <w:abstractNumId w:val="31"/>
  </w:num>
  <w:num w:numId="42">
    <w:abstractNumId w:val="35"/>
  </w:num>
  <w:num w:numId="43">
    <w:abstractNumId w:val="7"/>
  </w:num>
  <w:num w:numId="44">
    <w:abstractNumId w:val="6"/>
  </w:num>
  <w:num w:numId="45">
    <w:abstractNumId w:val="12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F4"/>
    <w:rsid w:val="000259D3"/>
    <w:rsid w:val="00030019"/>
    <w:rsid w:val="00040629"/>
    <w:rsid w:val="0008481E"/>
    <w:rsid w:val="000C496F"/>
    <w:rsid w:val="00117F2E"/>
    <w:rsid w:val="00122AF7"/>
    <w:rsid w:val="00152D86"/>
    <w:rsid w:val="00193A0E"/>
    <w:rsid w:val="001C7094"/>
    <w:rsid w:val="001D63D9"/>
    <w:rsid w:val="001E44D7"/>
    <w:rsid w:val="001E4FCF"/>
    <w:rsid w:val="00214A9B"/>
    <w:rsid w:val="00226CAC"/>
    <w:rsid w:val="00234412"/>
    <w:rsid w:val="00265F68"/>
    <w:rsid w:val="002957FF"/>
    <w:rsid w:val="002B7AD6"/>
    <w:rsid w:val="002D36C3"/>
    <w:rsid w:val="002E23D8"/>
    <w:rsid w:val="002E26EB"/>
    <w:rsid w:val="002E522A"/>
    <w:rsid w:val="003250CF"/>
    <w:rsid w:val="00355908"/>
    <w:rsid w:val="00355979"/>
    <w:rsid w:val="00363B92"/>
    <w:rsid w:val="003A08F4"/>
    <w:rsid w:val="003A2E12"/>
    <w:rsid w:val="003B0A57"/>
    <w:rsid w:val="003C56FD"/>
    <w:rsid w:val="003C63C6"/>
    <w:rsid w:val="003D644B"/>
    <w:rsid w:val="003D7B78"/>
    <w:rsid w:val="00410B3D"/>
    <w:rsid w:val="00454633"/>
    <w:rsid w:val="00460C7D"/>
    <w:rsid w:val="00476C1B"/>
    <w:rsid w:val="004B0743"/>
    <w:rsid w:val="004C0155"/>
    <w:rsid w:val="004C511E"/>
    <w:rsid w:val="004E2B6E"/>
    <w:rsid w:val="00537BA5"/>
    <w:rsid w:val="005726E7"/>
    <w:rsid w:val="00587FFE"/>
    <w:rsid w:val="0059762B"/>
    <w:rsid w:val="005A7505"/>
    <w:rsid w:val="005B14D1"/>
    <w:rsid w:val="005C01C1"/>
    <w:rsid w:val="006026BF"/>
    <w:rsid w:val="00604C8D"/>
    <w:rsid w:val="006455E7"/>
    <w:rsid w:val="00652561"/>
    <w:rsid w:val="00683197"/>
    <w:rsid w:val="006C121E"/>
    <w:rsid w:val="006E752B"/>
    <w:rsid w:val="006F20D2"/>
    <w:rsid w:val="00703F4A"/>
    <w:rsid w:val="00711743"/>
    <w:rsid w:val="00734B81"/>
    <w:rsid w:val="00744E09"/>
    <w:rsid w:val="00764C86"/>
    <w:rsid w:val="007704FF"/>
    <w:rsid w:val="007A47DC"/>
    <w:rsid w:val="008069D9"/>
    <w:rsid w:val="00806B08"/>
    <w:rsid w:val="00823E31"/>
    <w:rsid w:val="00835A4E"/>
    <w:rsid w:val="008640A8"/>
    <w:rsid w:val="00866E93"/>
    <w:rsid w:val="008C6462"/>
    <w:rsid w:val="008F589F"/>
    <w:rsid w:val="008F7885"/>
    <w:rsid w:val="009156A5"/>
    <w:rsid w:val="00954075"/>
    <w:rsid w:val="00961B71"/>
    <w:rsid w:val="009A238E"/>
    <w:rsid w:val="009A2DAB"/>
    <w:rsid w:val="00A011E0"/>
    <w:rsid w:val="00A208A3"/>
    <w:rsid w:val="00A3371C"/>
    <w:rsid w:val="00A461C1"/>
    <w:rsid w:val="00A51A8F"/>
    <w:rsid w:val="00A66166"/>
    <w:rsid w:val="00A872F4"/>
    <w:rsid w:val="00A87EBA"/>
    <w:rsid w:val="00A93AF7"/>
    <w:rsid w:val="00AA20D5"/>
    <w:rsid w:val="00AD1C18"/>
    <w:rsid w:val="00AE22AD"/>
    <w:rsid w:val="00AF0BCD"/>
    <w:rsid w:val="00B22DA3"/>
    <w:rsid w:val="00B56AA4"/>
    <w:rsid w:val="00B84A47"/>
    <w:rsid w:val="00BE1024"/>
    <w:rsid w:val="00C90460"/>
    <w:rsid w:val="00D02E61"/>
    <w:rsid w:val="00D04B29"/>
    <w:rsid w:val="00D33808"/>
    <w:rsid w:val="00D434BC"/>
    <w:rsid w:val="00D54371"/>
    <w:rsid w:val="00D6552C"/>
    <w:rsid w:val="00D65B9B"/>
    <w:rsid w:val="00D70B7C"/>
    <w:rsid w:val="00DF2A61"/>
    <w:rsid w:val="00DF4E6C"/>
    <w:rsid w:val="00E80753"/>
    <w:rsid w:val="00EA023A"/>
    <w:rsid w:val="00EC33EB"/>
    <w:rsid w:val="00EC5A2C"/>
    <w:rsid w:val="00F05996"/>
    <w:rsid w:val="00F71263"/>
    <w:rsid w:val="00F81C1E"/>
    <w:rsid w:val="00FA16A2"/>
    <w:rsid w:val="00FA2EAA"/>
    <w:rsid w:val="00FE239F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F3F2"/>
  <w15:chartTrackingRefBased/>
  <w15:docId w15:val="{0DD31FD0-165D-C740-851B-DC6D91C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91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E38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g-question-number">
    <w:name w:val="sg-question-number"/>
    <w:basedOn w:val="DefaultParagraphFont"/>
    <w:rsid w:val="003A08F4"/>
  </w:style>
  <w:style w:type="character" w:customStyle="1" w:styleId="apple-converted-space">
    <w:name w:val="apple-converted-space"/>
    <w:basedOn w:val="DefaultParagraphFont"/>
    <w:rsid w:val="003A08F4"/>
  </w:style>
  <w:style w:type="character" w:styleId="Strong">
    <w:name w:val="Strong"/>
    <w:basedOn w:val="DefaultParagraphFont"/>
    <w:uiPriority w:val="22"/>
    <w:qFormat/>
    <w:rsid w:val="003A08F4"/>
    <w:rPr>
      <w:b/>
      <w:bCs/>
    </w:rPr>
  </w:style>
  <w:style w:type="paragraph" w:customStyle="1" w:styleId="sg-first-li">
    <w:name w:val="sg-first-li"/>
    <w:basedOn w:val="Normal"/>
    <w:rsid w:val="003A08F4"/>
    <w:pPr>
      <w:spacing w:before="100" w:beforeAutospacing="1" w:after="100" w:afterAutospacing="1"/>
    </w:pPr>
  </w:style>
  <w:style w:type="paragraph" w:customStyle="1" w:styleId="sg-last-li">
    <w:name w:val="sg-last-li"/>
    <w:basedOn w:val="Normal"/>
    <w:rsid w:val="003A08F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A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08F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A08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891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38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con-calendar">
    <w:name w:val="icon-calendar"/>
    <w:basedOn w:val="DefaultParagraphFont"/>
    <w:rsid w:val="002957FF"/>
  </w:style>
  <w:style w:type="character" w:styleId="UnresolvedMention">
    <w:name w:val="Unresolved Mention"/>
    <w:basedOn w:val="DefaultParagraphFont"/>
    <w:uiPriority w:val="99"/>
    <w:semiHidden/>
    <w:unhideWhenUsed/>
    <w:rsid w:val="00604C8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35A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703F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A2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0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014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15016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698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725227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44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692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efacto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2A23E-2C78-D440-B090-657AA64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omar</dc:creator>
  <cp:keywords/>
  <dc:description/>
  <cp:lastModifiedBy>nemanja@defacto.me</cp:lastModifiedBy>
  <cp:revision>97</cp:revision>
  <dcterms:created xsi:type="dcterms:W3CDTF">2021-04-09T05:45:00Z</dcterms:created>
  <dcterms:modified xsi:type="dcterms:W3CDTF">2021-06-13T11:16:00Z</dcterms:modified>
</cp:coreProperties>
</file>